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proofErr w:type="spellStart"/>
      <w:r>
        <w:rPr>
          <w:rStyle w:val="Ttulodellibro"/>
          <w:rFonts w:cs="Arial"/>
          <w:b/>
          <w:i w:val="0"/>
          <w:iCs w:val="0"/>
          <w:smallCaps/>
        </w:rPr>
        <w:t>MealWeek</w:t>
      </w:r>
      <w:proofErr w:type="spellEnd"/>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75182D42" w:rsidR="00EB7F3B" w:rsidRDefault="00BE037B" w:rsidP="00BE037B">
      <w:pPr>
        <w:rPr>
          <w:rFonts w:cs="Arial"/>
        </w:rPr>
      </w:pPr>
      <w:r>
        <w:t xml:space="preserve">El proyecto </w:t>
      </w:r>
      <w:r>
        <w:rPr>
          <w:rFonts w:cs="Arial"/>
        </w:rPr>
        <w:t>«</w:t>
      </w:r>
      <w:proofErr w:type="spellStart"/>
      <w:r>
        <w:rPr>
          <w:rFonts w:cs="Arial"/>
        </w:rPr>
        <w:t>MealWeek</w:t>
      </w:r>
      <w:proofErr w:type="spellEnd"/>
      <w:r>
        <w:rPr>
          <w:rFonts w:cs="Arial"/>
        </w:rPr>
        <w:t>»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8D04EF" w:rsidRDefault="00BE037B" w:rsidP="00BE037B">
      <w:pPr>
        <w:rPr>
          <w:lang w:val="en-US"/>
        </w:rPr>
      </w:pPr>
      <w:r w:rsidRPr="008D04EF">
        <w:rPr>
          <w:lang w:val="en-US"/>
        </w:rPr>
        <w:t>The «</w:t>
      </w:r>
      <w:proofErr w:type="spellStart"/>
      <w:r w:rsidRPr="008D04EF">
        <w:rPr>
          <w:lang w:val="en-US"/>
        </w:rPr>
        <w:t>MealWeek</w:t>
      </w:r>
      <w:proofErr w:type="spellEnd"/>
      <w:r w:rsidRPr="008D04EF">
        <w:rPr>
          <w:lang w:val="en-US"/>
        </w:rPr>
        <w:t>» project consists in the creation of a website to manage and plan all lunches and dinners that take place during a week. All the necessary prerequisites for its development will be presented, as well as relevant details that have to do with its creation process. In addition, everything relevant to the types of users and the different functionalities they will have</w:t>
      </w:r>
      <w:r w:rsidR="008255C0" w:rsidRPr="008D04EF">
        <w:rPr>
          <w:lang w:val="en-US"/>
        </w:rPr>
        <w:t>,</w:t>
      </w:r>
      <w:r w:rsidRPr="008D04EF">
        <w:rPr>
          <w:lang w:val="en-US"/>
        </w:rPr>
        <w:t xml:space="preserve"> and all the use of technologies necessary for the construction of the website</w:t>
      </w:r>
      <w:r w:rsidR="008255C0" w:rsidRPr="008D04EF">
        <w:rPr>
          <w:lang w:val="en-US"/>
        </w:rPr>
        <w:t>,</w:t>
      </w:r>
      <w:r w:rsidRPr="008D04EF">
        <w:rPr>
          <w:lang w:val="en-US"/>
        </w:rPr>
        <w:t xml:space="preserve"> will be detailed.</w:t>
      </w:r>
    </w:p>
    <w:p w14:paraId="61FDE459" w14:textId="642E1CAC" w:rsidR="00EB7F3B" w:rsidRPr="008D04EF" w:rsidRDefault="00EB7F3B" w:rsidP="00716F66">
      <w:pPr>
        <w:spacing w:line="240" w:lineRule="auto"/>
        <w:jc w:val="left"/>
        <w:rPr>
          <w:rFonts w:cs="Arial"/>
          <w:b/>
          <w:bCs/>
          <w:noProof/>
          <w:sz w:val="28"/>
          <w:szCs w:val="28"/>
          <w:lang w:val="en-US"/>
        </w:rPr>
      </w:pPr>
      <w:r w:rsidRPr="008D04EF">
        <w:rPr>
          <w:rFonts w:cs="Arial"/>
          <w:lang w:val="en-US"/>
        </w:rPr>
        <w:br w:type="page"/>
      </w:r>
    </w:p>
    <w:p w14:paraId="2FEA4D6C" w14:textId="40719F6D" w:rsidR="00B83CB8" w:rsidRPr="00BB233A" w:rsidRDefault="00C125DC" w:rsidP="00BB233A">
      <w:pPr>
        <w:jc w:val="center"/>
        <w:rPr>
          <w:b/>
          <w:bCs/>
        </w:rPr>
      </w:pPr>
      <w:r w:rsidRPr="00BB233A">
        <w:rPr>
          <w:b/>
          <w:bCs/>
        </w:rPr>
        <w:lastRenderedPageBreak/>
        <w:t>ÍNDICE</w:t>
      </w:r>
    </w:p>
    <w:p w14:paraId="78B936E1" w14:textId="7EAFE4E4" w:rsidR="00D94548" w:rsidRDefault="00BB233A">
      <w:pPr>
        <w:pStyle w:val="TDC1"/>
        <w:tabs>
          <w:tab w:val="left" w:pos="440"/>
          <w:tab w:val="right" w:leader="dot" w:pos="9621"/>
        </w:tabs>
        <w:rPr>
          <w:rFonts w:eastAsiaTheme="minorEastAsia" w:cstheme="minorBidi"/>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3333592" w:history="1">
        <w:r w:rsidR="00D94548" w:rsidRPr="004444FD">
          <w:rPr>
            <w:rStyle w:val="Hipervnculo"/>
            <w:rFonts w:cs="Arial"/>
            <w:noProof/>
            <w:lang w:val="es-ES"/>
          </w:rPr>
          <w:t>1.</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Justificación</w:t>
        </w:r>
        <w:r w:rsidR="00D94548">
          <w:rPr>
            <w:noProof/>
            <w:webHidden/>
          </w:rPr>
          <w:tab/>
        </w:r>
        <w:r w:rsidR="00D94548">
          <w:rPr>
            <w:noProof/>
            <w:webHidden/>
          </w:rPr>
          <w:fldChar w:fldCharType="begin"/>
        </w:r>
        <w:r w:rsidR="00D94548">
          <w:rPr>
            <w:noProof/>
            <w:webHidden/>
          </w:rPr>
          <w:instrText xml:space="preserve"> PAGEREF _Toc133333592 \h </w:instrText>
        </w:r>
        <w:r w:rsidR="00D94548">
          <w:rPr>
            <w:noProof/>
            <w:webHidden/>
          </w:rPr>
        </w:r>
        <w:r w:rsidR="00D94548">
          <w:rPr>
            <w:noProof/>
            <w:webHidden/>
          </w:rPr>
          <w:fldChar w:fldCharType="separate"/>
        </w:r>
        <w:r w:rsidR="005A4C8B">
          <w:rPr>
            <w:noProof/>
            <w:webHidden/>
          </w:rPr>
          <w:t>5</w:t>
        </w:r>
        <w:r w:rsidR="00D94548">
          <w:rPr>
            <w:noProof/>
            <w:webHidden/>
          </w:rPr>
          <w:fldChar w:fldCharType="end"/>
        </w:r>
      </w:hyperlink>
    </w:p>
    <w:p w14:paraId="747B49A6" w14:textId="0E59040D" w:rsidR="00D94548" w:rsidRDefault="00B72BE9">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593" w:history="1">
        <w:r w:rsidR="00D94548" w:rsidRPr="004444FD">
          <w:rPr>
            <w:rStyle w:val="Hipervnculo"/>
            <w:rFonts w:cs="Arial"/>
            <w:noProof/>
            <w:lang w:val="es-ES"/>
          </w:rPr>
          <w:t>2.</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Introducción</w:t>
        </w:r>
        <w:r w:rsidR="00D94548">
          <w:rPr>
            <w:noProof/>
            <w:webHidden/>
          </w:rPr>
          <w:tab/>
        </w:r>
        <w:r w:rsidR="00D94548">
          <w:rPr>
            <w:noProof/>
            <w:webHidden/>
          </w:rPr>
          <w:fldChar w:fldCharType="begin"/>
        </w:r>
        <w:r w:rsidR="00D94548">
          <w:rPr>
            <w:noProof/>
            <w:webHidden/>
          </w:rPr>
          <w:instrText xml:space="preserve"> PAGEREF _Toc133333593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38C56582" w14:textId="14C5FDFC"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594" w:history="1">
        <w:r w:rsidR="00D94548" w:rsidRPr="004444FD">
          <w:rPr>
            <w:rStyle w:val="Hipervnculo"/>
            <w:noProof/>
            <w:lang w:val="es-ES"/>
          </w:rPr>
          <w:t>2.1</w:t>
        </w:r>
        <w:r w:rsidR="00D94548">
          <w:rPr>
            <w:rFonts w:eastAsiaTheme="minorEastAsia" w:cstheme="minorBidi"/>
            <w:smallCaps w:val="0"/>
            <w:noProof/>
            <w:sz w:val="22"/>
            <w:szCs w:val="22"/>
            <w:lang w:val="es-ES" w:eastAsia="es-ES"/>
          </w:rPr>
          <w:tab/>
        </w:r>
        <w:r w:rsidR="00D94548" w:rsidRPr="004444FD">
          <w:rPr>
            <w:rStyle w:val="Hipervnculo"/>
            <w:noProof/>
            <w:lang w:val="es-ES"/>
          </w:rPr>
          <w:t>Presentación</w:t>
        </w:r>
        <w:r w:rsidR="00D94548">
          <w:rPr>
            <w:noProof/>
            <w:webHidden/>
          </w:rPr>
          <w:tab/>
        </w:r>
        <w:r w:rsidR="00D94548">
          <w:rPr>
            <w:noProof/>
            <w:webHidden/>
          </w:rPr>
          <w:fldChar w:fldCharType="begin"/>
        </w:r>
        <w:r w:rsidR="00D94548">
          <w:rPr>
            <w:noProof/>
            <w:webHidden/>
          </w:rPr>
          <w:instrText xml:space="preserve"> PAGEREF _Toc133333594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07D3FDFA" w14:textId="3B2C569E"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595" w:history="1">
        <w:r w:rsidR="00D94548" w:rsidRPr="004444FD">
          <w:rPr>
            <w:rStyle w:val="Hipervnculo"/>
            <w:noProof/>
            <w:lang w:val="es-ES"/>
          </w:rPr>
          <w:t>2.2</w:t>
        </w:r>
        <w:r w:rsidR="00D94548">
          <w:rPr>
            <w:rFonts w:eastAsiaTheme="minorEastAsia" w:cstheme="minorBidi"/>
            <w:smallCaps w:val="0"/>
            <w:noProof/>
            <w:sz w:val="22"/>
            <w:szCs w:val="22"/>
            <w:lang w:val="es-ES" w:eastAsia="es-ES"/>
          </w:rPr>
          <w:tab/>
        </w:r>
        <w:r w:rsidR="00D94548" w:rsidRPr="004444FD">
          <w:rPr>
            <w:rStyle w:val="Hipervnculo"/>
            <w:noProof/>
            <w:lang w:val="es-ES"/>
          </w:rPr>
          <w:t>Medios Hardware y software a utilizar</w:t>
        </w:r>
        <w:r w:rsidR="00D94548">
          <w:rPr>
            <w:noProof/>
            <w:webHidden/>
          </w:rPr>
          <w:tab/>
        </w:r>
        <w:r w:rsidR="00D94548">
          <w:rPr>
            <w:noProof/>
            <w:webHidden/>
          </w:rPr>
          <w:fldChar w:fldCharType="begin"/>
        </w:r>
        <w:r w:rsidR="00D94548">
          <w:rPr>
            <w:noProof/>
            <w:webHidden/>
          </w:rPr>
          <w:instrText xml:space="preserve"> PAGEREF _Toc133333595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6AC319D0" w14:textId="3B234FD4"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596" w:history="1">
        <w:r w:rsidR="00D94548" w:rsidRPr="004444FD">
          <w:rPr>
            <w:rStyle w:val="Hipervnculo"/>
            <w:noProof/>
          </w:rPr>
          <w:t>2.2.1</w:t>
        </w:r>
        <w:r w:rsidR="00D94548">
          <w:rPr>
            <w:rFonts w:eastAsiaTheme="minorEastAsia" w:cstheme="minorBidi"/>
            <w:smallCaps w:val="0"/>
            <w:noProof/>
            <w:sz w:val="22"/>
            <w:szCs w:val="22"/>
            <w:lang w:val="es-ES" w:eastAsia="es-ES"/>
          </w:rPr>
          <w:tab/>
        </w:r>
        <w:r w:rsidR="00D94548" w:rsidRPr="004444FD">
          <w:rPr>
            <w:rStyle w:val="Hipervnculo"/>
            <w:noProof/>
          </w:rPr>
          <w:t>Hardware</w:t>
        </w:r>
        <w:r w:rsidR="00D94548">
          <w:rPr>
            <w:noProof/>
            <w:webHidden/>
          </w:rPr>
          <w:tab/>
        </w:r>
        <w:r w:rsidR="00D94548">
          <w:rPr>
            <w:noProof/>
            <w:webHidden/>
          </w:rPr>
          <w:fldChar w:fldCharType="begin"/>
        </w:r>
        <w:r w:rsidR="00D94548">
          <w:rPr>
            <w:noProof/>
            <w:webHidden/>
          </w:rPr>
          <w:instrText xml:space="preserve"> PAGEREF _Toc133333596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59C23107" w14:textId="0B1F6D85"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597" w:history="1">
        <w:r w:rsidR="00D94548" w:rsidRPr="004444FD">
          <w:rPr>
            <w:rStyle w:val="Hipervnculo"/>
            <w:noProof/>
          </w:rPr>
          <w:t>2.2.2</w:t>
        </w:r>
        <w:r w:rsidR="00D94548">
          <w:rPr>
            <w:rFonts w:eastAsiaTheme="minorEastAsia" w:cstheme="minorBidi"/>
            <w:smallCaps w:val="0"/>
            <w:noProof/>
            <w:sz w:val="22"/>
            <w:szCs w:val="22"/>
            <w:lang w:val="es-ES" w:eastAsia="es-ES"/>
          </w:rPr>
          <w:tab/>
        </w:r>
        <w:r w:rsidR="00D94548" w:rsidRPr="004444FD">
          <w:rPr>
            <w:rStyle w:val="Hipervnculo"/>
            <w:noProof/>
          </w:rPr>
          <w:t>Software</w:t>
        </w:r>
        <w:r w:rsidR="00D94548">
          <w:rPr>
            <w:noProof/>
            <w:webHidden/>
          </w:rPr>
          <w:tab/>
        </w:r>
        <w:r w:rsidR="00D94548">
          <w:rPr>
            <w:noProof/>
            <w:webHidden/>
          </w:rPr>
          <w:fldChar w:fldCharType="begin"/>
        </w:r>
        <w:r w:rsidR="00D94548">
          <w:rPr>
            <w:noProof/>
            <w:webHidden/>
          </w:rPr>
          <w:instrText xml:space="preserve"> PAGEREF _Toc133333597 \h </w:instrText>
        </w:r>
        <w:r w:rsidR="00D94548">
          <w:rPr>
            <w:noProof/>
            <w:webHidden/>
          </w:rPr>
        </w:r>
        <w:r w:rsidR="00D94548">
          <w:rPr>
            <w:noProof/>
            <w:webHidden/>
          </w:rPr>
          <w:fldChar w:fldCharType="separate"/>
        </w:r>
        <w:r w:rsidR="005A4C8B">
          <w:rPr>
            <w:noProof/>
            <w:webHidden/>
          </w:rPr>
          <w:t>8</w:t>
        </w:r>
        <w:r w:rsidR="00D94548">
          <w:rPr>
            <w:noProof/>
            <w:webHidden/>
          </w:rPr>
          <w:fldChar w:fldCharType="end"/>
        </w:r>
      </w:hyperlink>
    </w:p>
    <w:p w14:paraId="09DFCC09" w14:textId="0E878124"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598" w:history="1">
        <w:r w:rsidR="00D94548" w:rsidRPr="004444FD">
          <w:rPr>
            <w:rStyle w:val="Hipervnculo"/>
            <w:noProof/>
            <w:lang w:val="es-ES"/>
          </w:rPr>
          <w:t>2.3</w:t>
        </w:r>
        <w:r w:rsidR="00D94548">
          <w:rPr>
            <w:rFonts w:eastAsiaTheme="minorEastAsia" w:cstheme="minorBidi"/>
            <w:smallCaps w:val="0"/>
            <w:noProof/>
            <w:sz w:val="22"/>
            <w:szCs w:val="22"/>
            <w:lang w:val="es-ES" w:eastAsia="es-ES"/>
          </w:rPr>
          <w:tab/>
        </w:r>
        <w:r w:rsidR="00D94548" w:rsidRPr="004444FD">
          <w:rPr>
            <w:rStyle w:val="Hipervnculo"/>
            <w:noProof/>
            <w:lang w:val="es-ES"/>
          </w:rPr>
          <w:t>Planificación y temporalización</w:t>
        </w:r>
        <w:r w:rsidR="00D94548">
          <w:rPr>
            <w:noProof/>
            <w:webHidden/>
          </w:rPr>
          <w:tab/>
        </w:r>
        <w:r w:rsidR="00D94548">
          <w:rPr>
            <w:noProof/>
            <w:webHidden/>
          </w:rPr>
          <w:fldChar w:fldCharType="begin"/>
        </w:r>
        <w:r w:rsidR="00D94548">
          <w:rPr>
            <w:noProof/>
            <w:webHidden/>
          </w:rPr>
          <w:instrText xml:space="preserve"> PAGEREF _Toc133333598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69A33DB9" w14:textId="50340DC9"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599" w:history="1">
        <w:r w:rsidR="00D94548" w:rsidRPr="004444FD">
          <w:rPr>
            <w:rStyle w:val="Hipervnculo"/>
            <w:noProof/>
          </w:rPr>
          <w:t>2.3.1</w:t>
        </w:r>
        <w:r w:rsidR="00D94548">
          <w:rPr>
            <w:rFonts w:eastAsiaTheme="minorEastAsia" w:cstheme="minorBidi"/>
            <w:smallCaps w:val="0"/>
            <w:noProof/>
            <w:sz w:val="22"/>
            <w:szCs w:val="22"/>
            <w:lang w:val="es-ES" w:eastAsia="es-ES"/>
          </w:rPr>
          <w:tab/>
        </w:r>
        <w:r w:rsidR="00D94548" w:rsidRPr="004444FD">
          <w:rPr>
            <w:rStyle w:val="Hipervnculo"/>
            <w:noProof/>
          </w:rPr>
          <w:t>Etapa 1 – Diseño de la web y de la Base de Datos</w:t>
        </w:r>
        <w:r w:rsidR="00D94548">
          <w:rPr>
            <w:noProof/>
            <w:webHidden/>
          </w:rPr>
          <w:tab/>
        </w:r>
        <w:r w:rsidR="00D94548">
          <w:rPr>
            <w:noProof/>
            <w:webHidden/>
          </w:rPr>
          <w:fldChar w:fldCharType="begin"/>
        </w:r>
        <w:r w:rsidR="00D94548">
          <w:rPr>
            <w:noProof/>
            <w:webHidden/>
          </w:rPr>
          <w:instrText xml:space="preserve"> PAGEREF _Toc133333599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3683D4D9" w14:textId="754788A0"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00" w:history="1">
        <w:r w:rsidR="00D94548" w:rsidRPr="004444FD">
          <w:rPr>
            <w:rStyle w:val="Hipervnculo"/>
            <w:noProof/>
          </w:rPr>
          <w:t>2.3.2</w:t>
        </w:r>
        <w:r w:rsidR="00D94548">
          <w:rPr>
            <w:rFonts w:eastAsiaTheme="minorEastAsia" w:cstheme="minorBidi"/>
            <w:smallCaps w:val="0"/>
            <w:noProof/>
            <w:sz w:val="22"/>
            <w:szCs w:val="22"/>
            <w:lang w:val="es-ES" w:eastAsia="es-ES"/>
          </w:rPr>
          <w:tab/>
        </w:r>
        <w:r w:rsidR="00D94548" w:rsidRPr="004444FD">
          <w:rPr>
            <w:rStyle w:val="Hipervnculo"/>
            <w:noProof/>
          </w:rPr>
          <w:t>Etapa 2 – Diseño de la API y escribir el código de la primera vista de la web</w:t>
        </w:r>
        <w:r w:rsidR="00D94548">
          <w:rPr>
            <w:noProof/>
            <w:webHidden/>
          </w:rPr>
          <w:tab/>
        </w:r>
        <w:r w:rsidR="00D94548">
          <w:rPr>
            <w:noProof/>
            <w:webHidden/>
          </w:rPr>
          <w:fldChar w:fldCharType="begin"/>
        </w:r>
        <w:r w:rsidR="00D94548">
          <w:rPr>
            <w:noProof/>
            <w:webHidden/>
          </w:rPr>
          <w:instrText xml:space="preserve"> PAGEREF _Toc133333600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7A895F39" w14:textId="4DB52A9D"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01" w:history="1">
        <w:r w:rsidR="00D94548" w:rsidRPr="004444FD">
          <w:rPr>
            <w:rStyle w:val="Hipervnculo"/>
            <w:noProof/>
          </w:rPr>
          <w:t>2.3.3</w:t>
        </w:r>
        <w:r w:rsidR="00D94548">
          <w:rPr>
            <w:rFonts w:eastAsiaTheme="minorEastAsia" w:cstheme="minorBidi"/>
            <w:smallCaps w:val="0"/>
            <w:noProof/>
            <w:sz w:val="22"/>
            <w:szCs w:val="22"/>
            <w:lang w:val="es-ES" w:eastAsia="es-ES"/>
          </w:rPr>
          <w:tab/>
        </w:r>
        <w:r w:rsidR="00D94548" w:rsidRPr="004444FD">
          <w:rPr>
            <w:rStyle w:val="Hipervnculo"/>
            <w:noProof/>
          </w:rPr>
          <w:t>Etapa 3 – Escribir el código de interacción entre la vista y la Base de datos</w:t>
        </w:r>
        <w:r w:rsidR="00D94548">
          <w:rPr>
            <w:noProof/>
            <w:webHidden/>
          </w:rPr>
          <w:tab/>
        </w:r>
        <w:r w:rsidR="00D94548">
          <w:rPr>
            <w:noProof/>
            <w:webHidden/>
          </w:rPr>
          <w:fldChar w:fldCharType="begin"/>
        </w:r>
        <w:r w:rsidR="00D94548">
          <w:rPr>
            <w:noProof/>
            <w:webHidden/>
          </w:rPr>
          <w:instrText xml:space="preserve"> PAGEREF _Toc133333601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0316F81C" w14:textId="751671DE"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02" w:history="1">
        <w:r w:rsidR="00D94548" w:rsidRPr="004444FD">
          <w:rPr>
            <w:rStyle w:val="Hipervnculo"/>
            <w:noProof/>
          </w:rPr>
          <w:t>2.3.4</w:t>
        </w:r>
        <w:r w:rsidR="00D94548">
          <w:rPr>
            <w:rFonts w:eastAsiaTheme="minorEastAsia" w:cstheme="minorBidi"/>
            <w:smallCaps w:val="0"/>
            <w:noProof/>
            <w:sz w:val="22"/>
            <w:szCs w:val="22"/>
            <w:lang w:val="es-ES" w:eastAsia="es-ES"/>
          </w:rPr>
          <w:tab/>
        </w:r>
        <w:r w:rsidR="00D94548" w:rsidRPr="004444FD">
          <w:rPr>
            <w:rStyle w:val="Hipervnculo"/>
            <w:noProof/>
          </w:rPr>
          <w:t>Etapa 4 – Escribir el resto de vistas y restringir según tipo de usuario</w:t>
        </w:r>
        <w:r w:rsidR="00D94548">
          <w:rPr>
            <w:noProof/>
            <w:webHidden/>
          </w:rPr>
          <w:tab/>
        </w:r>
        <w:r w:rsidR="00D94548">
          <w:rPr>
            <w:noProof/>
            <w:webHidden/>
          </w:rPr>
          <w:fldChar w:fldCharType="begin"/>
        </w:r>
        <w:r w:rsidR="00D94548">
          <w:rPr>
            <w:noProof/>
            <w:webHidden/>
          </w:rPr>
          <w:instrText xml:space="preserve"> PAGEREF _Toc133333602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2338FAF4" w14:textId="2400F955"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03" w:history="1">
        <w:r w:rsidR="00D94548" w:rsidRPr="004444FD">
          <w:rPr>
            <w:rStyle w:val="Hipervnculo"/>
            <w:noProof/>
          </w:rPr>
          <w:t>2.3.5</w:t>
        </w:r>
        <w:r w:rsidR="00D94548">
          <w:rPr>
            <w:rFonts w:eastAsiaTheme="minorEastAsia" w:cstheme="minorBidi"/>
            <w:smallCaps w:val="0"/>
            <w:noProof/>
            <w:sz w:val="22"/>
            <w:szCs w:val="22"/>
            <w:lang w:val="es-ES" w:eastAsia="es-ES"/>
          </w:rPr>
          <w:tab/>
        </w:r>
        <w:r w:rsidR="00D94548" w:rsidRPr="004444FD">
          <w:rPr>
            <w:rStyle w:val="Hipervnculo"/>
            <w:noProof/>
          </w:rPr>
          <w:t>Etapa 5 – Mejorar la maquetación de la web y de las funcionalidades de cada usuario</w:t>
        </w:r>
        <w:r w:rsidR="00D94548">
          <w:rPr>
            <w:noProof/>
            <w:webHidden/>
          </w:rPr>
          <w:tab/>
        </w:r>
        <w:r w:rsidR="00D94548">
          <w:rPr>
            <w:noProof/>
            <w:webHidden/>
          </w:rPr>
          <w:fldChar w:fldCharType="begin"/>
        </w:r>
        <w:r w:rsidR="00D94548">
          <w:rPr>
            <w:noProof/>
            <w:webHidden/>
          </w:rPr>
          <w:instrText xml:space="preserve"> PAGEREF _Toc133333603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5C001FA2" w14:textId="7FF20A4F" w:rsidR="00D94548" w:rsidRDefault="00B72BE9">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4" w:history="1">
        <w:r w:rsidR="00D94548" w:rsidRPr="004444FD">
          <w:rPr>
            <w:rStyle w:val="Hipervnculo"/>
            <w:rFonts w:cs="Arial"/>
            <w:noProof/>
            <w:lang w:val="es-ES"/>
          </w:rPr>
          <w:t>3.</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Objetivos</w:t>
        </w:r>
        <w:r w:rsidR="00D94548">
          <w:rPr>
            <w:noProof/>
            <w:webHidden/>
          </w:rPr>
          <w:tab/>
        </w:r>
        <w:r w:rsidR="00D94548">
          <w:rPr>
            <w:noProof/>
            <w:webHidden/>
          </w:rPr>
          <w:fldChar w:fldCharType="begin"/>
        </w:r>
        <w:r w:rsidR="00D94548">
          <w:rPr>
            <w:noProof/>
            <w:webHidden/>
          </w:rPr>
          <w:instrText xml:space="preserve"> PAGEREF _Toc133333604 \h </w:instrText>
        </w:r>
        <w:r w:rsidR="00D94548">
          <w:rPr>
            <w:noProof/>
            <w:webHidden/>
          </w:rPr>
        </w:r>
        <w:r w:rsidR="00D94548">
          <w:rPr>
            <w:noProof/>
            <w:webHidden/>
          </w:rPr>
          <w:fldChar w:fldCharType="separate"/>
        </w:r>
        <w:r w:rsidR="005A4C8B">
          <w:rPr>
            <w:noProof/>
            <w:webHidden/>
          </w:rPr>
          <w:t>11</w:t>
        </w:r>
        <w:r w:rsidR="00D94548">
          <w:rPr>
            <w:noProof/>
            <w:webHidden/>
          </w:rPr>
          <w:fldChar w:fldCharType="end"/>
        </w:r>
      </w:hyperlink>
    </w:p>
    <w:p w14:paraId="0BCA7527" w14:textId="40A13970" w:rsidR="00D94548" w:rsidRDefault="00B72BE9">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5" w:history="1">
        <w:r w:rsidR="00D94548" w:rsidRPr="004444FD">
          <w:rPr>
            <w:rStyle w:val="Hipervnculo"/>
            <w:rFonts w:cs="Arial"/>
            <w:noProof/>
            <w:lang w:val="es-ES"/>
          </w:rPr>
          <w:t>4.</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Desarrollo</w:t>
        </w:r>
        <w:r w:rsidR="00D94548">
          <w:rPr>
            <w:noProof/>
            <w:webHidden/>
          </w:rPr>
          <w:tab/>
        </w:r>
        <w:r w:rsidR="00D94548">
          <w:rPr>
            <w:noProof/>
            <w:webHidden/>
          </w:rPr>
          <w:fldChar w:fldCharType="begin"/>
        </w:r>
        <w:r w:rsidR="00D94548">
          <w:rPr>
            <w:noProof/>
            <w:webHidden/>
          </w:rPr>
          <w:instrText xml:space="preserve"> PAGEREF _Toc133333605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70FD10D6" w14:textId="29A3F04F"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06" w:history="1">
        <w:r w:rsidR="00D94548" w:rsidRPr="004444FD">
          <w:rPr>
            <w:rStyle w:val="Hipervnculo"/>
            <w:noProof/>
            <w:lang w:val="es-ES"/>
          </w:rPr>
          <w:t>4.1</w:t>
        </w:r>
        <w:r w:rsidR="00D94548">
          <w:rPr>
            <w:rFonts w:eastAsiaTheme="minorEastAsia" w:cstheme="minorBidi"/>
            <w:smallCaps w:val="0"/>
            <w:noProof/>
            <w:sz w:val="22"/>
            <w:szCs w:val="22"/>
            <w:lang w:val="es-ES" w:eastAsia="es-ES"/>
          </w:rPr>
          <w:tab/>
        </w:r>
        <w:r w:rsidR="00D94548" w:rsidRPr="004444FD">
          <w:rPr>
            <w:rStyle w:val="Hipervnculo"/>
            <w:noProof/>
            <w:lang w:val="es-ES"/>
          </w:rPr>
          <w:t>Primeros pasos</w:t>
        </w:r>
        <w:r w:rsidR="00D94548">
          <w:rPr>
            <w:noProof/>
            <w:webHidden/>
          </w:rPr>
          <w:tab/>
        </w:r>
        <w:r w:rsidR="00D94548">
          <w:rPr>
            <w:noProof/>
            <w:webHidden/>
          </w:rPr>
          <w:fldChar w:fldCharType="begin"/>
        </w:r>
        <w:r w:rsidR="00D94548">
          <w:rPr>
            <w:noProof/>
            <w:webHidden/>
          </w:rPr>
          <w:instrText xml:space="preserve"> PAGEREF _Toc133333606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377BE05F" w14:textId="64831DF0"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07" w:history="1">
        <w:r w:rsidR="00D94548" w:rsidRPr="004444FD">
          <w:rPr>
            <w:rStyle w:val="Hipervnculo"/>
            <w:noProof/>
            <w:lang w:val="es-ES"/>
          </w:rPr>
          <w:t>4.2</w:t>
        </w:r>
        <w:r w:rsidR="00D94548">
          <w:rPr>
            <w:rFonts w:eastAsiaTheme="minorEastAsia" w:cstheme="minorBidi"/>
            <w:smallCaps w:val="0"/>
            <w:noProof/>
            <w:sz w:val="22"/>
            <w:szCs w:val="22"/>
            <w:lang w:val="es-ES" w:eastAsia="es-ES"/>
          </w:rPr>
          <w:tab/>
        </w:r>
        <w:r w:rsidR="00D94548" w:rsidRPr="004444FD">
          <w:rPr>
            <w:rStyle w:val="Hipervnculo"/>
            <w:noProof/>
            <w:lang w:val="es-ES"/>
          </w:rPr>
          <w:t>Configuración de archivos e IDE</w:t>
        </w:r>
        <w:r w:rsidR="00D94548">
          <w:rPr>
            <w:noProof/>
            <w:webHidden/>
          </w:rPr>
          <w:tab/>
        </w:r>
        <w:r w:rsidR="00D94548">
          <w:rPr>
            <w:noProof/>
            <w:webHidden/>
          </w:rPr>
          <w:fldChar w:fldCharType="begin"/>
        </w:r>
        <w:r w:rsidR="00D94548">
          <w:rPr>
            <w:noProof/>
            <w:webHidden/>
          </w:rPr>
          <w:instrText xml:space="preserve"> PAGEREF _Toc133333607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265B7574" w14:textId="15446F0E"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08" w:history="1">
        <w:r w:rsidR="00D94548" w:rsidRPr="004444FD">
          <w:rPr>
            <w:rStyle w:val="Hipervnculo"/>
            <w:noProof/>
          </w:rPr>
          <w:t>4.2.1</w:t>
        </w:r>
        <w:r w:rsidR="00D94548">
          <w:rPr>
            <w:rFonts w:eastAsiaTheme="minorEastAsia" w:cstheme="minorBidi"/>
            <w:smallCaps w:val="0"/>
            <w:noProof/>
            <w:sz w:val="22"/>
            <w:szCs w:val="22"/>
            <w:lang w:val="es-ES" w:eastAsia="es-ES"/>
          </w:rPr>
          <w:tab/>
        </w:r>
        <w:r w:rsidR="00D94548" w:rsidRPr="004444FD">
          <w:rPr>
            <w:rStyle w:val="Hipervnculo"/>
            <w:noProof/>
          </w:rPr>
          <w:t>Organización por carpetas y archivos</w:t>
        </w:r>
        <w:r w:rsidR="00D94548">
          <w:rPr>
            <w:noProof/>
            <w:webHidden/>
          </w:rPr>
          <w:tab/>
        </w:r>
        <w:r w:rsidR="00D94548">
          <w:rPr>
            <w:noProof/>
            <w:webHidden/>
          </w:rPr>
          <w:fldChar w:fldCharType="begin"/>
        </w:r>
        <w:r w:rsidR="00D94548">
          <w:rPr>
            <w:noProof/>
            <w:webHidden/>
          </w:rPr>
          <w:instrText xml:space="preserve"> PAGEREF _Toc133333608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1DB5ADEC" w14:textId="2B984790"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09" w:history="1">
        <w:r w:rsidR="00D94548" w:rsidRPr="004444FD">
          <w:rPr>
            <w:rStyle w:val="Hipervnculo"/>
            <w:noProof/>
            <w:lang w:val="es-ES"/>
          </w:rPr>
          <w:t>4.3</w:t>
        </w:r>
        <w:r w:rsidR="00D94548">
          <w:rPr>
            <w:rFonts w:eastAsiaTheme="minorEastAsia" w:cstheme="minorBidi"/>
            <w:smallCaps w:val="0"/>
            <w:noProof/>
            <w:sz w:val="22"/>
            <w:szCs w:val="22"/>
            <w:lang w:val="es-ES" w:eastAsia="es-ES"/>
          </w:rPr>
          <w:tab/>
        </w:r>
        <w:r w:rsidR="00D94548" w:rsidRPr="004444FD">
          <w:rPr>
            <w:rStyle w:val="Hipervnculo"/>
            <w:noProof/>
            <w:lang w:val="es-ES"/>
          </w:rPr>
          <w:t>Base de datos</w:t>
        </w:r>
        <w:r w:rsidR="00D94548">
          <w:rPr>
            <w:noProof/>
            <w:webHidden/>
          </w:rPr>
          <w:tab/>
        </w:r>
        <w:r w:rsidR="00D94548">
          <w:rPr>
            <w:noProof/>
            <w:webHidden/>
          </w:rPr>
          <w:fldChar w:fldCharType="begin"/>
        </w:r>
        <w:r w:rsidR="00D94548">
          <w:rPr>
            <w:noProof/>
            <w:webHidden/>
          </w:rPr>
          <w:instrText xml:space="preserve"> PAGEREF _Toc133333609 \h </w:instrText>
        </w:r>
        <w:r w:rsidR="00D94548">
          <w:rPr>
            <w:noProof/>
            <w:webHidden/>
          </w:rPr>
        </w:r>
        <w:r w:rsidR="00D94548">
          <w:rPr>
            <w:noProof/>
            <w:webHidden/>
          </w:rPr>
          <w:fldChar w:fldCharType="separate"/>
        </w:r>
        <w:r w:rsidR="005A4C8B">
          <w:rPr>
            <w:noProof/>
            <w:webHidden/>
          </w:rPr>
          <w:t>16</w:t>
        </w:r>
        <w:r w:rsidR="00D94548">
          <w:rPr>
            <w:noProof/>
            <w:webHidden/>
          </w:rPr>
          <w:fldChar w:fldCharType="end"/>
        </w:r>
      </w:hyperlink>
    </w:p>
    <w:p w14:paraId="5DDDF4D9" w14:textId="31C9AB84"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10" w:history="1">
        <w:r w:rsidR="00D94548" w:rsidRPr="004444FD">
          <w:rPr>
            <w:rStyle w:val="Hipervnculo"/>
            <w:noProof/>
          </w:rPr>
          <w:t>4.4</w:t>
        </w:r>
        <w:r w:rsidR="00D94548">
          <w:rPr>
            <w:rFonts w:eastAsiaTheme="minorEastAsia" w:cstheme="minorBidi"/>
            <w:smallCaps w:val="0"/>
            <w:noProof/>
            <w:sz w:val="22"/>
            <w:szCs w:val="22"/>
            <w:lang w:val="es-ES" w:eastAsia="es-ES"/>
          </w:rPr>
          <w:tab/>
        </w:r>
        <w:r w:rsidR="00D94548" w:rsidRPr="004444FD">
          <w:rPr>
            <w:rStyle w:val="Hipervnculo"/>
            <w:noProof/>
          </w:rPr>
          <w:t>API</w:t>
        </w:r>
        <w:r w:rsidR="00D94548">
          <w:rPr>
            <w:noProof/>
            <w:webHidden/>
          </w:rPr>
          <w:tab/>
        </w:r>
        <w:r w:rsidR="00D94548">
          <w:rPr>
            <w:noProof/>
            <w:webHidden/>
          </w:rPr>
          <w:fldChar w:fldCharType="begin"/>
        </w:r>
        <w:r w:rsidR="00D94548">
          <w:rPr>
            <w:noProof/>
            <w:webHidden/>
          </w:rPr>
          <w:instrText xml:space="preserve"> PAGEREF _Toc133333610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70718ED" w14:textId="5AB91D7D"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11" w:history="1">
        <w:r w:rsidR="00D94548" w:rsidRPr="004444FD">
          <w:rPr>
            <w:rStyle w:val="Hipervnculo"/>
            <w:noProof/>
          </w:rPr>
          <w:t>4.4.1</w:t>
        </w:r>
        <w:r w:rsidR="00D94548">
          <w:rPr>
            <w:rFonts w:eastAsiaTheme="minorEastAsia" w:cstheme="minorBidi"/>
            <w:smallCaps w:val="0"/>
            <w:noProof/>
            <w:sz w:val="22"/>
            <w:szCs w:val="22"/>
            <w:lang w:val="es-ES" w:eastAsia="es-ES"/>
          </w:rPr>
          <w:tab/>
        </w:r>
        <w:r w:rsidR="00D94548" w:rsidRPr="004444FD">
          <w:rPr>
            <w:rStyle w:val="Hipervnculo"/>
            <w:noProof/>
          </w:rPr>
          <w:t>Ventajas y Desventajas de la arquitectura REST</w:t>
        </w:r>
        <w:r w:rsidR="00D94548">
          <w:rPr>
            <w:noProof/>
            <w:webHidden/>
          </w:rPr>
          <w:tab/>
        </w:r>
        <w:r w:rsidR="00D94548">
          <w:rPr>
            <w:noProof/>
            <w:webHidden/>
          </w:rPr>
          <w:fldChar w:fldCharType="begin"/>
        </w:r>
        <w:r w:rsidR="00D94548">
          <w:rPr>
            <w:noProof/>
            <w:webHidden/>
          </w:rPr>
          <w:instrText xml:space="preserve"> PAGEREF _Toc133333611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56540BBF" w14:textId="320BE548"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12" w:history="1">
        <w:r w:rsidR="00D94548" w:rsidRPr="004444FD">
          <w:rPr>
            <w:rStyle w:val="Hipervnculo"/>
            <w:noProof/>
          </w:rPr>
          <w:t>4.4.2</w:t>
        </w:r>
        <w:r w:rsidR="00D94548">
          <w:rPr>
            <w:rFonts w:eastAsiaTheme="minorEastAsia" w:cstheme="minorBidi"/>
            <w:smallCaps w:val="0"/>
            <w:noProof/>
            <w:sz w:val="22"/>
            <w:szCs w:val="22"/>
            <w:lang w:val="es-ES" w:eastAsia="es-ES"/>
          </w:rPr>
          <w:tab/>
        </w:r>
        <w:r w:rsidR="00D94548" w:rsidRPr="004444FD">
          <w:rPr>
            <w:rStyle w:val="Hipervnculo"/>
            <w:noProof/>
          </w:rPr>
          <w:t>Dependencias necesarias</w:t>
        </w:r>
        <w:r w:rsidR="00D94548">
          <w:rPr>
            <w:noProof/>
            <w:webHidden/>
          </w:rPr>
          <w:tab/>
        </w:r>
        <w:r w:rsidR="00D94548">
          <w:rPr>
            <w:noProof/>
            <w:webHidden/>
          </w:rPr>
          <w:fldChar w:fldCharType="begin"/>
        </w:r>
        <w:r w:rsidR="00D94548">
          <w:rPr>
            <w:noProof/>
            <w:webHidden/>
          </w:rPr>
          <w:instrText xml:space="preserve"> PAGEREF _Toc133333612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71537B72" w14:textId="5FEDB424"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13" w:history="1">
        <w:r w:rsidR="00D94548" w:rsidRPr="004444FD">
          <w:rPr>
            <w:rStyle w:val="Hipervnculo"/>
            <w:noProof/>
          </w:rPr>
          <w:t>4.4.3</w:t>
        </w:r>
        <w:r w:rsidR="00D94548">
          <w:rPr>
            <w:rFonts w:eastAsiaTheme="minorEastAsia" w:cstheme="minorBidi"/>
            <w:smallCaps w:val="0"/>
            <w:noProof/>
            <w:sz w:val="22"/>
            <w:szCs w:val="22"/>
            <w:lang w:val="es-ES" w:eastAsia="es-ES"/>
          </w:rPr>
          <w:tab/>
        </w:r>
        <w:r w:rsidR="00D94548" w:rsidRPr="004444FD">
          <w:rPr>
            <w:rStyle w:val="Hipervnculo"/>
            <w:noProof/>
          </w:rPr>
          <w:t>Endpoints</w:t>
        </w:r>
        <w:r w:rsidR="00D94548">
          <w:rPr>
            <w:noProof/>
            <w:webHidden/>
          </w:rPr>
          <w:tab/>
        </w:r>
        <w:r w:rsidR="00D94548">
          <w:rPr>
            <w:noProof/>
            <w:webHidden/>
          </w:rPr>
          <w:fldChar w:fldCharType="begin"/>
        </w:r>
        <w:r w:rsidR="00D94548">
          <w:rPr>
            <w:noProof/>
            <w:webHidden/>
          </w:rPr>
          <w:instrText xml:space="preserve"> PAGEREF _Toc133333613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AB3B52F" w14:textId="41F81E21"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14" w:history="1">
        <w:r w:rsidR="00D94548" w:rsidRPr="004444FD">
          <w:rPr>
            <w:rStyle w:val="Hipervnculo"/>
            <w:noProof/>
            <w:lang w:val="es-ES"/>
          </w:rPr>
          <w:t>4.5</w:t>
        </w:r>
        <w:r w:rsidR="00D94548">
          <w:rPr>
            <w:rFonts w:eastAsiaTheme="minorEastAsia" w:cstheme="minorBidi"/>
            <w:smallCaps w:val="0"/>
            <w:noProof/>
            <w:sz w:val="22"/>
            <w:szCs w:val="22"/>
            <w:lang w:val="es-ES" w:eastAsia="es-ES"/>
          </w:rPr>
          <w:tab/>
        </w:r>
        <w:r w:rsidR="00D94548" w:rsidRPr="004444FD">
          <w:rPr>
            <w:rStyle w:val="Hipervnculo"/>
            <w:noProof/>
            <w:lang w:val="es-ES"/>
          </w:rPr>
          <w:t>Tipos de usuarios y nivel de acceso</w:t>
        </w:r>
        <w:r w:rsidR="00D94548">
          <w:rPr>
            <w:noProof/>
            <w:webHidden/>
          </w:rPr>
          <w:tab/>
        </w:r>
        <w:r w:rsidR="00D94548">
          <w:rPr>
            <w:noProof/>
            <w:webHidden/>
          </w:rPr>
          <w:fldChar w:fldCharType="begin"/>
        </w:r>
        <w:r w:rsidR="00D94548">
          <w:rPr>
            <w:noProof/>
            <w:webHidden/>
          </w:rPr>
          <w:instrText xml:space="preserve"> PAGEREF _Toc133333614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4B3A8DC9" w14:textId="7030E9E4"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15" w:history="1">
        <w:r w:rsidR="00D94548" w:rsidRPr="004444FD">
          <w:rPr>
            <w:rStyle w:val="Hipervnculo"/>
            <w:noProof/>
            <w:lang w:val="es-ES"/>
          </w:rPr>
          <w:t>4.6</w:t>
        </w:r>
        <w:r w:rsidR="00D94548">
          <w:rPr>
            <w:rFonts w:eastAsiaTheme="minorEastAsia" w:cstheme="minorBidi"/>
            <w:smallCaps w:val="0"/>
            <w:noProof/>
            <w:sz w:val="22"/>
            <w:szCs w:val="22"/>
            <w:lang w:val="es-ES" w:eastAsia="es-ES"/>
          </w:rPr>
          <w:tab/>
        </w:r>
        <w:r w:rsidR="00D94548" w:rsidRPr="004444FD">
          <w:rPr>
            <w:rStyle w:val="Hipervnculo"/>
            <w:noProof/>
            <w:lang w:val="es-ES"/>
          </w:rPr>
          <w:t>Interfaces de usuario</w:t>
        </w:r>
        <w:r w:rsidR="00D94548">
          <w:rPr>
            <w:noProof/>
            <w:webHidden/>
          </w:rPr>
          <w:tab/>
        </w:r>
        <w:r w:rsidR="00D94548">
          <w:rPr>
            <w:noProof/>
            <w:webHidden/>
          </w:rPr>
          <w:fldChar w:fldCharType="begin"/>
        </w:r>
        <w:r w:rsidR="00D94548">
          <w:rPr>
            <w:noProof/>
            <w:webHidden/>
          </w:rPr>
          <w:instrText xml:space="preserve"> PAGEREF _Toc133333615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205E3D53" w14:textId="05D34B16"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16" w:history="1">
        <w:r w:rsidR="00D94548" w:rsidRPr="004444FD">
          <w:rPr>
            <w:rStyle w:val="Hipervnculo"/>
            <w:noProof/>
            <w:lang w:val="es-ES"/>
          </w:rPr>
          <w:t>4.7</w:t>
        </w:r>
        <w:r w:rsidR="00D94548">
          <w:rPr>
            <w:rFonts w:eastAsiaTheme="minorEastAsia" w:cstheme="minorBidi"/>
            <w:smallCaps w:val="0"/>
            <w:noProof/>
            <w:sz w:val="22"/>
            <w:szCs w:val="22"/>
            <w:lang w:val="es-ES" w:eastAsia="es-ES"/>
          </w:rPr>
          <w:tab/>
        </w:r>
        <w:r w:rsidR="00D94548" w:rsidRPr="004444FD">
          <w:rPr>
            <w:rStyle w:val="Hipervnculo"/>
            <w:noProof/>
            <w:lang w:val="es-ES"/>
          </w:rPr>
          <w:t>Requerimientos generales y específicos</w:t>
        </w:r>
        <w:r w:rsidR="00D94548">
          <w:rPr>
            <w:noProof/>
            <w:webHidden/>
          </w:rPr>
          <w:tab/>
        </w:r>
        <w:r w:rsidR="00D94548">
          <w:rPr>
            <w:noProof/>
            <w:webHidden/>
          </w:rPr>
          <w:fldChar w:fldCharType="begin"/>
        </w:r>
        <w:r w:rsidR="00D94548">
          <w:rPr>
            <w:noProof/>
            <w:webHidden/>
          </w:rPr>
          <w:instrText xml:space="preserve"> PAGEREF _Toc133333616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5A6362CE" w14:textId="575224A7" w:rsidR="00D94548" w:rsidRDefault="00B72BE9">
      <w:pPr>
        <w:pStyle w:val="TDC2"/>
        <w:tabs>
          <w:tab w:val="left" w:pos="880"/>
          <w:tab w:val="right" w:leader="dot" w:pos="9621"/>
        </w:tabs>
        <w:rPr>
          <w:rFonts w:eastAsiaTheme="minorEastAsia" w:cstheme="minorBidi"/>
          <w:smallCaps w:val="0"/>
          <w:noProof/>
          <w:sz w:val="22"/>
          <w:szCs w:val="22"/>
          <w:lang w:val="es-ES" w:eastAsia="es-ES"/>
        </w:rPr>
      </w:pPr>
      <w:hyperlink w:anchor="_Toc133333617" w:history="1">
        <w:r w:rsidR="00D94548" w:rsidRPr="004444FD">
          <w:rPr>
            <w:rStyle w:val="Hipervnculo"/>
            <w:noProof/>
            <w:lang w:val="es-ES"/>
          </w:rPr>
          <w:t>4.8</w:t>
        </w:r>
        <w:r w:rsidR="00D94548">
          <w:rPr>
            <w:rFonts w:eastAsiaTheme="minorEastAsia" w:cstheme="minorBidi"/>
            <w:smallCaps w:val="0"/>
            <w:noProof/>
            <w:sz w:val="22"/>
            <w:szCs w:val="22"/>
            <w:lang w:val="es-ES" w:eastAsia="es-ES"/>
          </w:rPr>
          <w:tab/>
        </w:r>
        <w:r w:rsidR="00D94548" w:rsidRPr="004444FD">
          <w:rPr>
            <w:rStyle w:val="Hipervnculo"/>
            <w:noProof/>
            <w:lang w:val="es-ES"/>
          </w:rPr>
          <w:t>Tests</w:t>
        </w:r>
        <w:r w:rsidR="00D94548">
          <w:rPr>
            <w:noProof/>
            <w:webHidden/>
          </w:rPr>
          <w:tab/>
        </w:r>
        <w:r w:rsidR="00D94548">
          <w:rPr>
            <w:noProof/>
            <w:webHidden/>
          </w:rPr>
          <w:fldChar w:fldCharType="begin"/>
        </w:r>
        <w:r w:rsidR="00D94548">
          <w:rPr>
            <w:noProof/>
            <w:webHidden/>
          </w:rPr>
          <w:instrText xml:space="preserve"> PAGEREF _Toc133333617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31D267E1" w14:textId="26579ADC" w:rsidR="00D94548" w:rsidRDefault="00B72BE9">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18" w:history="1">
        <w:r w:rsidR="00D94548" w:rsidRPr="004444FD">
          <w:rPr>
            <w:rStyle w:val="Hipervnculo"/>
            <w:rFonts w:cs="Arial"/>
            <w:noProof/>
            <w:lang w:val="es-ES"/>
          </w:rPr>
          <w:t>5.</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Conclusiones</w:t>
        </w:r>
        <w:r w:rsidR="00D94548">
          <w:rPr>
            <w:noProof/>
            <w:webHidden/>
          </w:rPr>
          <w:tab/>
        </w:r>
        <w:r w:rsidR="00D94548">
          <w:rPr>
            <w:noProof/>
            <w:webHidden/>
          </w:rPr>
          <w:fldChar w:fldCharType="begin"/>
        </w:r>
        <w:r w:rsidR="00D94548">
          <w:rPr>
            <w:noProof/>
            <w:webHidden/>
          </w:rPr>
          <w:instrText xml:space="preserve"> PAGEREF _Toc133333618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6FE803EB" w14:textId="710D7286" w:rsidR="00D94548" w:rsidRDefault="00B72BE9">
      <w:pPr>
        <w:pStyle w:val="TDC2"/>
        <w:tabs>
          <w:tab w:val="right" w:leader="dot" w:pos="9621"/>
        </w:tabs>
        <w:rPr>
          <w:rFonts w:eastAsiaTheme="minorEastAsia" w:cstheme="minorBidi"/>
          <w:smallCaps w:val="0"/>
          <w:noProof/>
          <w:sz w:val="22"/>
          <w:szCs w:val="22"/>
          <w:lang w:val="es-ES" w:eastAsia="es-ES"/>
        </w:rPr>
      </w:pPr>
      <w:hyperlink w:anchor="_Toc133333619" w:history="1">
        <w:r w:rsidR="00D94548" w:rsidRPr="004444FD">
          <w:rPr>
            <w:rStyle w:val="Hipervnculo"/>
            <w:noProof/>
            <w:lang w:val="es-ES"/>
          </w:rPr>
          <w:t>Funcionalidades a futuro</w:t>
        </w:r>
        <w:r w:rsidR="00D94548">
          <w:rPr>
            <w:noProof/>
            <w:webHidden/>
          </w:rPr>
          <w:tab/>
        </w:r>
        <w:r w:rsidR="00D94548">
          <w:rPr>
            <w:noProof/>
            <w:webHidden/>
          </w:rPr>
          <w:fldChar w:fldCharType="begin"/>
        </w:r>
        <w:r w:rsidR="00D94548">
          <w:rPr>
            <w:noProof/>
            <w:webHidden/>
          </w:rPr>
          <w:instrText xml:space="preserve"> PAGEREF _Toc133333619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32EB3EC4" w14:textId="1C2BA9B6" w:rsidR="00D94548" w:rsidRDefault="00B72BE9">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20" w:history="1">
        <w:r w:rsidR="00D94548" w:rsidRPr="004444FD">
          <w:rPr>
            <w:rStyle w:val="Hipervnculo"/>
            <w:noProof/>
          </w:rPr>
          <w:t>6.</w:t>
        </w:r>
        <w:r w:rsidR="00D94548">
          <w:rPr>
            <w:rFonts w:eastAsiaTheme="minorEastAsia" w:cstheme="minorBidi"/>
            <w:b w:val="0"/>
            <w:bCs w:val="0"/>
            <w:caps w:val="0"/>
            <w:noProof/>
            <w:sz w:val="22"/>
            <w:szCs w:val="22"/>
            <w:lang w:val="es-ES" w:eastAsia="es-ES"/>
          </w:rPr>
          <w:tab/>
        </w:r>
        <w:r w:rsidR="00D94548" w:rsidRPr="004444FD">
          <w:rPr>
            <w:rStyle w:val="Hipervnculo"/>
            <w:noProof/>
          </w:rPr>
          <w:t>Bibliografía prevista para el desarrollo del proyecto</w:t>
        </w:r>
        <w:r w:rsidR="00D94548">
          <w:rPr>
            <w:noProof/>
            <w:webHidden/>
          </w:rPr>
          <w:tab/>
        </w:r>
        <w:r w:rsidR="00D94548">
          <w:rPr>
            <w:noProof/>
            <w:webHidden/>
          </w:rPr>
          <w:fldChar w:fldCharType="begin"/>
        </w:r>
        <w:r w:rsidR="00D94548">
          <w:rPr>
            <w:noProof/>
            <w:webHidden/>
          </w:rPr>
          <w:instrText xml:space="preserve"> PAGEREF _Toc133333620 \h </w:instrText>
        </w:r>
        <w:r w:rsidR="00D94548">
          <w:rPr>
            <w:noProof/>
            <w:webHidden/>
          </w:rPr>
        </w:r>
        <w:r w:rsidR="00D94548">
          <w:rPr>
            <w:noProof/>
            <w:webHidden/>
          </w:rPr>
          <w:fldChar w:fldCharType="separate"/>
        </w:r>
        <w:r w:rsidR="005A4C8B">
          <w:rPr>
            <w:noProof/>
            <w:webHidden/>
          </w:rPr>
          <w:t>21</w:t>
        </w:r>
        <w:r w:rsidR="00D94548">
          <w:rPr>
            <w:noProof/>
            <w:webHidden/>
          </w:rPr>
          <w:fldChar w:fldCharType="end"/>
        </w:r>
      </w:hyperlink>
    </w:p>
    <w:p w14:paraId="05D3AA5E" w14:textId="5D322AC5" w:rsidR="00D94548" w:rsidRDefault="00B72BE9">
      <w:pPr>
        <w:pStyle w:val="TDC1"/>
        <w:tabs>
          <w:tab w:val="right" w:leader="dot" w:pos="9621"/>
        </w:tabs>
        <w:rPr>
          <w:rFonts w:eastAsiaTheme="minorEastAsia" w:cstheme="minorBidi"/>
          <w:b w:val="0"/>
          <w:bCs w:val="0"/>
          <w:caps w:val="0"/>
          <w:noProof/>
          <w:sz w:val="22"/>
          <w:szCs w:val="22"/>
          <w:lang w:val="es-ES" w:eastAsia="es-ES"/>
        </w:rPr>
      </w:pPr>
      <w:hyperlink w:anchor="_Toc133333621" w:history="1">
        <w:r w:rsidR="00D94548" w:rsidRPr="004444FD">
          <w:rPr>
            <w:rStyle w:val="Hipervnculo"/>
            <w:noProof/>
            <w:lang w:val="es-ES"/>
          </w:rPr>
          <w:t>Anexo I</w:t>
        </w:r>
        <w:r w:rsidR="00D94548">
          <w:rPr>
            <w:noProof/>
            <w:webHidden/>
          </w:rPr>
          <w:tab/>
        </w:r>
        <w:r w:rsidR="00D94548">
          <w:rPr>
            <w:noProof/>
            <w:webHidden/>
          </w:rPr>
          <w:fldChar w:fldCharType="begin"/>
        </w:r>
        <w:r w:rsidR="00D94548">
          <w:rPr>
            <w:noProof/>
            <w:webHidden/>
          </w:rPr>
          <w:instrText xml:space="preserve"> PAGEREF _Toc133333621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243B7E5D" w14:textId="53021648" w:rsidR="00D94548" w:rsidRDefault="00B72BE9">
      <w:pPr>
        <w:pStyle w:val="TDC2"/>
        <w:tabs>
          <w:tab w:val="right" w:leader="dot" w:pos="9621"/>
        </w:tabs>
        <w:rPr>
          <w:rFonts w:eastAsiaTheme="minorEastAsia" w:cstheme="minorBidi"/>
          <w:smallCaps w:val="0"/>
          <w:noProof/>
          <w:sz w:val="22"/>
          <w:szCs w:val="22"/>
          <w:lang w:val="es-ES" w:eastAsia="es-ES"/>
        </w:rPr>
      </w:pPr>
      <w:hyperlink w:anchor="_Toc133333622" w:history="1">
        <w:r w:rsidR="00D94548" w:rsidRPr="004444FD">
          <w:rPr>
            <w:rStyle w:val="Hipervnculo"/>
            <w:noProof/>
            <w:lang w:val="es-ES"/>
          </w:rPr>
          <w:t>Gráfico 1</w:t>
        </w:r>
        <w:r w:rsidR="00D94548">
          <w:rPr>
            <w:noProof/>
            <w:webHidden/>
          </w:rPr>
          <w:tab/>
        </w:r>
        <w:r w:rsidR="00D94548">
          <w:rPr>
            <w:noProof/>
            <w:webHidden/>
          </w:rPr>
          <w:fldChar w:fldCharType="begin"/>
        </w:r>
        <w:r w:rsidR="00D94548">
          <w:rPr>
            <w:noProof/>
            <w:webHidden/>
          </w:rPr>
          <w:instrText xml:space="preserve"> PAGEREF _Toc133333622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196B81B1" w14:textId="19887B06" w:rsidR="00D94548" w:rsidRDefault="00B72BE9">
      <w:pPr>
        <w:pStyle w:val="TDC1"/>
        <w:tabs>
          <w:tab w:val="right" w:leader="dot" w:pos="9621"/>
        </w:tabs>
        <w:rPr>
          <w:rFonts w:eastAsiaTheme="minorEastAsia" w:cstheme="minorBidi"/>
          <w:b w:val="0"/>
          <w:bCs w:val="0"/>
          <w:caps w:val="0"/>
          <w:noProof/>
          <w:sz w:val="22"/>
          <w:szCs w:val="22"/>
          <w:lang w:val="es-ES" w:eastAsia="es-ES"/>
        </w:rPr>
      </w:pPr>
      <w:hyperlink w:anchor="_Toc133333623" w:history="1">
        <w:r w:rsidR="00D94548" w:rsidRPr="004444FD">
          <w:rPr>
            <w:rStyle w:val="Hipervnculo"/>
            <w:noProof/>
            <w:lang w:val="es-ES"/>
          </w:rPr>
          <w:t>Anexo II</w:t>
        </w:r>
        <w:r w:rsidR="00D94548">
          <w:rPr>
            <w:noProof/>
            <w:webHidden/>
          </w:rPr>
          <w:tab/>
        </w:r>
        <w:r w:rsidR="00D94548">
          <w:rPr>
            <w:noProof/>
            <w:webHidden/>
          </w:rPr>
          <w:fldChar w:fldCharType="begin"/>
        </w:r>
        <w:r w:rsidR="00D94548">
          <w:rPr>
            <w:noProof/>
            <w:webHidden/>
          </w:rPr>
          <w:instrText xml:space="preserve"> PAGEREF _Toc133333623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4C5B16DA" w14:textId="06F80FE4" w:rsidR="00D94548" w:rsidRDefault="00B72BE9">
      <w:pPr>
        <w:pStyle w:val="TDC2"/>
        <w:tabs>
          <w:tab w:val="right" w:leader="dot" w:pos="9621"/>
        </w:tabs>
        <w:rPr>
          <w:rFonts w:eastAsiaTheme="minorEastAsia" w:cstheme="minorBidi"/>
          <w:smallCaps w:val="0"/>
          <w:noProof/>
          <w:sz w:val="22"/>
          <w:szCs w:val="22"/>
          <w:lang w:val="es-ES" w:eastAsia="es-ES"/>
        </w:rPr>
      </w:pPr>
      <w:hyperlink w:anchor="_Toc133333624" w:history="1">
        <w:r w:rsidR="00D94548" w:rsidRPr="004444FD">
          <w:rPr>
            <w:rStyle w:val="Hipervnculo"/>
            <w:noProof/>
            <w:lang w:val="es-ES"/>
          </w:rPr>
          <w:t>Boceto 1</w:t>
        </w:r>
        <w:r w:rsidR="00D94548">
          <w:rPr>
            <w:noProof/>
            <w:webHidden/>
          </w:rPr>
          <w:tab/>
        </w:r>
        <w:r w:rsidR="00D94548">
          <w:rPr>
            <w:noProof/>
            <w:webHidden/>
          </w:rPr>
          <w:fldChar w:fldCharType="begin"/>
        </w:r>
        <w:r w:rsidR="00D94548">
          <w:rPr>
            <w:noProof/>
            <w:webHidden/>
          </w:rPr>
          <w:instrText xml:space="preserve"> PAGEREF _Toc133333624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1161DF8D" w14:textId="5D8881D6"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3333592"/>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17C8001E"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3333593"/>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bookmarkStart w:id="10" w:name="_Toc133333594"/>
      <w:r>
        <w:rPr>
          <w:lang w:val="es-ES"/>
        </w:rPr>
        <w:t>Presentación</w:t>
      </w:r>
      <w:bookmarkEnd w:id="10"/>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6535E3FE"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w:t>
      </w:r>
      <w:r w:rsidR="003A4E9E">
        <w:t>a aplicación web</w:t>
      </w:r>
      <w:r>
        <w:t>:</w:t>
      </w:r>
    </w:p>
    <w:p w14:paraId="1442CD7C" w14:textId="61F67793"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También podrá almacenar el </w:t>
      </w:r>
      <w:proofErr w:type="spellStart"/>
      <w:r w:rsidR="003A4E9E">
        <w:t>planning</w:t>
      </w:r>
      <w:proofErr w:type="spellEnd"/>
      <w:r w:rsidR="003A4E9E">
        <w:t xml:space="preserve"> en la web, en caso de que le haya gustado, para poder recuperarlo cuando desee.</w:t>
      </w:r>
    </w:p>
    <w:p w14:paraId="3C13C04F" w14:textId="1744D1D4" w:rsidR="00451C0C" w:rsidRDefault="00451C0C" w:rsidP="00451C0C">
      <w:pPr>
        <w:pStyle w:val="Prrafodelista"/>
        <w:numPr>
          <w:ilvl w:val="0"/>
          <w:numId w:val="27"/>
        </w:numPr>
      </w:pPr>
      <w:r w:rsidRPr="00D155A1">
        <w:rPr>
          <w:b/>
          <w:bCs/>
        </w:rPr>
        <w:t xml:space="preserve">Editor del </w:t>
      </w:r>
      <w:proofErr w:type="spellStart"/>
      <w:r w:rsidRPr="00D155A1">
        <w:rPr>
          <w:b/>
          <w:bCs/>
          <w:i/>
          <w:iCs/>
        </w:rPr>
        <w:t>Planning</w:t>
      </w:r>
      <w:proofErr w:type="spellEnd"/>
      <w:r>
        <w:t xml:space="preserve">: desde el editor, podrá construir el </w:t>
      </w:r>
      <w:proofErr w:type="spellStart"/>
      <w:r w:rsidRPr="0091483C">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proofErr w:type="spellStart"/>
      <w:r w:rsidRPr="0091483C">
        <w:rPr>
          <w:i/>
          <w:iCs/>
        </w:rPr>
        <w:t>planning</w:t>
      </w:r>
      <w:proofErr w:type="spellEnd"/>
      <w:r>
        <w:t xml:space="preserve"> aleatorio de comidas según las comidas que tenga.</w:t>
      </w:r>
    </w:p>
    <w:p w14:paraId="46325E86" w14:textId="53FF6D67" w:rsidR="009F32E5" w:rsidRDefault="009F32E5" w:rsidP="00451C0C">
      <w:pPr>
        <w:pStyle w:val="Prrafodelista"/>
        <w:numPr>
          <w:ilvl w:val="0"/>
          <w:numId w:val="27"/>
        </w:numPr>
      </w:pPr>
      <w:r>
        <w:rPr>
          <w:b/>
          <w:bCs/>
        </w:rPr>
        <w:t xml:space="preserve">Mis </w:t>
      </w:r>
      <w:proofErr w:type="spellStart"/>
      <w:r>
        <w:rPr>
          <w:b/>
          <w:bCs/>
        </w:rPr>
        <w:t>Plannings</w:t>
      </w:r>
      <w:proofErr w:type="spellEnd"/>
      <w:r>
        <w:t xml:space="preserve">: sección en donde se guardarán todos los </w:t>
      </w:r>
      <w:proofErr w:type="spellStart"/>
      <w:r>
        <w:t>plannings</w:t>
      </w:r>
      <w:proofErr w:type="spellEnd"/>
      <w:r>
        <w:t xml:space="preserve"> que quiera el usuario</w:t>
      </w:r>
      <w:r w:rsidR="00A235FF">
        <w:t xml:space="preserve"> y donde podrá recuperarlos</w:t>
      </w:r>
      <w:r>
        <w:t>.</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33E81F43" w14:textId="038175E3" w:rsidR="002147FA" w:rsidRDefault="00451C0C" w:rsidP="00A77CC4">
      <w:pPr>
        <w:pStyle w:val="Prrafodelista"/>
        <w:numPr>
          <w:ilvl w:val="0"/>
          <w:numId w:val="27"/>
        </w:numPr>
      </w:pPr>
      <w:r w:rsidRPr="00E0699C">
        <w:rPr>
          <w:b/>
          <w:bCs/>
        </w:rPr>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37F4BBDF" w:rsidR="002C7BDC" w:rsidRDefault="002C7BDC" w:rsidP="002C7BDC">
      <w:r>
        <w:t xml:space="preserve">Además, </w:t>
      </w:r>
      <w:r w:rsidR="00854E29">
        <w:t>habría que tener formularios de registro para los usuarios no registrados y de log in para el que ya esté registrado</w:t>
      </w:r>
      <w:r w:rsidR="00A30733">
        <w:t>.</w:t>
      </w:r>
    </w:p>
    <w:p w14:paraId="52D69A8E" w14:textId="656191F1"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w:t>
      </w:r>
      <w:proofErr w:type="spellStart"/>
      <w:r w:rsidR="002A73B5">
        <w:rPr>
          <w:rFonts w:cs="Arial"/>
          <w:lang w:val="es-ES" w:eastAsia="en-US"/>
        </w:rPr>
        <w:t>env</w:t>
      </w:r>
      <w:proofErr w:type="spellEnd"/>
      <w:r w:rsidR="002A73B5">
        <w:rPr>
          <w:rFonts w:cs="Arial"/>
          <w:lang w:val="es-ES" w:eastAsia="en-US"/>
        </w:rPr>
        <w:t>»</w:t>
      </w:r>
      <w:r w:rsidR="00F90388">
        <w:t xml:space="preserve">, que procuraremos de incluir en el </w:t>
      </w:r>
      <w:r w:rsidR="002A73B5">
        <w:rPr>
          <w:rFonts w:cs="Arial"/>
          <w:lang w:val="es-ES" w:eastAsia="en-US"/>
        </w:rPr>
        <w:t>«</w:t>
      </w:r>
      <w:proofErr w:type="spellStart"/>
      <w:r w:rsidR="002A73B5">
        <w:rPr>
          <w:rFonts w:cs="Arial"/>
          <w:lang w:val="es-ES" w:eastAsia="en-US"/>
        </w:rPr>
        <w:t>gitignore</w:t>
      </w:r>
      <w:proofErr w:type="spellEnd"/>
      <w:r w:rsidR="002A73B5">
        <w:rPr>
          <w:rFonts w:cs="Arial"/>
          <w:lang w:val="es-ES" w:eastAsia="en-US"/>
        </w:rPr>
        <w:t>»</w:t>
      </w:r>
      <w:r w:rsidR="00F90388">
        <w:t xml:space="preserve"> para evitar que se filtren con la subida al repositorio de </w:t>
      </w:r>
      <w:r w:rsidR="00ED69CA">
        <w:rPr>
          <w:rFonts w:cs="Arial"/>
          <w:lang w:val="es-ES" w:eastAsia="en-US"/>
        </w:rPr>
        <w:t>«</w:t>
      </w:r>
      <w:proofErr w:type="spellStart"/>
      <w:r w:rsidR="00ED69CA">
        <w:rPr>
          <w:rFonts w:cs="Arial"/>
          <w:lang w:val="es-ES" w:eastAsia="en-US"/>
        </w:rPr>
        <w:t>Github</w:t>
      </w:r>
      <w:proofErr w:type="spellEnd"/>
      <w:r w:rsidR="00ED69CA">
        <w:rPr>
          <w:rFonts w:cs="Arial"/>
          <w:lang w:val="es-ES" w:eastAsia="en-US"/>
        </w:rPr>
        <w:t>»</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1" w:name="_Toc131165626"/>
      <w:bookmarkStart w:id="12" w:name="_Toc131679070"/>
      <w:bookmarkStart w:id="13" w:name="_Toc133333595"/>
      <w:r w:rsidRPr="00F12A12">
        <w:rPr>
          <w:lang w:val="es-ES"/>
        </w:rPr>
        <w:t>Medios Hardware y software a utilizar</w:t>
      </w:r>
      <w:bookmarkEnd w:id="11"/>
      <w:bookmarkEnd w:id="12"/>
      <w:bookmarkEnd w:id="13"/>
    </w:p>
    <w:p w14:paraId="5AAA814A" w14:textId="20BACC57" w:rsidR="004A243C" w:rsidRDefault="004A243C" w:rsidP="00F12A12">
      <w:pPr>
        <w:pStyle w:val="Ttulo3"/>
        <w:numPr>
          <w:ilvl w:val="2"/>
          <w:numId w:val="20"/>
        </w:numPr>
      </w:pPr>
      <w:bookmarkStart w:id="14" w:name="_Toc131165277"/>
      <w:bookmarkStart w:id="15" w:name="_Toc131165627"/>
      <w:bookmarkStart w:id="16" w:name="_Toc131679071"/>
      <w:bookmarkStart w:id="17" w:name="_Toc133333596"/>
      <w:r>
        <w:t>Hardware</w:t>
      </w:r>
      <w:bookmarkEnd w:id="14"/>
      <w:bookmarkEnd w:id="15"/>
      <w:bookmarkEnd w:id="16"/>
      <w:bookmarkEnd w:id="17"/>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78B77F02" w:rsidR="00AE25FD" w:rsidRDefault="00AE25FD" w:rsidP="00AE25FD">
      <w:pPr>
        <w:pStyle w:val="Prrafodelista"/>
        <w:numPr>
          <w:ilvl w:val="0"/>
          <w:numId w:val="32"/>
        </w:numPr>
      </w:pPr>
      <w:r>
        <w:t xml:space="preserve">Memoria </w:t>
      </w:r>
      <w:proofErr w:type="spellStart"/>
      <w:r>
        <w:t>Ram</w:t>
      </w:r>
      <w:proofErr w:type="spellEnd"/>
      <w:r>
        <w:t xml:space="preserve">: 2 módulos de 8Gb Crucial </w:t>
      </w:r>
      <w:proofErr w:type="spellStart"/>
      <w:r>
        <w:t>Ballistix</w:t>
      </w:r>
      <w:proofErr w:type="spellEnd"/>
    </w:p>
    <w:p w14:paraId="329064EA" w14:textId="6143B8C4" w:rsidR="00AE25FD" w:rsidRDefault="00AE25FD" w:rsidP="00AE25FD">
      <w:pPr>
        <w:pStyle w:val="Prrafodelista"/>
        <w:numPr>
          <w:ilvl w:val="0"/>
          <w:numId w:val="32"/>
        </w:numPr>
      </w:pPr>
      <w:r>
        <w:t>Disipador: Disipador AMD de serie del procesador</w:t>
      </w:r>
    </w:p>
    <w:p w14:paraId="7E141A1B" w14:textId="5B6DF478" w:rsidR="00AE25FD" w:rsidRDefault="00AE25FD" w:rsidP="00AE25FD">
      <w:pPr>
        <w:pStyle w:val="Prrafodelista"/>
        <w:numPr>
          <w:ilvl w:val="0"/>
          <w:numId w:val="32"/>
        </w:numPr>
      </w:pPr>
      <w:r>
        <w:t xml:space="preserve">Placa base: B550 </w:t>
      </w:r>
      <w:proofErr w:type="spellStart"/>
      <w:r>
        <w:t>Aorus</w:t>
      </w:r>
      <w:proofErr w:type="spellEnd"/>
      <w:r>
        <w:t xml:space="preserve"> Elite V2</w:t>
      </w:r>
    </w:p>
    <w:p w14:paraId="35AC459E" w14:textId="77777777" w:rsidR="00AE25FD" w:rsidRDefault="00AE25FD" w:rsidP="00AE25FD">
      <w:pPr>
        <w:pStyle w:val="Prrafodelista"/>
        <w:numPr>
          <w:ilvl w:val="0"/>
          <w:numId w:val="32"/>
        </w:numPr>
      </w:pPr>
      <w:r>
        <w:lastRenderedPageBreak/>
        <w:t xml:space="preserve">Almacenamiento: Western Digital Blue SN550 SSD 1Tb con interfaz </w:t>
      </w:r>
      <w:proofErr w:type="spellStart"/>
      <w:r>
        <w:t>NVMe</w:t>
      </w:r>
      <w:proofErr w:type="spellEnd"/>
      <w:r>
        <w:t xml:space="preserve"> M.2</w:t>
      </w:r>
    </w:p>
    <w:p w14:paraId="6CDCC987" w14:textId="77777777" w:rsidR="004F7DE9" w:rsidRDefault="00AE25FD" w:rsidP="004F7DE9">
      <w:pPr>
        <w:pStyle w:val="Prrafodelista"/>
        <w:numPr>
          <w:ilvl w:val="0"/>
          <w:numId w:val="32"/>
        </w:numPr>
      </w:pPr>
      <w:r>
        <w:t xml:space="preserve">Fuente de alimentación: </w:t>
      </w:r>
      <w:proofErr w:type="spellStart"/>
      <w:r>
        <w:t>Tacens</w:t>
      </w:r>
      <w:proofErr w:type="spellEnd"/>
      <w:r>
        <w:t xml:space="preserve"> </w:t>
      </w:r>
      <w:proofErr w:type="spellStart"/>
      <w:r>
        <w:t>Radix</w:t>
      </w:r>
      <w:proofErr w:type="spellEnd"/>
      <w:r>
        <w:t xml:space="preserve">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Pr="008D04EF" w:rsidRDefault="004F7DE9" w:rsidP="004F7DE9">
      <w:pPr>
        <w:pStyle w:val="Prrafodelista"/>
        <w:numPr>
          <w:ilvl w:val="0"/>
          <w:numId w:val="32"/>
        </w:numPr>
        <w:rPr>
          <w:lang w:val="en-US"/>
        </w:rPr>
      </w:pPr>
      <w:r w:rsidRPr="008D04EF">
        <w:rPr>
          <w:lang w:val="en-US"/>
        </w:rPr>
        <w:t xml:space="preserve">Monitor: AOC Gaming 24G2U 24" LED IPS </w:t>
      </w:r>
      <w:proofErr w:type="spellStart"/>
      <w:r w:rsidRPr="008D04EF">
        <w:rPr>
          <w:lang w:val="en-US"/>
        </w:rPr>
        <w:t>FullHD</w:t>
      </w:r>
      <w:proofErr w:type="spellEnd"/>
      <w:r w:rsidRPr="008D04EF">
        <w:rPr>
          <w:lang w:val="en-US"/>
        </w:rPr>
        <w:t xml:space="preserve"> 144Hz </w:t>
      </w:r>
      <w:proofErr w:type="spellStart"/>
      <w:r w:rsidRPr="008D04EF">
        <w:rPr>
          <w:lang w:val="en-US"/>
        </w:rPr>
        <w:t>FreeSync</w:t>
      </w:r>
      <w:proofErr w:type="spellEnd"/>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 xml:space="preserve">Teclado: Mars </w:t>
      </w:r>
      <w:proofErr w:type="spellStart"/>
      <w:r>
        <w:t>Gaming</w:t>
      </w:r>
      <w:proofErr w:type="spellEnd"/>
      <w:r>
        <w:t xml:space="preserve">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8" w:name="_Toc131165278"/>
      <w:bookmarkStart w:id="19" w:name="_Toc131165628"/>
      <w:bookmarkStart w:id="20" w:name="_Toc131679072"/>
      <w:bookmarkStart w:id="21" w:name="_Toc133333597"/>
      <w:r>
        <w:t>Software</w:t>
      </w:r>
      <w:bookmarkEnd w:id="18"/>
      <w:bookmarkEnd w:id="19"/>
      <w:bookmarkEnd w:id="20"/>
      <w:bookmarkEnd w:id="21"/>
    </w:p>
    <w:p w14:paraId="7708C90A" w14:textId="17F653B6" w:rsidR="004A243C" w:rsidRDefault="00484B35" w:rsidP="004A243C">
      <w:r>
        <w:rPr>
          <w:noProof/>
        </w:rPr>
        <w:drawing>
          <wp:anchor distT="0" distB="0" distL="114300" distR="114300" simplePos="0" relativeHeight="251660288" behindDoc="0" locked="0" layoutInCell="1" allowOverlap="1" wp14:anchorId="7A04F679" wp14:editId="310DEA33">
            <wp:simplePos x="0" y="0"/>
            <wp:positionH relativeFrom="margin">
              <wp:align>right</wp:align>
            </wp:positionH>
            <wp:positionV relativeFrom="paragraph">
              <wp:posOffset>58420</wp:posOffset>
            </wp:positionV>
            <wp:extent cx="1923850" cy="962025"/>
            <wp:effectExtent l="76200" t="76200" r="133985" b="1238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5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En cuanto al software, deberemos de utilizar un IDE para la escritura y control del código como es “Visual Studio </w:t>
      </w:r>
      <w:proofErr w:type="spellStart"/>
      <w:r w:rsidR="004A243C">
        <w:t>Code</w:t>
      </w:r>
      <w:proofErr w:type="spellEnd"/>
      <w:r w:rsidR="004A243C">
        <w:t xml:space="preserve">”. En este IDE, podremos instalar diferentes extensiones que nos ayudarán en el progreso de </w:t>
      </w:r>
      <w:r w:rsidR="009D63C9">
        <w:t>desarrollo</w:t>
      </w:r>
      <w:r w:rsidR="004A243C">
        <w:t xml:space="preserve"> del proyecto y nos asegurará la correcta aplicación del código que vayamos escribiendo.</w:t>
      </w:r>
    </w:p>
    <w:p w14:paraId="2715855D" w14:textId="5F818F78" w:rsidR="004A243C" w:rsidRDefault="009E3352" w:rsidP="004A243C">
      <w:r>
        <w:rPr>
          <w:noProof/>
        </w:rPr>
        <w:drawing>
          <wp:anchor distT="0" distB="0" distL="114300" distR="114300" simplePos="0" relativeHeight="251661312" behindDoc="0" locked="0" layoutInCell="1" allowOverlap="1" wp14:anchorId="3C2527A3" wp14:editId="5F9C8094">
            <wp:simplePos x="0" y="0"/>
            <wp:positionH relativeFrom="margin">
              <wp:align>left</wp:align>
            </wp:positionH>
            <wp:positionV relativeFrom="paragraph">
              <wp:posOffset>327025</wp:posOffset>
            </wp:positionV>
            <wp:extent cx="1572260" cy="885825"/>
            <wp:effectExtent l="76200" t="76200" r="14224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Necesitaremos de un control de versiones y documentación con el que poder llevar un control del software que vayamos produciendo. Para ello usaremos “Git” con el que podremos mantener este control mediante un repositorio en su sitio web “</w:t>
      </w:r>
      <w:proofErr w:type="spellStart"/>
      <w:r w:rsidR="004A243C">
        <w:t>Github</w:t>
      </w:r>
      <w:proofErr w:type="spellEnd"/>
      <w:r w:rsidR="004A243C">
        <w:t xml:space="preserve">” y que podremos conectar fácilmente con nuestro IDE “Visual Studio </w:t>
      </w:r>
      <w:proofErr w:type="spellStart"/>
      <w:r w:rsidR="004A243C">
        <w:t>Code</w:t>
      </w:r>
      <w:proofErr w:type="spellEnd"/>
      <w:r w:rsidR="004A243C">
        <w:t xml:space="preserve">”. Así desde el propio IDE, podremos realizar los </w:t>
      </w:r>
      <w:proofErr w:type="spellStart"/>
      <w:r w:rsidR="004A243C" w:rsidRPr="00FB75D0">
        <w:rPr>
          <w:i/>
          <w:iCs/>
        </w:rPr>
        <w:t>commit</w:t>
      </w:r>
      <w:proofErr w:type="spellEnd"/>
      <w:r w:rsidR="004A243C">
        <w:t xml:space="preserve"> que irán actualizando nuestro proyecto y podremos ver todos los cambios que han ido sucediendo </w:t>
      </w:r>
      <w:r w:rsidR="009D63C9">
        <w:t>de versión en versión</w:t>
      </w:r>
      <w:r w:rsidR="004A243C">
        <w:t>.</w:t>
      </w:r>
      <w:r w:rsidRPr="009E3352">
        <w:rPr>
          <w:noProof/>
        </w:rPr>
        <w:t xml:space="preserve"> </w:t>
      </w:r>
    </w:p>
    <w:p w14:paraId="54C88A75" w14:textId="1C7DD58C" w:rsidR="009E3352" w:rsidRDefault="004A243C" w:rsidP="004A243C">
      <w:r>
        <w:t xml:space="preserve">Para el diseño de bocetos de la web y de las posibles vistas que pueden ser necesarias, usaremos “Adobe XD”. Con dicho software, podremos diseñar fácilmente cualquier vista que necesitemos, </w:t>
      </w:r>
      <w:r w:rsidR="00127B18">
        <w:rPr>
          <w:noProof/>
        </w:rPr>
        <w:lastRenderedPageBreak/>
        <w:drawing>
          <wp:anchor distT="0" distB="0" distL="114300" distR="114300" simplePos="0" relativeHeight="251662336" behindDoc="0" locked="0" layoutInCell="1" allowOverlap="1" wp14:anchorId="02611797" wp14:editId="1DB5E012">
            <wp:simplePos x="0" y="0"/>
            <wp:positionH relativeFrom="page">
              <wp:align>center</wp:align>
            </wp:positionH>
            <wp:positionV relativeFrom="paragraph">
              <wp:posOffset>499745</wp:posOffset>
            </wp:positionV>
            <wp:extent cx="972000" cy="937556"/>
            <wp:effectExtent l="38100" t="38100" r="95250" b="914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000" cy="937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demás de poder simular las interacciones entre páginas dentro del sitio web y la exportación de algunos elementos a código.</w:t>
      </w:r>
    </w:p>
    <w:p w14:paraId="3E163C53" w14:textId="53C3ABB2" w:rsidR="00127B18" w:rsidRDefault="00127B18" w:rsidP="004A243C"/>
    <w:p w14:paraId="25A189F4" w14:textId="0E1E080A" w:rsidR="00127B18" w:rsidRDefault="009B53AE" w:rsidP="001D40F5">
      <w:r>
        <w:rPr>
          <w:noProof/>
        </w:rPr>
        <w:drawing>
          <wp:anchor distT="0" distB="0" distL="114300" distR="114300" simplePos="0" relativeHeight="251663360" behindDoc="0" locked="0" layoutInCell="1" allowOverlap="1" wp14:anchorId="32336061" wp14:editId="100C3533">
            <wp:simplePos x="0" y="0"/>
            <wp:positionH relativeFrom="column">
              <wp:posOffset>2966949</wp:posOffset>
            </wp:positionH>
            <wp:positionV relativeFrom="paragraph">
              <wp:posOffset>1219403</wp:posOffset>
            </wp:positionV>
            <wp:extent cx="972000" cy="947188"/>
            <wp:effectExtent l="38100" t="38100" r="95250" b="10096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 cy="9471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7C9CF8" wp14:editId="411BB93D">
            <wp:simplePos x="0" y="0"/>
            <wp:positionH relativeFrom="column">
              <wp:posOffset>1333627</wp:posOffset>
            </wp:positionH>
            <wp:positionV relativeFrom="paragraph">
              <wp:posOffset>1204773</wp:posOffset>
            </wp:positionV>
            <wp:extent cx="996773" cy="972000"/>
            <wp:effectExtent l="38100" t="38100" r="89535" b="952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773"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Para la edición y retoque gráfico de imágenes, logos y diferentes iconos, haremos uso de “Adobe Photoshop” y de “Adobe </w:t>
      </w:r>
      <w:proofErr w:type="spellStart"/>
      <w:r w:rsidR="004A243C">
        <w:t>Illustrator</w:t>
      </w:r>
      <w:proofErr w:type="spellEnd"/>
      <w:r w:rsidR="004A243C">
        <w:t>”. Con el primero podremos modificar perfectamente cualquier imagen y adecuarla al formato web, y con el segundo, podremos modificar cualquier logo e icono que vayamos a utilizar, mediante vectores de una forma sencilla.</w:t>
      </w:r>
    </w:p>
    <w:p w14:paraId="6F2F541B" w14:textId="31B2C561" w:rsidR="00127B18" w:rsidRDefault="00127B18" w:rsidP="001D40F5"/>
    <w:p w14:paraId="313CC2E6" w14:textId="09D15463" w:rsidR="004A243C" w:rsidRDefault="009B53AE" w:rsidP="001D40F5">
      <w:r>
        <w:rPr>
          <w:noProof/>
        </w:rPr>
        <w:drawing>
          <wp:anchor distT="0" distB="0" distL="114300" distR="114300" simplePos="0" relativeHeight="251666432" behindDoc="0" locked="0" layoutInCell="1" allowOverlap="1" wp14:anchorId="040C4DB4" wp14:editId="28CF450A">
            <wp:simplePos x="0" y="0"/>
            <wp:positionH relativeFrom="column">
              <wp:posOffset>1095146</wp:posOffset>
            </wp:positionH>
            <wp:positionV relativeFrom="paragraph">
              <wp:posOffset>1189431</wp:posOffset>
            </wp:positionV>
            <wp:extent cx="1478492" cy="972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492" cy="9720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18B58B" wp14:editId="1F718080">
            <wp:simplePos x="0" y="0"/>
            <wp:positionH relativeFrom="margin">
              <wp:posOffset>2949372</wp:posOffset>
            </wp:positionH>
            <wp:positionV relativeFrom="paragraph">
              <wp:posOffset>1166546</wp:posOffset>
            </wp:positionV>
            <wp:extent cx="1082358" cy="972000"/>
            <wp:effectExtent l="38100" t="38100" r="99060" b="952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358"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Respecto a las tecnologías a usar en el código, nos decantaremos por el </w:t>
      </w:r>
      <w:proofErr w:type="spellStart"/>
      <w:r w:rsidR="004A243C" w:rsidRPr="00FB75D0">
        <w:rPr>
          <w:i/>
          <w:iCs/>
        </w:rPr>
        <w:t>framework</w:t>
      </w:r>
      <w:proofErr w:type="spellEnd"/>
      <w:r w:rsidR="004A243C">
        <w:t xml:space="preserve"> </w:t>
      </w:r>
      <w:proofErr w:type="spellStart"/>
      <w:r w:rsidR="004A243C">
        <w:t>React</w:t>
      </w:r>
      <w:proofErr w:type="spellEnd"/>
      <w:r w:rsidR="004A243C">
        <w:t xml:space="preserve">, ya que nos permitirá crear una página web dinámica mediante componentes que serán fácilmente mantenibles y actualizables. También usaremos CSS </w:t>
      </w:r>
      <w:r w:rsidR="00490A15" w:rsidRPr="00490A15">
        <w:rPr>
          <w:i/>
          <w:iCs/>
        </w:rPr>
        <w:t>F</w:t>
      </w:r>
      <w:r w:rsidR="004A243C" w:rsidRPr="00490A15">
        <w:rPr>
          <w:i/>
          <w:iCs/>
        </w:rPr>
        <w:t>lex</w:t>
      </w:r>
      <w:r w:rsidR="004A243C">
        <w:t xml:space="preserve"> y </w:t>
      </w:r>
      <w:proofErr w:type="spellStart"/>
      <w:r w:rsidR="00490A15" w:rsidRPr="00490A15">
        <w:rPr>
          <w:i/>
          <w:iCs/>
        </w:rPr>
        <w:t>G</w:t>
      </w:r>
      <w:r w:rsidR="004A243C" w:rsidRPr="00490A15">
        <w:rPr>
          <w:i/>
          <w:iCs/>
        </w:rPr>
        <w:t>rid</w:t>
      </w:r>
      <w:proofErr w:type="spellEnd"/>
      <w:r w:rsidR="004A243C">
        <w:t xml:space="preserve"> para maquetar el sitio web, y varias dependencias que nos ayudarán con la escritura del código como “</w:t>
      </w:r>
      <w:proofErr w:type="spellStart"/>
      <w:r w:rsidR="00051861">
        <w:t>JsPDF</w:t>
      </w:r>
      <w:proofErr w:type="spellEnd"/>
      <w:r w:rsidR="004A243C">
        <w:t>”</w:t>
      </w:r>
      <w:r w:rsidR="00051861">
        <w:t xml:space="preserve"> o “Standard”</w:t>
      </w:r>
      <w:r w:rsidR="004A243C">
        <w:t>.</w:t>
      </w:r>
    </w:p>
    <w:p w14:paraId="602D7A7E" w14:textId="460C0F0F" w:rsidR="00B717E8" w:rsidRDefault="00B717E8" w:rsidP="001D40F5"/>
    <w:p w14:paraId="57AA8F6F" w14:textId="77777777" w:rsidR="00A12324" w:rsidRDefault="00A12324" w:rsidP="001D40F5"/>
    <w:p w14:paraId="725779E0" w14:textId="749CF00D" w:rsidR="000F43B0" w:rsidRPr="00F12A12" w:rsidRDefault="00F561AC" w:rsidP="00F12A12">
      <w:pPr>
        <w:pStyle w:val="Ttulo3"/>
        <w:numPr>
          <w:ilvl w:val="1"/>
          <w:numId w:val="20"/>
        </w:numPr>
        <w:rPr>
          <w:lang w:val="es-ES"/>
        </w:rPr>
      </w:pPr>
      <w:bookmarkStart w:id="22" w:name="_Toc133333598"/>
      <w:r w:rsidRPr="00F12A12">
        <w:rPr>
          <w:lang w:val="es-ES"/>
        </w:rPr>
        <w:lastRenderedPageBreak/>
        <w:t>Planificación</w:t>
      </w:r>
      <w:r w:rsidR="000C785A" w:rsidRPr="00F12A12">
        <w:rPr>
          <w:lang w:val="es-ES"/>
        </w:rPr>
        <w:t xml:space="preserve"> y temporalización</w:t>
      </w:r>
      <w:bookmarkEnd w:id="22"/>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23" w:name="_Toc131165281"/>
      <w:bookmarkStart w:id="24" w:name="_Toc131165631"/>
      <w:bookmarkStart w:id="25" w:name="_Toc131165757"/>
      <w:bookmarkStart w:id="26" w:name="_Toc131678743"/>
      <w:bookmarkStart w:id="27" w:name="_Toc131679074"/>
      <w:bookmarkStart w:id="28" w:name="_Toc133333599"/>
      <w:r>
        <w:t>Etapa 1 – Diseño de la web y de la Base de Datos</w:t>
      </w:r>
      <w:bookmarkEnd w:id="23"/>
      <w:bookmarkEnd w:id="24"/>
      <w:bookmarkEnd w:id="25"/>
      <w:bookmarkEnd w:id="26"/>
      <w:bookmarkEnd w:id="27"/>
      <w:bookmarkEnd w:id="28"/>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9" w:name="_Toc131165282"/>
      <w:bookmarkStart w:id="30" w:name="_Toc131165632"/>
      <w:bookmarkStart w:id="31" w:name="_Toc131165758"/>
      <w:bookmarkStart w:id="32" w:name="_Toc131678744"/>
      <w:bookmarkStart w:id="33" w:name="_Toc131679075"/>
      <w:bookmarkStart w:id="34" w:name="_Toc133333600"/>
      <w:r>
        <w:t>Etapa 2 – Diseño de la API y escribir el código de la primera vista de la web</w:t>
      </w:r>
      <w:bookmarkEnd w:id="29"/>
      <w:bookmarkEnd w:id="30"/>
      <w:bookmarkEnd w:id="31"/>
      <w:bookmarkEnd w:id="32"/>
      <w:bookmarkEnd w:id="33"/>
      <w:bookmarkEnd w:id="34"/>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35" w:name="_Toc131165283"/>
      <w:bookmarkStart w:id="36" w:name="_Toc131165633"/>
      <w:bookmarkStart w:id="37" w:name="_Toc131165759"/>
      <w:bookmarkStart w:id="38" w:name="_Toc131678745"/>
      <w:bookmarkStart w:id="39" w:name="_Toc131679076"/>
      <w:bookmarkStart w:id="40" w:name="_Toc133333601"/>
      <w:r>
        <w:t>Etapa 3 – Escribir el código de interacción entre la vista y la Base de datos</w:t>
      </w:r>
      <w:bookmarkEnd w:id="35"/>
      <w:bookmarkEnd w:id="36"/>
      <w:bookmarkEnd w:id="37"/>
      <w:bookmarkEnd w:id="38"/>
      <w:bookmarkEnd w:id="39"/>
      <w:bookmarkEnd w:id="40"/>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F12A12">
      <w:pPr>
        <w:pStyle w:val="Ttulo3"/>
        <w:numPr>
          <w:ilvl w:val="2"/>
          <w:numId w:val="20"/>
        </w:numPr>
      </w:pPr>
      <w:bookmarkStart w:id="41" w:name="_Toc131165284"/>
      <w:bookmarkStart w:id="42" w:name="_Toc131165634"/>
      <w:bookmarkStart w:id="43" w:name="_Toc131165760"/>
      <w:bookmarkStart w:id="44" w:name="_Toc131678746"/>
      <w:bookmarkStart w:id="45" w:name="_Toc131679077"/>
      <w:bookmarkStart w:id="46" w:name="_Toc133333602"/>
      <w:r>
        <w:t>Etapa 4 – Escribir el resto de vistas y restringir según tipo de usuario</w:t>
      </w:r>
      <w:bookmarkEnd w:id="41"/>
      <w:bookmarkEnd w:id="42"/>
      <w:bookmarkEnd w:id="43"/>
      <w:bookmarkEnd w:id="44"/>
      <w:bookmarkEnd w:id="45"/>
      <w:bookmarkEnd w:id="46"/>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47" w:name="_Toc131165285"/>
      <w:bookmarkStart w:id="48" w:name="_Toc131165635"/>
      <w:bookmarkStart w:id="49" w:name="_Toc131165761"/>
      <w:bookmarkStart w:id="50" w:name="_Toc131678747"/>
      <w:bookmarkStart w:id="51" w:name="_Toc131679078"/>
      <w:bookmarkStart w:id="52" w:name="_Toc133333603"/>
      <w:r>
        <w:t>Etapa 5 – Mejorar la maquetación de la web y de las funcionalidades de cada usuario</w:t>
      </w:r>
      <w:bookmarkEnd w:id="47"/>
      <w:bookmarkEnd w:id="48"/>
      <w:bookmarkEnd w:id="49"/>
      <w:bookmarkEnd w:id="50"/>
      <w:bookmarkEnd w:id="51"/>
      <w:bookmarkEnd w:id="52"/>
    </w:p>
    <w:p w14:paraId="2FAECBD3" w14:textId="3211EC24" w:rsidR="009017B4" w:rsidRPr="009017B4" w:rsidRDefault="00EB4638" w:rsidP="009017B4">
      <w:pPr>
        <w:rPr>
          <w:lang w:eastAsia="en-US"/>
        </w:rPr>
      </w:pPr>
      <w:r>
        <w:rPr>
          <w:lang w:eastAsia="en-US"/>
        </w:rPr>
        <w:lastRenderedPageBreak/>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53" w:name="_Toc132129763"/>
      <w:bookmarkStart w:id="54" w:name="_Toc133333604"/>
      <w:r w:rsidRPr="00A21CF3">
        <w:rPr>
          <w:rFonts w:cs="Arial"/>
          <w:lang w:val="es-ES"/>
        </w:rPr>
        <w:lastRenderedPageBreak/>
        <w:t>Objetivos</w:t>
      </w:r>
      <w:bookmarkEnd w:id="53"/>
      <w:bookmarkEnd w:id="5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29C599E0"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proofErr w:type="spellStart"/>
      <w:r w:rsidRPr="007957D4">
        <w:rPr>
          <w:i/>
          <w:iCs/>
        </w:rPr>
        <w:t>plannings</w:t>
      </w:r>
      <w:proofErr w:type="spellEnd"/>
      <w:r>
        <w:t xml:space="preserve"> que le haya gustado y que desee repetir.</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55" w:name="_Toc132129764"/>
      <w:bookmarkStart w:id="56" w:name="_Toc133333605"/>
      <w:r w:rsidRPr="00A21CF3">
        <w:rPr>
          <w:rFonts w:cs="Arial"/>
          <w:lang w:val="es-ES"/>
        </w:rPr>
        <w:lastRenderedPageBreak/>
        <w:t>Desarrollo</w:t>
      </w:r>
      <w:bookmarkEnd w:id="55"/>
      <w:bookmarkEnd w:id="56"/>
    </w:p>
    <w:p w14:paraId="17C1AFEE" w14:textId="59FC9025" w:rsidR="002B19C1" w:rsidRDefault="002B19C1" w:rsidP="00F12A12">
      <w:pPr>
        <w:pStyle w:val="Ttulo3"/>
        <w:numPr>
          <w:ilvl w:val="1"/>
          <w:numId w:val="20"/>
        </w:numPr>
        <w:rPr>
          <w:lang w:val="es-ES"/>
        </w:rPr>
      </w:pPr>
      <w:bookmarkStart w:id="57" w:name="_Toc133333606"/>
      <w:r w:rsidRPr="002B19C1">
        <w:rPr>
          <w:lang w:val="es-ES"/>
        </w:rPr>
        <w:t>Primeros pasos</w:t>
      </w:r>
      <w:bookmarkEnd w:id="57"/>
    </w:p>
    <w:p w14:paraId="4932C910" w14:textId="2C1A4E6C" w:rsidR="002B19C1" w:rsidRDefault="000F789A" w:rsidP="002B19C1">
      <w:pPr>
        <w:rPr>
          <w:lang w:val="es-ES" w:eastAsia="en-US"/>
        </w:rPr>
      </w:pPr>
      <w:r w:rsidRPr="000F789A">
        <w:rPr>
          <w:noProof/>
        </w:rPr>
        <w:drawing>
          <wp:anchor distT="0" distB="0" distL="114300" distR="114300" simplePos="0" relativeHeight="251667456" behindDoc="0" locked="0" layoutInCell="1" allowOverlap="1" wp14:anchorId="1B571811" wp14:editId="68F04DC3">
            <wp:simplePos x="0" y="0"/>
            <wp:positionH relativeFrom="page">
              <wp:align>center</wp:align>
            </wp:positionH>
            <wp:positionV relativeFrom="paragraph">
              <wp:posOffset>699440</wp:posOffset>
            </wp:positionV>
            <wp:extent cx="3299155" cy="1879261"/>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155" cy="1879261"/>
                    </a:xfrm>
                    <a:prstGeom prst="rect">
                      <a:avLst/>
                    </a:prstGeom>
                  </pic:spPr>
                </pic:pic>
              </a:graphicData>
            </a:graphic>
          </wp:anchor>
        </w:drawing>
      </w:r>
      <w:r w:rsidR="003500FB">
        <w:rPr>
          <w:lang w:val="es-ES" w:eastAsia="en-US"/>
        </w:rPr>
        <w:t xml:space="preserve">Para asentar buenas bases a los cimientos del proyecto, deberemos de plantear en un comienzo </w:t>
      </w:r>
      <w:r w:rsidR="001A77C7">
        <w:rPr>
          <w:lang w:val="es-ES" w:eastAsia="en-US"/>
        </w:rPr>
        <w:t>la guía de estilo</w:t>
      </w:r>
      <w:r w:rsidR="003500FB">
        <w:rPr>
          <w:lang w:val="es-ES" w:eastAsia="en-US"/>
        </w:rPr>
        <w:t xml:space="preserve"> que usaremos en el mismo y algunos bocetos sobre las vistas más importantes.</w:t>
      </w:r>
    </w:p>
    <w:p w14:paraId="466A0674" w14:textId="09B97DC3" w:rsidR="000F789A" w:rsidRDefault="000F789A" w:rsidP="002B19C1"/>
    <w:p w14:paraId="368D99E7" w14:textId="084DA73A" w:rsidR="003500FB" w:rsidRDefault="000F789A" w:rsidP="002B19C1">
      <w:pPr>
        <w:rPr>
          <w:rFonts w:cs="Arial"/>
          <w:lang w:val="es-ES" w:eastAsia="en-US"/>
        </w:rPr>
      </w:pPr>
      <w:r w:rsidRPr="000F789A">
        <w:rPr>
          <w:noProof/>
        </w:rPr>
        <w:drawing>
          <wp:anchor distT="0" distB="0" distL="114300" distR="114300" simplePos="0" relativeHeight="251668480" behindDoc="0" locked="0" layoutInCell="1" allowOverlap="1" wp14:anchorId="5EDEEE76" wp14:editId="49E3C4A5">
            <wp:simplePos x="0" y="0"/>
            <wp:positionH relativeFrom="margin">
              <wp:posOffset>3173222</wp:posOffset>
            </wp:positionH>
            <wp:positionV relativeFrom="paragraph">
              <wp:posOffset>1263396</wp:posOffset>
            </wp:positionV>
            <wp:extent cx="2262810" cy="2667183"/>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2810" cy="2667183"/>
                    </a:xfrm>
                    <a:prstGeom prst="rect">
                      <a:avLst/>
                    </a:prstGeom>
                  </pic:spPr>
                </pic:pic>
              </a:graphicData>
            </a:graphic>
            <wp14:sizeRelH relativeFrom="margin">
              <wp14:pctWidth>0</wp14:pctWidth>
            </wp14:sizeRelH>
            <wp14:sizeRelV relativeFrom="margin">
              <wp14:pctHeight>0</wp14:pctHeight>
            </wp14:sizeRelV>
          </wp:anchor>
        </w:drawing>
      </w:r>
      <w:r w:rsidRPr="000F789A">
        <w:rPr>
          <w:noProof/>
        </w:rPr>
        <w:drawing>
          <wp:anchor distT="0" distB="0" distL="114300" distR="114300" simplePos="0" relativeHeight="251669504" behindDoc="0" locked="0" layoutInCell="1" allowOverlap="1" wp14:anchorId="0BCE9B6C" wp14:editId="72435028">
            <wp:simplePos x="0" y="0"/>
            <wp:positionH relativeFrom="column">
              <wp:posOffset>540308</wp:posOffset>
            </wp:positionH>
            <wp:positionV relativeFrom="paragraph">
              <wp:posOffset>1880108</wp:posOffset>
            </wp:positionV>
            <wp:extent cx="2066290" cy="10604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6290" cy="1060450"/>
                    </a:xfrm>
                    <a:prstGeom prst="rect">
                      <a:avLst/>
                    </a:prstGeom>
                  </pic:spPr>
                </pic:pic>
              </a:graphicData>
            </a:graphic>
            <wp14:sizeRelH relativeFrom="margin">
              <wp14:pctWidth>0</wp14:pctWidth>
            </wp14:sizeRelH>
            <wp14:sizeRelV relativeFrom="margin">
              <wp14:pctHeight>0</wp14:pctHeight>
            </wp14:sizeRelV>
          </wp:anchor>
        </w:drawing>
      </w:r>
      <w:r w:rsidR="003500FB">
        <w:rPr>
          <w:lang w:val="es-ES" w:eastAsia="en-US"/>
        </w:rPr>
        <w:t xml:space="preserve">Para el logotipo, se utiliza la fuente </w:t>
      </w:r>
      <w:r w:rsidR="003500FB">
        <w:rPr>
          <w:rFonts w:cs="Arial"/>
          <w:lang w:val="es-ES" w:eastAsia="en-US"/>
        </w:rPr>
        <w:t>«</w:t>
      </w:r>
      <w:r w:rsidR="003500FB">
        <w:rPr>
          <w:lang w:val="es-ES" w:eastAsia="en-US"/>
        </w:rPr>
        <w:t xml:space="preserve">Titan </w:t>
      </w:r>
      <w:proofErr w:type="spellStart"/>
      <w:r w:rsidR="003500FB">
        <w:rPr>
          <w:lang w:val="es-ES" w:eastAsia="en-US"/>
        </w:rPr>
        <w:t>One</w:t>
      </w:r>
      <w:proofErr w:type="spellEnd"/>
      <w:r w:rsidR="003500FB">
        <w:rPr>
          <w:rFonts w:cs="Arial"/>
          <w:lang w:val="es-ES" w:eastAsia="en-US"/>
        </w:rPr>
        <w:t xml:space="preserve">» y se mezclan los glifos de la M y la W, siglas del título </w:t>
      </w:r>
      <w:r w:rsidR="00AC3FE6">
        <w:rPr>
          <w:rFonts w:cs="Arial"/>
          <w:lang w:val="es-ES" w:eastAsia="en-US"/>
        </w:rPr>
        <w:t>que da nombre al</w:t>
      </w:r>
      <w:r w:rsidR="003500FB">
        <w:rPr>
          <w:rFonts w:cs="Arial"/>
          <w:lang w:val="es-ES" w:eastAsia="en-US"/>
        </w:rPr>
        <w:t xml:space="preserve"> proyecto. </w:t>
      </w:r>
      <w:r w:rsidR="009460B1">
        <w:rPr>
          <w:rFonts w:cs="Arial"/>
          <w:lang w:val="es-ES" w:eastAsia="en-US"/>
        </w:rPr>
        <w:t>Además,</w:t>
      </w:r>
      <w:r w:rsidR="003500FB">
        <w:rPr>
          <w:rFonts w:cs="Arial"/>
          <w:lang w:val="es-ES" w:eastAsia="en-US"/>
        </w:rPr>
        <w:t xml:space="preserve"> se utilizarán como colores claves el azul </w:t>
      </w:r>
      <w:r w:rsidR="003500FB" w:rsidRPr="006F78E6">
        <w:rPr>
          <w:rFonts w:cs="Arial"/>
          <w:i/>
          <w:iCs/>
          <w:lang w:val="es-ES" w:eastAsia="en-US"/>
        </w:rPr>
        <w:t>#1A91C6</w:t>
      </w:r>
      <w:r w:rsidR="009460B1">
        <w:rPr>
          <w:rFonts w:cs="Arial"/>
          <w:lang w:val="es-ES" w:eastAsia="en-US"/>
        </w:rPr>
        <w:t xml:space="preserve"> </w:t>
      </w:r>
      <w:r w:rsidR="003500FB">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1207D3C4" w:rsidR="0028057A" w:rsidRDefault="00CF6AF1" w:rsidP="002B19C1">
      <w:pPr>
        <w:rPr>
          <w:rFonts w:cs="Arial"/>
          <w:lang w:val="es-ES" w:eastAsia="en-US"/>
        </w:rPr>
      </w:pPr>
      <w:r>
        <w:lastRenderedPageBreak/>
        <w:t xml:space="preserve"> </w:t>
      </w:r>
      <w:r w:rsidR="005D18A0">
        <w:rPr>
          <w:rFonts w:cs="Arial"/>
          <w:lang w:val="es-ES" w:eastAsia="en-US"/>
        </w:rPr>
        <w:t xml:space="preserve">Continuando con el diseño, para los </w:t>
      </w:r>
      <w:proofErr w:type="spellStart"/>
      <w:r w:rsidR="005D18A0" w:rsidRPr="005D18A0">
        <w:rPr>
          <w:rFonts w:cs="Arial"/>
          <w:i/>
          <w:iCs/>
          <w:lang w:val="es-ES" w:eastAsia="en-US"/>
        </w:rPr>
        <w:t>headers</w:t>
      </w:r>
      <w:proofErr w:type="spellEnd"/>
      <w:r w:rsidR="005D18A0">
        <w:rPr>
          <w:rFonts w:cs="Arial"/>
          <w:lang w:val="es-ES" w:eastAsia="en-US"/>
        </w:rPr>
        <w:t xml:space="preserve"> usaremos la misma fuente del logo, para el texto general usaremos la fuente «</w:t>
      </w:r>
      <w:proofErr w:type="spellStart"/>
      <w:r w:rsidR="005D18A0">
        <w:rPr>
          <w:rFonts w:cs="Arial"/>
          <w:lang w:val="es-ES" w:eastAsia="en-US"/>
        </w:rPr>
        <w:t>Itim</w:t>
      </w:r>
      <w:proofErr w:type="spellEnd"/>
      <w:r w:rsidR="005D18A0">
        <w:rPr>
          <w:rFonts w:cs="Arial"/>
          <w:lang w:val="es-ES" w:eastAsia="en-US"/>
        </w:rPr>
        <w:t>» y para algunos textos especiales, como los días de la semana de la planificación, usaremos la fuente «</w:t>
      </w:r>
      <w:proofErr w:type="spellStart"/>
      <w:r w:rsidR="005D18A0">
        <w:rPr>
          <w:rFonts w:cs="Arial"/>
          <w:lang w:val="es-ES" w:eastAsia="en-US"/>
        </w:rPr>
        <w:t>Architects</w:t>
      </w:r>
      <w:proofErr w:type="spellEnd"/>
      <w:r w:rsidR="005D18A0">
        <w:rPr>
          <w:rFonts w:cs="Arial"/>
          <w:lang w:val="es-ES" w:eastAsia="en-US"/>
        </w:rPr>
        <w:t xml:space="preserve"> </w:t>
      </w:r>
      <w:proofErr w:type="spellStart"/>
      <w:r w:rsidR="005D18A0">
        <w:rPr>
          <w:rFonts w:cs="Arial"/>
          <w:lang w:val="es-ES" w:eastAsia="en-US"/>
        </w:rPr>
        <w:t>Daughter</w:t>
      </w:r>
      <w:proofErr w:type="spellEnd"/>
      <w:r w:rsidR="005D18A0">
        <w:rPr>
          <w:rFonts w:cs="Arial"/>
          <w:lang w:val="es-ES" w:eastAsia="en-US"/>
        </w:rPr>
        <w:t>»</w:t>
      </w:r>
      <w:r w:rsidR="00D02DA3">
        <w:rPr>
          <w:rFonts w:cs="Arial"/>
          <w:lang w:val="es-ES" w:eastAsia="en-US"/>
        </w:rPr>
        <w:t>.</w:t>
      </w:r>
    </w:p>
    <w:p w14:paraId="15406BCA" w14:textId="39EE3B80" w:rsidR="000F789A" w:rsidRPr="000F789A"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5B29353D" w:rsidR="001A77C7" w:rsidRDefault="000F789A" w:rsidP="002B19C1">
      <w:pPr>
        <w:rPr>
          <w:rFonts w:cs="Arial"/>
          <w:lang w:val="es-ES" w:eastAsia="en-US"/>
        </w:rPr>
      </w:pPr>
      <w:r w:rsidRPr="000F789A">
        <w:rPr>
          <w:noProof/>
        </w:rPr>
        <w:drawing>
          <wp:anchor distT="0" distB="0" distL="114300" distR="114300" simplePos="0" relativeHeight="251670528" behindDoc="0" locked="0" layoutInCell="1" allowOverlap="1" wp14:anchorId="35149315" wp14:editId="129D5C65">
            <wp:simplePos x="0" y="0"/>
            <wp:positionH relativeFrom="page">
              <wp:align>center</wp:align>
            </wp:positionH>
            <wp:positionV relativeFrom="paragraph">
              <wp:posOffset>1386941</wp:posOffset>
            </wp:positionV>
            <wp:extent cx="4213555" cy="208249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3555" cy="2082496"/>
                    </a:xfrm>
                    <a:prstGeom prst="rect">
                      <a:avLst/>
                    </a:prstGeom>
                  </pic:spPr>
                </pic:pic>
              </a:graphicData>
            </a:graphic>
          </wp:anchor>
        </w:drawing>
      </w:r>
      <w:r w:rsidR="00313B4C">
        <w:rPr>
          <w:rFonts w:cs="Arial"/>
          <w:lang w:val="es-ES" w:eastAsia="en-US"/>
        </w:rPr>
        <w:t>Respecto a los bocetos iniciales, podemos usar la herramienta «Excalidraw</w:t>
      </w:r>
      <w:r w:rsidR="00810CDC">
        <w:rPr>
          <w:rFonts w:cs="Arial"/>
          <w:lang w:val="es-ES" w:eastAsia="en-US"/>
        </w:rPr>
        <w:t>.com</w:t>
      </w:r>
      <w:r w:rsidR="00313B4C">
        <w:rPr>
          <w:rFonts w:cs="Arial"/>
          <w:lang w:val="es-ES" w:eastAsia="en-US"/>
        </w:rPr>
        <w:t xml:space="preserve">» con la que podremos dibujar fácilmente un pequeño esquema sobre la vista de la web y el </w:t>
      </w:r>
      <w:r w:rsidR="002572F2">
        <w:rPr>
          <w:rFonts w:cs="Arial"/>
          <w:lang w:val="es-ES" w:eastAsia="en-US"/>
        </w:rPr>
        <w:t>cómo</w:t>
      </w:r>
      <w:r w:rsidR="00313B4C">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56EC3A94" w14:textId="77777777" w:rsidR="000F789A" w:rsidRDefault="000F789A" w:rsidP="002B19C1">
      <w:pPr>
        <w:rPr>
          <w:rFonts w:cs="Arial"/>
          <w:lang w:val="es-ES" w:eastAsia="en-US"/>
        </w:rPr>
      </w:pPr>
    </w:p>
    <w:p w14:paraId="7B98717A" w14:textId="50F80B12" w:rsidR="00B121CF" w:rsidRDefault="00B121CF" w:rsidP="002756C7">
      <w:pPr>
        <w:rPr>
          <w:rFonts w:cs="Arial"/>
          <w:lang w:val="es-ES" w:eastAsia="en-US"/>
        </w:rPr>
      </w:pPr>
      <w:r>
        <w:rPr>
          <w:rFonts w:cs="Arial"/>
          <w:lang w:val="es-ES" w:eastAsia="en-US"/>
        </w:rPr>
        <w:t xml:space="preserve">Con el boceto realizado, pasamos a finalizar la vista preliminar del estilo con el software </w:t>
      </w:r>
      <w:r w:rsidR="0058646B">
        <w:rPr>
          <w:rFonts w:cs="Arial"/>
          <w:lang w:val="es-ES" w:eastAsia="en-US"/>
        </w:rPr>
        <w:t>“</w:t>
      </w:r>
      <w:r>
        <w:rPr>
          <w:rFonts w:cs="Arial"/>
          <w:lang w:val="es-ES" w:eastAsia="en-US"/>
        </w:rPr>
        <w:t>Adobe XD</w:t>
      </w:r>
      <w:r w:rsidR="0058646B">
        <w:rPr>
          <w:rFonts w:cs="Arial"/>
          <w:lang w:val="es-ES" w:eastAsia="en-US"/>
        </w:rPr>
        <w:t>”</w:t>
      </w:r>
      <w:r>
        <w:rPr>
          <w:rFonts w:cs="Arial"/>
          <w:lang w:val="es-ES" w:eastAsia="en-US"/>
        </w:rPr>
        <w:t xml:space="preserve">. En esta herramienta, podremos realizar un boceto lo más cercano al resultado final en lo que a estilo se refiere. Más tarde podremos usarlo como referencia para poder realizar una maquetación del sitio web lo más perfecta posible y asegurando que el sitio se realiza de forma </w:t>
      </w:r>
      <w:r w:rsidRPr="0058646B">
        <w:rPr>
          <w:rFonts w:cs="Arial"/>
          <w:i/>
          <w:iCs/>
          <w:lang w:val="es-ES" w:eastAsia="en-US"/>
        </w:rPr>
        <w:t>responsive</w:t>
      </w:r>
      <w:r>
        <w:rPr>
          <w:rFonts w:cs="Arial"/>
          <w:lang w:val="es-ES" w:eastAsia="en-US"/>
        </w:rPr>
        <w:t xml:space="preserve">, es decir, que no importa la pantalla o el dispositivo en el que se visualice, todos sus contenidos </w:t>
      </w:r>
      <w:r w:rsidR="0083308C">
        <w:rPr>
          <w:rFonts w:cs="Arial"/>
          <w:lang w:val="es-ES" w:eastAsia="en-US"/>
        </w:rPr>
        <w:t>se verán</w:t>
      </w:r>
      <w:r>
        <w:rPr>
          <w:rFonts w:cs="Arial"/>
          <w:lang w:val="es-ES" w:eastAsia="en-US"/>
        </w:rPr>
        <w:t xml:space="preserve"> de la manera correcta. </w:t>
      </w:r>
    </w:p>
    <w:p w14:paraId="734B89FF" w14:textId="713E3C33" w:rsidR="0017666D" w:rsidRDefault="00BF3488" w:rsidP="002756C7">
      <w:pPr>
        <w:rPr>
          <w:rFonts w:cs="Arial"/>
          <w:lang w:val="es-ES" w:eastAsia="en-US"/>
        </w:rPr>
      </w:pPr>
      <w:r>
        <w:rPr>
          <w:rFonts w:cs="Arial"/>
          <w:lang w:val="es-ES" w:eastAsia="en-US"/>
        </w:rPr>
        <w:lastRenderedPageBreak/>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48F44CA3" w14:textId="65D970E6" w:rsidR="00B121CF" w:rsidRDefault="00B121CF" w:rsidP="002756C7">
      <w:pPr>
        <w:rPr>
          <w:rFonts w:cs="Arial"/>
          <w:lang w:val="es-ES" w:eastAsia="en-US"/>
        </w:rPr>
      </w:pPr>
      <w:r w:rsidRPr="00B121CF">
        <w:rPr>
          <w:rFonts w:cs="Arial"/>
          <w:noProof/>
          <w:lang w:val="es-ES" w:eastAsia="en-US"/>
        </w:rPr>
        <w:drawing>
          <wp:anchor distT="0" distB="0" distL="114300" distR="114300" simplePos="0" relativeHeight="251671552" behindDoc="0" locked="0" layoutInCell="1" allowOverlap="1" wp14:anchorId="61CD2655" wp14:editId="7330E17D">
            <wp:simplePos x="0" y="0"/>
            <wp:positionH relativeFrom="column">
              <wp:posOffset>1081379</wp:posOffset>
            </wp:positionH>
            <wp:positionV relativeFrom="paragraph">
              <wp:posOffset>7315</wp:posOffset>
            </wp:positionV>
            <wp:extent cx="3833164" cy="3470186"/>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3164" cy="3470186"/>
                    </a:xfrm>
                    <a:prstGeom prst="rect">
                      <a:avLst/>
                    </a:prstGeom>
                  </pic:spPr>
                </pic:pic>
              </a:graphicData>
            </a:graphic>
          </wp:anchor>
        </w:drawing>
      </w:r>
    </w:p>
    <w:p w14:paraId="6EA501ED" w14:textId="767F6669" w:rsidR="00AD3A44" w:rsidRDefault="00AD3A44" w:rsidP="00F12A12">
      <w:pPr>
        <w:pStyle w:val="Ttulo3"/>
        <w:numPr>
          <w:ilvl w:val="1"/>
          <w:numId w:val="20"/>
        </w:numPr>
        <w:rPr>
          <w:lang w:val="es-ES"/>
        </w:rPr>
      </w:pPr>
      <w:bookmarkStart w:id="58" w:name="_Toc133333607"/>
      <w:r>
        <w:rPr>
          <w:lang w:val="es-ES"/>
        </w:rPr>
        <w:t>Configuración de archivos e IDE</w:t>
      </w:r>
      <w:bookmarkEnd w:id="58"/>
    </w:p>
    <w:p w14:paraId="6BD5C975" w14:textId="73754973" w:rsidR="003A3107" w:rsidRDefault="00B1138B" w:rsidP="009B4914">
      <w:r>
        <w:rPr>
          <w:noProof/>
        </w:rPr>
        <w:drawing>
          <wp:anchor distT="0" distB="0" distL="114300" distR="114300" simplePos="0" relativeHeight="251678720" behindDoc="0" locked="0" layoutInCell="1" allowOverlap="1" wp14:anchorId="7FF7F758" wp14:editId="758FB045">
            <wp:simplePos x="0" y="0"/>
            <wp:positionH relativeFrom="page">
              <wp:align>center</wp:align>
            </wp:positionH>
            <wp:positionV relativeFrom="paragraph">
              <wp:posOffset>1032865</wp:posOffset>
            </wp:positionV>
            <wp:extent cx="972000" cy="972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r w:rsidR="003A3107">
        <w:t xml:space="preserve">Una vez que tenemos la </w:t>
      </w:r>
      <w:r w:rsidR="009B0D5F">
        <w:t>guía de estilo</w:t>
      </w:r>
      <w:r w:rsidR="003A3107">
        <w:t xml:space="preserve"> planteada, necesitamos establecer que tipos de tecnologías vamos a usar para la construcción de todo el sitio web. Teniendo en cuenta que vamos a utilizar tecnologías de </w:t>
      </w:r>
      <w:proofErr w:type="spellStart"/>
      <w:r w:rsidR="003A3107" w:rsidRPr="009B4914">
        <w:rPr>
          <w:i/>
          <w:iCs/>
        </w:rPr>
        <w:t>front-end</w:t>
      </w:r>
      <w:proofErr w:type="spellEnd"/>
      <w:r w:rsidR="003A3107">
        <w:t xml:space="preserve"> para todo el control del diseño y del cliente, y de </w:t>
      </w:r>
      <w:r w:rsidR="003A3107" w:rsidRPr="009B4914">
        <w:rPr>
          <w:i/>
          <w:iCs/>
        </w:rPr>
        <w:t>back-</w:t>
      </w:r>
      <w:proofErr w:type="spellStart"/>
      <w:r w:rsidR="003A3107" w:rsidRPr="009B4914">
        <w:rPr>
          <w:i/>
          <w:iCs/>
        </w:rPr>
        <w:t>end</w:t>
      </w:r>
      <w:proofErr w:type="spellEnd"/>
      <w:r w:rsidR="003A3107">
        <w:t xml:space="preserve"> para la creación y uso que gestione la base de datos, una de las soluciones más adecuadas sería </w:t>
      </w:r>
      <w:r w:rsidR="003A3107" w:rsidRPr="009B4914">
        <w:rPr>
          <w:rFonts w:cs="Arial"/>
        </w:rPr>
        <w:t>«</w:t>
      </w:r>
      <w:r w:rsidR="003A3107" w:rsidRPr="005F69E0">
        <w:t>Next.JS</w:t>
      </w:r>
      <w:r w:rsidR="003A3107" w:rsidRPr="009B4914">
        <w:rPr>
          <w:rFonts w:cs="Arial"/>
        </w:rPr>
        <w:t>»</w:t>
      </w:r>
      <w:r w:rsidR="003A3107">
        <w:t xml:space="preserve">. </w:t>
      </w:r>
    </w:p>
    <w:p w14:paraId="0CBB37F5" w14:textId="1B9D0FD6" w:rsidR="00B1138B" w:rsidRDefault="00B1138B" w:rsidP="009B4914">
      <w:pPr>
        <w:rPr>
          <w:lang w:val="en-US"/>
        </w:rPr>
      </w:pPr>
    </w:p>
    <w:p w14:paraId="039E8F6F" w14:textId="677BA022" w:rsidR="003A3107" w:rsidRDefault="003A3107" w:rsidP="009B4914">
      <w:r w:rsidRPr="009B4914">
        <w:rPr>
          <w:rFonts w:cs="Arial"/>
        </w:rPr>
        <w:lastRenderedPageBreak/>
        <w:t>«</w:t>
      </w:r>
      <w:r w:rsidRPr="005F69E0">
        <w:t>Next.JS</w:t>
      </w:r>
      <w:r w:rsidRPr="009B4914">
        <w:rPr>
          <w:rFonts w:cs="Arial"/>
        </w:rPr>
        <w:t>»</w:t>
      </w:r>
      <w:r>
        <w:t xml:space="preserve"> es un </w:t>
      </w:r>
      <w:proofErr w:type="spellStart"/>
      <w:r w:rsidRPr="009B4914">
        <w:rPr>
          <w:i/>
          <w:iCs/>
        </w:rPr>
        <w:t>framework</w:t>
      </w:r>
      <w:proofErr w:type="spellEnd"/>
      <w:r>
        <w:t xml:space="preserve"> de </w:t>
      </w:r>
      <w:proofErr w:type="spellStart"/>
      <w:r w:rsidRPr="009B4914">
        <w:rPr>
          <w:i/>
          <w:iCs/>
        </w:rPr>
        <w:t>React</w:t>
      </w:r>
      <w:proofErr w:type="spellEnd"/>
      <w:r>
        <w:t xml:space="preserve"> (que a su vez es un </w:t>
      </w:r>
      <w:proofErr w:type="spellStart"/>
      <w:r w:rsidRPr="009B4914">
        <w:rPr>
          <w:i/>
          <w:iCs/>
        </w:rPr>
        <w:t>framework</w:t>
      </w:r>
      <w:proofErr w:type="spellEnd"/>
      <w:r>
        <w:t xml:space="preserve"> de </w:t>
      </w:r>
      <w:r w:rsidRPr="009B4914">
        <w:rPr>
          <w:i/>
          <w:iCs/>
        </w:rPr>
        <w:t>JavaScript</w:t>
      </w:r>
      <w:r>
        <w:t xml:space="preserve">), con el que podremos construir un sitio web con todas las ventajas que nos ofrece de por sí </w:t>
      </w:r>
      <w:proofErr w:type="spellStart"/>
      <w:r w:rsidRPr="009B4914">
        <w:rPr>
          <w:i/>
          <w:iCs/>
        </w:rPr>
        <w:t>React</w:t>
      </w:r>
      <w:proofErr w:type="spellEnd"/>
      <w:r>
        <w:t>, sumado a la posibilidad de crear componentes que se rendericen en el servidor (</w:t>
      </w:r>
      <w:proofErr w:type="spellStart"/>
      <w:r w:rsidRPr="009B4914">
        <w:rPr>
          <w:i/>
          <w:iCs/>
        </w:rPr>
        <w:t>ServerSideRendering</w:t>
      </w:r>
      <w:proofErr w:type="spellEnd"/>
      <w:r w:rsidRPr="00AE09E2">
        <w:t>)</w:t>
      </w:r>
      <w:r>
        <w:t xml:space="preserve">, y la posibilidad de crear fácilmente un enrutado de páginas y </w:t>
      </w:r>
      <w:proofErr w:type="spellStart"/>
      <w:r w:rsidRPr="009B4914">
        <w:rPr>
          <w:i/>
          <w:iCs/>
        </w:rPr>
        <w:t>endpoints</w:t>
      </w:r>
      <w:proofErr w:type="spellEnd"/>
      <w:r>
        <w:t xml:space="preserve"> para una API.</w:t>
      </w:r>
    </w:p>
    <w:p w14:paraId="77D05FB7" w14:textId="361967C6" w:rsidR="003E7BA8" w:rsidRDefault="003E7BA8" w:rsidP="009B4914">
      <w:r>
        <w:t xml:space="preserve">La instalación de este </w:t>
      </w:r>
      <w:proofErr w:type="spellStart"/>
      <w:r w:rsidRPr="003E7BA8">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F12A12">
      <w:pPr>
        <w:pStyle w:val="Ttulo3"/>
        <w:numPr>
          <w:ilvl w:val="2"/>
          <w:numId w:val="20"/>
        </w:numPr>
      </w:pPr>
      <w:bookmarkStart w:id="59" w:name="_Toc133333608"/>
      <w:r>
        <w:t>Organización por carpetas</w:t>
      </w:r>
      <w:r w:rsidR="006B23E5">
        <w:t xml:space="preserve"> y archivos</w:t>
      </w:r>
      <w:bookmarkEnd w:id="59"/>
    </w:p>
    <w:p w14:paraId="10DE87CB" w14:textId="38250DEE" w:rsidR="0053162E" w:rsidRDefault="00BB4A04" w:rsidP="0053162E">
      <w:pPr>
        <w:rPr>
          <w:lang w:eastAsia="en-US"/>
        </w:rPr>
      </w:pPr>
      <w:r w:rsidRPr="00BB4A04">
        <w:rPr>
          <w:noProof/>
          <w:lang w:eastAsia="en-US"/>
        </w:rPr>
        <w:drawing>
          <wp:anchor distT="0" distB="0" distL="114300" distR="114300" simplePos="0" relativeHeight="251679744" behindDoc="0" locked="0" layoutInCell="1" allowOverlap="1" wp14:anchorId="6E3675D6" wp14:editId="7C814541">
            <wp:simplePos x="0" y="0"/>
            <wp:positionH relativeFrom="page">
              <wp:posOffset>2695575</wp:posOffset>
            </wp:positionH>
            <wp:positionV relativeFrom="paragraph">
              <wp:posOffset>795655</wp:posOffset>
            </wp:positionV>
            <wp:extent cx="2158365" cy="243459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2158365" cy="2434590"/>
                    </a:xfrm>
                    <a:prstGeom prst="rect">
                      <a:avLst/>
                    </a:prstGeom>
                  </pic:spPr>
                </pic:pic>
              </a:graphicData>
            </a:graphic>
            <wp14:sizeRelH relativeFrom="margin">
              <wp14:pctWidth>0</wp14:pctWidth>
            </wp14:sizeRelH>
            <wp14:sizeRelV relativeFrom="margin">
              <wp14:pctHeight>0</wp14:pctHeight>
            </wp14:sizeRelV>
          </wp:anchor>
        </w:drawing>
      </w:r>
      <w:r w:rsidR="0053162E">
        <w:rPr>
          <w:lang w:eastAsia="en-US"/>
        </w:rPr>
        <w:t xml:space="preserve">Respetar la organización de directorios en Next.JS es crucial para su funcionamiento. Dentro de la carpeta de nuestro proyecto, donde hemos instalado el </w:t>
      </w:r>
      <w:proofErr w:type="spellStart"/>
      <w:r w:rsidR="0053162E">
        <w:rPr>
          <w:lang w:eastAsia="en-US"/>
        </w:rPr>
        <w:t>framework</w:t>
      </w:r>
      <w:proofErr w:type="spellEnd"/>
      <w:r w:rsidR="0053162E">
        <w:rPr>
          <w:lang w:eastAsia="en-US"/>
        </w:rPr>
        <w:t>, encontraremos:</w:t>
      </w:r>
    </w:p>
    <w:p w14:paraId="4FB7B1AC" w14:textId="2449A3FE" w:rsidR="00987A1A" w:rsidRDefault="00987A1A" w:rsidP="0053162E">
      <w:pPr>
        <w:rPr>
          <w:lang w:eastAsia="en-US"/>
        </w:rPr>
      </w:pPr>
    </w:p>
    <w:p w14:paraId="17693BA8" w14:textId="064AC9BA" w:rsidR="0053162E" w:rsidRDefault="001F7007" w:rsidP="0053162E">
      <w:pPr>
        <w:pStyle w:val="Prrafodelista"/>
        <w:numPr>
          <w:ilvl w:val="0"/>
          <w:numId w:val="28"/>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 todo el </w:t>
      </w:r>
      <w:proofErr w:type="spellStart"/>
      <w:r>
        <w:t>framework</w:t>
      </w:r>
      <w:proofErr w:type="spellEnd"/>
      <w:r>
        <w:t>.</w:t>
      </w:r>
    </w:p>
    <w:p w14:paraId="7E298E01" w14:textId="76E4A247" w:rsidR="00927DA5" w:rsidRDefault="00927DA5" w:rsidP="0053162E">
      <w:pPr>
        <w:pStyle w:val="Prrafodelista"/>
        <w:numPr>
          <w:ilvl w:val="0"/>
          <w:numId w:val="28"/>
        </w:numPr>
      </w:pPr>
      <w:proofErr w:type="spellStart"/>
      <w:r>
        <w:rPr>
          <w:b/>
          <w:bCs/>
        </w:rPr>
        <w:t>Assets</w:t>
      </w:r>
      <w:proofErr w:type="spellEnd"/>
      <w:r w:rsidRPr="00927DA5">
        <w:t>:</w:t>
      </w:r>
      <w:r>
        <w:t xml:space="preserve"> carpeta en la que se almacenará todo el contenido extra del que necesite la web, como imágenes, fuentes, </w:t>
      </w:r>
      <w:proofErr w:type="spellStart"/>
      <w:r>
        <w:t>svg</w:t>
      </w:r>
      <w:proofErr w:type="spellEnd"/>
      <w:r>
        <w:t xml:space="preserve"> y demás.</w:t>
      </w:r>
    </w:p>
    <w:p w14:paraId="1F7F724A" w14:textId="7B4BCA3B" w:rsidR="003B7775" w:rsidRDefault="003B7775" w:rsidP="0053162E">
      <w:pPr>
        <w:pStyle w:val="Prrafodelista"/>
        <w:numPr>
          <w:ilvl w:val="0"/>
          <w:numId w:val="28"/>
        </w:numPr>
      </w:pPr>
      <w:proofErr w:type="spellStart"/>
      <w:r>
        <w:rPr>
          <w:b/>
          <w:bCs/>
        </w:rPr>
        <w:lastRenderedPageBreak/>
        <w:t>Components</w:t>
      </w:r>
      <w:proofErr w:type="spellEnd"/>
      <w:r w:rsidRPr="003B7775">
        <w:t xml:space="preserve">: </w:t>
      </w:r>
      <w:r>
        <w:t>en esta carpeta se almacenarán todos los componentes que crearemos y que iremos reutilizando en las diferentes páginas de la web.</w:t>
      </w:r>
    </w:p>
    <w:p w14:paraId="6F0E6E52" w14:textId="6A804987" w:rsidR="00DB3A0F" w:rsidRDefault="00DB3A0F" w:rsidP="00CA557B">
      <w:pPr>
        <w:pStyle w:val="Prrafodelista"/>
        <w:numPr>
          <w:ilvl w:val="0"/>
          <w:numId w:val="28"/>
        </w:numPr>
      </w:pPr>
      <w:proofErr w:type="spellStart"/>
      <w:r w:rsidRPr="00927DA5">
        <w:rPr>
          <w:b/>
          <w:bCs/>
        </w:rPr>
        <w:t>Config</w:t>
      </w:r>
      <w:proofErr w:type="spellEnd"/>
      <w:r w:rsidRPr="00DB3A0F">
        <w:t>:</w:t>
      </w:r>
      <w:r>
        <w:t xml:space="preserve"> en esta carpeta, guardaremos archivos con extensión </w:t>
      </w:r>
      <w:r w:rsidR="00927DA5">
        <w:t>“</w:t>
      </w:r>
      <w:r>
        <w:t>.</w:t>
      </w:r>
      <w:proofErr w:type="spellStart"/>
      <w:r>
        <w:t>js</w:t>
      </w:r>
      <w:proofErr w:type="spellEnd"/>
      <w:r w:rsidR="00927DA5">
        <w:t>”</w:t>
      </w:r>
      <w:r>
        <w:t xml:space="preserve"> que nos servirán para poder configurar algún elemento de nuestro sitio web, como el componente que servirá para poder conectarnos a la base de datos.</w:t>
      </w:r>
    </w:p>
    <w:p w14:paraId="76E4025A" w14:textId="230CFA9E" w:rsidR="00927DA5" w:rsidRDefault="00927DA5" w:rsidP="00CA557B">
      <w:pPr>
        <w:pStyle w:val="Prrafodelista"/>
        <w:numPr>
          <w:ilvl w:val="0"/>
          <w:numId w:val="28"/>
        </w:numPr>
      </w:pPr>
      <w:proofErr w:type="spellStart"/>
      <w:r>
        <w:rPr>
          <w:b/>
          <w:bCs/>
        </w:rPr>
        <w:t>Context</w:t>
      </w:r>
      <w:proofErr w:type="spellEnd"/>
      <w:r w:rsidRPr="00927DA5">
        <w:t>:</w:t>
      </w:r>
      <w:r>
        <w:t xml:space="preserve"> en esta carpeta se almacenan los contextos. Un contexto se trata de un componente global que alberga información que puede pasar a otros componentes del sitio web. Con estos componentes podemos disponer de estados globales con los que compartir entre componentes de una forma sencilla.</w:t>
      </w:r>
    </w:p>
    <w:p w14:paraId="43F7515F" w14:textId="35325688" w:rsidR="009424F9" w:rsidRDefault="009424F9" w:rsidP="00CA557B">
      <w:pPr>
        <w:pStyle w:val="Prrafodelista"/>
        <w:numPr>
          <w:ilvl w:val="0"/>
          <w:numId w:val="28"/>
        </w:numPr>
      </w:pPr>
      <w:proofErr w:type="spellStart"/>
      <w:r>
        <w:rPr>
          <w:b/>
          <w:bCs/>
        </w:rPr>
        <w:t>Examples</w:t>
      </w:r>
      <w:proofErr w:type="spellEnd"/>
      <w:r w:rsidRPr="009424F9">
        <w:t>:</w:t>
      </w:r>
      <w:r>
        <w:t xml:space="preserve"> esta carpeta será para albergar en ella archivos JSON. Estos archivos estarán creados a propósito a imagen del resultado que querremos reproducir tras llamar a un </w:t>
      </w:r>
      <w:proofErr w:type="spellStart"/>
      <w:r>
        <w:t>endpoint</w:t>
      </w:r>
      <w:proofErr w:type="spellEnd"/>
      <w:r>
        <w:t xml:space="preserve"> de la API. Gracias a estos archivos, podemos escribir toda la funcionalidad de la web sin depender de escribir nuestra API primero y poder observar el comportamiento de los datos desde el primer momento.</w:t>
      </w:r>
    </w:p>
    <w:p w14:paraId="1F2EC8A4" w14:textId="131282A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proofErr w:type="spellStart"/>
      <w:r w:rsidR="001F7007">
        <w:t>modulos</w:t>
      </w:r>
      <w:proofErr w:type="spellEnd"/>
      <w:r w:rsidR="001F7007">
        <w:t xml:space="preserve"> necesarios para el funcionamiento de la máquina virtual de </w:t>
      </w:r>
      <w:r w:rsidR="001F7007">
        <w:rPr>
          <w:rFonts w:cs="Arial"/>
        </w:rPr>
        <w:t>«</w:t>
      </w:r>
      <w:proofErr w:type="spellStart"/>
      <w:r w:rsidR="001F7007">
        <w:t>node</w:t>
      </w:r>
      <w:proofErr w:type="spellEnd"/>
      <w:r w:rsidR="001F7007">
        <w:rPr>
          <w:rFonts w:cs="Arial"/>
        </w:rPr>
        <w:t>»</w:t>
      </w:r>
      <w:r w:rsidR="001F7007">
        <w:t xml:space="preserve"> que ejecutará nuestro proyecto en local y 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w:t>
      </w:r>
      <w:proofErr w:type="gramStart"/>
      <w:r w:rsidR="008C05AA">
        <w:t>o .</w:t>
      </w:r>
      <w:proofErr w:type="spellStart"/>
      <w:r w:rsidR="008C05AA">
        <w:t>jsx</w:t>
      </w:r>
      <w:proofErr w:type="spellEnd"/>
      <w:proofErr w:type="gram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proofErr w:type="spellStart"/>
      <w:r w:rsidR="0046301D">
        <w:t>pages</w:t>
      </w:r>
      <w:proofErr w:type="spellEnd"/>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lastRenderedPageBreak/>
        <w:t>Public</w:t>
      </w:r>
      <w:proofErr w:type="spellEnd"/>
      <w:r w:rsidR="008B63B9">
        <w:t>: este directorio no esconde muchos secretos, ya que su función es exactamente la misma que en cualquier otro proyecto web.</w:t>
      </w:r>
    </w:p>
    <w:p w14:paraId="5515170A" w14:textId="62DEDDCA" w:rsidR="0021746A" w:rsidRDefault="00221627" w:rsidP="0021746A">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proofErr w:type="spellStart"/>
      <w:r w:rsidR="008B63B9" w:rsidRPr="00DA1CFB">
        <w:rPr>
          <w:i/>
          <w:iCs/>
        </w:rPr>
        <w:t>css</w:t>
      </w:r>
      <w:proofErr w:type="spellEnd"/>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proofErr w:type="spellStart"/>
      <w:r w:rsidR="008B63B9" w:rsidRPr="00DA1CFB">
        <w:rPr>
          <w:i/>
          <w:iCs/>
        </w:rPr>
        <w:t>css</w:t>
      </w:r>
      <w:proofErr w:type="spellEnd"/>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1AEF8898" w14:textId="5C262EDC" w:rsidR="0021746A" w:rsidRDefault="0021746A" w:rsidP="0021746A">
      <w:pPr>
        <w:pStyle w:val="Prrafodelista"/>
        <w:numPr>
          <w:ilvl w:val="0"/>
          <w:numId w:val="28"/>
        </w:numPr>
      </w:pPr>
      <w:proofErr w:type="gramStart"/>
      <w:r w:rsidRPr="0021746A">
        <w:rPr>
          <w:b/>
          <w:bCs/>
          <w:i/>
          <w:iCs/>
        </w:rPr>
        <w:t>.</w:t>
      </w:r>
      <w:proofErr w:type="spellStart"/>
      <w:r w:rsidRPr="0021746A">
        <w:rPr>
          <w:b/>
          <w:bCs/>
          <w:i/>
          <w:iCs/>
        </w:rPr>
        <w:t>env</w:t>
      </w:r>
      <w:proofErr w:type="spellEnd"/>
      <w:proofErr w:type="gramEnd"/>
      <w:r>
        <w:t xml:space="preserve">: este archivo es muy importante que se encuentre en la lista de archivos ignorados a la hora de subir al repositorio de </w:t>
      </w:r>
      <w:proofErr w:type="spellStart"/>
      <w:r>
        <w:t>github</w:t>
      </w:r>
      <w:proofErr w:type="spellEnd"/>
      <w:r>
        <w:t xml:space="preserve"> (se explica a continuación). Esto se debe a que se trata de un archivo solo con variables que se utilizan en entorno de desarrollo. Las variables que se albergan en dicho archivo son de carácter secreto, como las credenciales de acceso a la base de datos, las URL y las KEY necesarias para acceder a </w:t>
      </w:r>
      <w:proofErr w:type="spellStart"/>
      <w:r>
        <w:t>APIs</w:t>
      </w:r>
      <w:proofErr w:type="spellEnd"/>
      <w:r>
        <w:t xml:space="preserve"> externas, </w:t>
      </w:r>
      <w:proofErr w:type="spellStart"/>
      <w:r>
        <w:t>etc</w:t>
      </w:r>
      <w:proofErr w:type="spellEnd"/>
      <w:r>
        <w:t xml:space="preserve">… </w:t>
      </w:r>
    </w:p>
    <w:p w14:paraId="6526DFA9" w14:textId="261B8F0F"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proofErr w:type="spellStart"/>
      <w:r w:rsidR="008B63B9" w:rsidRPr="00DA1CFB">
        <w:rPr>
          <w:i/>
          <w:iCs/>
        </w:rPr>
        <w:t>Github</w:t>
      </w:r>
      <w:proofErr w:type="spellEnd"/>
      <w:r w:rsidR="008B63B9">
        <w:t>.</w:t>
      </w:r>
    </w:p>
    <w:p w14:paraId="7F093D4F" w14:textId="48F744A7" w:rsidR="00221627" w:rsidRDefault="003A2401" w:rsidP="0053162E">
      <w:pPr>
        <w:pStyle w:val="Prrafodelista"/>
        <w:numPr>
          <w:ilvl w:val="0"/>
          <w:numId w:val="28"/>
        </w:numPr>
      </w:pPr>
      <w:proofErr w:type="spellStart"/>
      <w:proofErr w:type="gramStart"/>
      <w:r w:rsidRPr="00216D71">
        <w:rPr>
          <w:b/>
          <w:bCs/>
          <w:i/>
          <w:iCs/>
        </w:rPr>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5111A1B2" w14:textId="6E3DF6A0" w:rsidR="00FA7FBA" w:rsidRDefault="00FA7FBA" w:rsidP="0053162E">
      <w:pPr>
        <w:pStyle w:val="Prrafodelista"/>
        <w:numPr>
          <w:ilvl w:val="0"/>
          <w:numId w:val="28"/>
        </w:numPr>
      </w:pPr>
      <w:r>
        <w:rPr>
          <w:b/>
          <w:bCs/>
          <w:i/>
          <w:iCs/>
        </w:rPr>
        <w:t>Middleware</w:t>
      </w:r>
      <w:r>
        <w:rPr>
          <w:b/>
          <w:bCs/>
        </w:rPr>
        <w:t>.js</w:t>
      </w:r>
      <w:r>
        <w:t>: este archivo es el que reproduce Next.js cuando trata de abrir alguna página de nuestro sitio. Como su nombre indica, sirve como intermediario entre las comunicaciones y nos puede permitir, entre otras cosas, leer el token donde se almacenará la información del usuario. Si este no existiera, impediría la entrada a las páginas restringidas solo para los usuarios registrados, y si el token fuera válido, daría paso a la página que desea visitar el usuario.</w:t>
      </w:r>
    </w:p>
    <w:p w14:paraId="310EA8F3" w14:textId="2267E397" w:rsidR="00221627" w:rsidRDefault="003A2401" w:rsidP="0053162E">
      <w:pPr>
        <w:pStyle w:val="Prrafodelista"/>
        <w:numPr>
          <w:ilvl w:val="0"/>
          <w:numId w:val="28"/>
        </w:numPr>
      </w:pPr>
      <w:r w:rsidRPr="00216D71">
        <w:rPr>
          <w:b/>
          <w:bCs/>
          <w:i/>
          <w:iCs/>
        </w:rPr>
        <w:lastRenderedPageBreak/>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proofErr w:type="spellStart"/>
      <w:r w:rsidR="00777ADD" w:rsidRPr="00777ADD">
        <w:rPr>
          <w:i/>
          <w:iCs/>
        </w:rPr>
        <w:t>Image</w:t>
      </w:r>
      <w:proofErr w:type="spellEnd"/>
      <w:r w:rsidR="00777ADD">
        <w:t>.</w:t>
      </w:r>
    </w:p>
    <w:p w14:paraId="12E5A427" w14:textId="7C80F409"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proofErr w:type="spellStart"/>
      <w:r w:rsidRPr="00DA1CFB">
        <w:rPr>
          <w:i/>
          <w:iCs/>
        </w:rPr>
        <w:t>json</w:t>
      </w:r>
      <w:proofErr w:type="spellEnd"/>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vista previa del proyecto o </w:t>
      </w:r>
      <w:r w:rsidR="00DA1CFB">
        <w:t>“</w:t>
      </w:r>
      <w:proofErr w:type="spellStart"/>
      <w:r>
        <w:t>npm</w:t>
      </w:r>
      <w:proofErr w:type="spellEnd"/>
      <w:r>
        <w:t xml:space="preserve"> run </w:t>
      </w:r>
      <w:proofErr w:type="spellStart"/>
      <w:r>
        <w:t>build</w:t>
      </w:r>
      <w:proofErr w:type="spellEnd"/>
      <w:r w:rsidR="00DA1CFB">
        <w:t>”</w:t>
      </w:r>
      <w:r>
        <w:t xml:space="preserve"> con el que podremos compilarlo. 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p>
    <w:p w14:paraId="05C61C5A" w14:textId="51417CED" w:rsidR="00916BDD" w:rsidRDefault="00DA148C" w:rsidP="00DA148C">
      <w:r>
        <w:t xml:space="preserve">Una vez que disponemos y entendemos la jerarquía de los directorios y su función, podremos pasar a configurar el IDE. Para este proyecto, usaremos el </w:t>
      </w:r>
      <w:r w:rsidRPr="00DA148C">
        <w:rPr>
          <w:i/>
          <w:iCs/>
        </w:rPr>
        <w:t>software</w:t>
      </w:r>
      <w:r>
        <w:t xml:space="preserve"> </w:t>
      </w:r>
      <w:proofErr w:type="spellStart"/>
      <w:r w:rsidRPr="00DA148C">
        <w:rPr>
          <w:i/>
          <w:iCs/>
        </w:rPr>
        <w:t>VSCode</w:t>
      </w:r>
      <w:proofErr w:type="spellEnd"/>
      <w:r>
        <w:t xml:space="preserve">, IDE que además de facilitarnos la conexión con nuestro repositorio de </w:t>
      </w:r>
      <w:proofErr w:type="spellStart"/>
      <w:r w:rsidRPr="00DA148C">
        <w:rPr>
          <w:i/>
          <w:iCs/>
        </w:rPr>
        <w:t>Github</w:t>
      </w:r>
      <w:proofErr w:type="spellEnd"/>
      <w:r>
        <w:t xml:space="preserve">, también nos permite la instalación de diferentes </w:t>
      </w:r>
      <w:proofErr w:type="spellStart"/>
      <w:r w:rsidRPr="005C5756">
        <w:rPr>
          <w:i/>
          <w:iCs/>
        </w:rPr>
        <w:t>plugins</w:t>
      </w:r>
      <w:proofErr w:type="spellEnd"/>
      <w:r>
        <w:t xml:space="preserve"> que ayudarán con la depuración del código. Entre otros, usaremos un plugin para desplegar un </w:t>
      </w:r>
      <w:proofErr w:type="spellStart"/>
      <w:r w:rsidRPr="005C5756">
        <w:rPr>
          <w:i/>
          <w:iCs/>
        </w:rPr>
        <w:t>intellisense</w:t>
      </w:r>
      <w:proofErr w:type="spellEnd"/>
      <w:r>
        <w:t xml:space="preserve"> sobre </w:t>
      </w:r>
      <w:proofErr w:type="spellStart"/>
      <w:r w:rsidRPr="00DA148C">
        <w:rPr>
          <w:i/>
          <w:iCs/>
        </w:rPr>
        <w:t>javascript</w:t>
      </w:r>
      <w:proofErr w:type="spellEnd"/>
      <w:r>
        <w:t xml:space="preserve"> y </w:t>
      </w:r>
      <w:proofErr w:type="spellStart"/>
      <w:r w:rsidRPr="00DA148C">
        <w:rPr>
          <w:i/>
          <w:iCs/>
        </w:rPr>
        <w:t>react</w:t>
      </w:r>
      <w:proofErr w:type="spellEnd"/>
      <w:r>
        <w:t xml:space="preserve">, y un paquete que nos configurará el </w:t>
      </w:r>
      <w:proofErr w:type="spellStart"/>
      <w:r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9337C9">
        <w:t>document</w:t>
      </w:r>
      <w:proofErr w:type="spellEnd"/>
      <w:r w:rsidR="009337C9">
        <w:t xml:space="preserve">”, al poner el punto, se abrirá un desplegable que te sugerirá todos los métodos accesibles de dicho </w:t>
      </w:r>
      <w:r w:rsidR="00004D93" w:rsidRPr="00ED2FC3">
        <w:rPr>
          <w:noProof/>
          <w:lang w:val="en-US"/>
        </w:rPr>
        <w:drawing>
          <wp:anchor distT="0" distB="0" distL="114300" distR="114300" simplePos="0" relativeHeight="251675648" behindDoc="0" locked="0" layoutInCell="1" allowOverlap="1" wp14:anchorId="71BF996E" wp14:editId="1F66A3F5">
            <wp:simplePos x="0" y="0"/>
            <wp:positionH relativeFrom="column">
              <wp:posOffset>3121787</wp:posOffset>
            </wp:positionH>
            <wp:positionV relativeFrom="paragraph">
              <wp:posOffset>606120</wp:posOffset>
            </wp:positionV>
            <wp:extent cx="1924050" cy="971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050" cy="971550"/>
                    </a:xfrm>
                    <a:prstGeom prst="rect">
                      <a:avLst/>
                    </a:prstGeom>
                  </pic:spPr>
                </pic:pic>
              </a:graphicData>
            </a:graphic>
          </wp:anchor>
        </w:drawing>
      </w:r>
      <w:r w:rsidR="00004D93">
        <w:rPr>
          <w:noProof/>
        </w:rPr>
        <w:drawing>
          <wp:anchor distT="0" distB="0" distL="114300" distR="114300" simplePos="0" relativeHeight="251676672" behindDoc="0" locked="0" layoutInCell="1" allowOverlap="1" wp14:anchorId="7BF517C3" wp14:editId="07C0DB6C">
            <wp:simplePos x="0" y="0"/>
            <wp:positionH relativeFrom="margin">
              <wp:posOffset>298628</wp:posOffset>
            </wp:positionH>
            <wp:positionV relativeFrom="paragraph">
              <wp:posOffset>609905</wp:posOffset>
            </wp:positionV>
            <wp:extent cx="2313725" cy="9720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3725" cy="972000"/>
                    </a:xfrm>
                    <a:prstGeom prst="rect">
                      <a:avLst/>
                    </a:prstGeom>
                    <a:noFill/>
                    <a:ln>
                      <a:noFill/>
                    </a:ln>
                  </pic:spPr>
                </pic:pic>
              </a:graphicData>
            </a:graphic>
          </wp:anchor>
        </w:drawing>
      </w:r>
      <w:r w:rsidR="009337C9">
        <w:t>objeto.</w:t>
      </w:r>
      <w:r w:rsidR="005C5756">
        <w:t xml:space="preserve"> </w:t>
      </w:r>
    </w:p>
    <w:p w14:paraId="33D20F23" w14:textId="35F957F7" w:rsidR="00ED2FC3" w:rsidRDefault="00ED2FC3" w:rsidP="00DA148C">
      <w:pPr>
        <w:rPr>
          <w:lang w:val="en-US"/>
        </w:rPr>
      </w:pPr>
    </w:p>
    <w:p w14:paraId="1B9B70C1" w14:textId="0E7FCD6B" w:rsidR="00DA148C" w:rsidRPr="0053162E" w:rsidRDefault="000319E9" w:rsidP="00DA148C">
      <w:r w:rsidRPr="000319E9">
        <w:rPr>
          <w:noProof/>
          <w:lang w:val="es-ES"/>
        </w:rPr>
        <w:drawing>
          <wp:anchor distT="0" distB="0" distL="114300" distR="114300" simplePos="0" relativeHeight="251677696" behindDoc="0" locked="0" layoutInCell="1" allowOverlap="1" wp14:anchorId="0495DC69" wp14:editId="59B6D82D">
            <wp:simplePos x="0" y="0"/>
            <wp:positionH relativeFrom="margin">
              <wp:align>right</wp:align>
            </wp:positionH>
            <wp:positionV relativeFrom="paragraph">
              <wp:posOffset>2057933</wp:posOffset>
            </wp:positionV>
            <wp:extent cx="1718310" cy="16357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8310" cy="1635760"/>
                    </a:xfrm>
                    <a:prstGeom prst="rect">
                      <a:avLst/>
                    </a:prstGeom>
                  </pic:spPr>
                </pic:pic>
              </a:graphicData>
            </a:graphic>
            <wp14:sizeRelH relativeFrom="margin">
              <wp14:pctWidth>0</wp14:pctWidth>
            </wp14:sizeRelH>
            <wp14:sizeRelV relativeFrom="margin">
              <wp14:pctHeight>0</wp14:pctHeight>
            </wp14:sizeRelV>
          </wp:anchor>
        </w:drawing>
      </w:r>
      <w:r w:rsidR="005C5756">
        <w:t xml:space="preserve">Respecto al </w:t>
      </w:r>
      <w:proofErr w:type="spellStart"/>
      <w:r w:rsidR="005C5756" w:rsidRPr="005C5756">
        <w:rPr>
          <w:i/>
          <w:iCs/>
        </w:rPr>
        <w:t>linter</w:t>
      </w:r>
      <w:proofErr w:type="spellEnd"/>
      <w:r w:rsidR="005C5756">
        <w:t xml:space="preserve">, es el plugin que nos señaliza la sintaxis que no está escrita de manera correcta, o si hay cualquier otro error que hubiese en el código. Este </w:t>
      </w:r>
      <w:proofErr w:type="spellStart"/>
      <w:r w:rsidR="005C5756" w:rsidRPr="005C5756">
        <w:rPr>
          <w:i/>
          <w:iCs/>
        </w:rPr>
        <w:t>linter</w:t>
      </w:r>
      <w:proofErr w:type="spellEnd"/>
      <w:r w:rsidR="005C5756">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005C5756" w:rsidRPr="005C5756">
        <w:rPr>
          <w:i/>
          <w:iCs/>
        </w:rPr>
        <w:t>JavaScript</w:t>
      </w:r>
      <w:r w:rsidR="005C5756">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7509A805"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página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encriptar </w:t>
      </w:r>
      <w:proofErr w:type="spellStart"/>
      <w:r w:rsidRPr="009B4914">
        <w:rPr>
          <w:i/>
          <w:iCs/>
          <w:lang w:val="es-ES"/>
        </w:rPr>
        <w:t>passwords</w:t>
      </w:r>
      <w:proofErr w:type="spellEnd"/>
      <w:r w:rsidRPr="009B4914">
        <w:rPr>
          <w:lang w:val="es-ES"/>
        </w:rPr>
        <w:t xml:space="preserve"> y realizar su posterior autenticación.</w:t>
      </w:r>
      <w:r w:rsidR="003E7BA8">
        <w:rPr>
          <w:lang w:val="es-ES"/>
        </w:rPr>
        <w:t xml:space="preserve"> Todo ello se explicará con mayor profundidad en las próximas secciones.</w:t>
      </w:r>
    </w:p>
    <w:p w14:paraId="5AA3520A" w14:textId="22BFE7CC" w:rsidR="003A3107" w:rsidRDefault="008A669D" w:rsidP="003A3107">
      <w:pPr>
        <w:rPr>
          <w:lang w:val="es-ES"/>
        </w:rPr>
      </w:pPr>
      <w:r>
        <w:rPr>
          <w:lang w:val="es-ES"/>
        </w:rPr>
        <w:t>Teniendo ya una buena configuración del IDE, podemos comenzar a escribir la solución para nuestro proyecto.</w:t>
      </w:r>
    </w:p>
    <w:p w14:paraId="372C5141" w14:textId="2199F6F0" w:rsidR="002909C0" w:rsidRDefault="002909C0" w:rsidP="003A3107">
      <w:pPr>
        <w:rPr>
          <w:lang w:val="es-ES"/>
        </w:rPr>
      </w:pPr>
    </w:p>
    <w:p w14:paraId="2AA3200B" w14:textId="77777777" w:rsidR="002909C0" w:rsidRPr="003A3107" w:rsidRDefault="002909C0" w:rsidP="003A3107">
      <w:pPr>
        <w:rPr>
          <w:lang w:val="es-ES"/>
        </w:rPr>
      </w:pPr>
    </w:p>
    <w:p w14:paraId="3F307A1D" w14:textId="4BB80BAE" w:rsidR="002B19C1" w:rsidRPr="002B19C1" w:rsidRDefault="002B19C1" w:rsidP="00F12A12">
      <w:pPr>
        <w:pStyle w:val="Ttulo3"/>
        <w:numPr>
          <w:ilvl w:val="1"/>
          <w:numId w:val="20"/>
        </w:numPr>
        <w:rPr>
          <w:lang w:val="es-ES"/>
        </w:rPr>
      </w:pPr>
      <w:bookmarkStart w:id="60" w:name="_Toc133333609"/>
      <w:r>
        <w:rPr>
          <w:lang w:val="es-ES"/>
        </w:rPr>
        <w:t>Base de datos</w:t>
      </w:r>
      <w:bookmarkEnd w:id="60"/>
    </w:p>
    <w:p w14:paraId="7EC0C0F2" w14:textId="45A31C71" w:rsidR="004A6D13" w:rsidRDefault="00A14B3F" w:rsidP="004A6D13">
      <w:r>
        <w:rPr>
          <w:noProof/>
        </w:rPr>
        <w:lastRenderedPageBreak/>
        <w:drawing>
          <wp:anchor distT="0" distB="0" distL="114300" distR="114300" simplePos="0" relativeHeight="251672576" behindDoc="0" locked="0" layoutInCell="1" allowOverlap="1" wp14:anchorId="38A573AF" wp14:editId="5B75AF40">
            <wp:simplePos x="0" y="0"/>
            <wp:positionH relativeFrom="page">
              <wp:align>center</wp:align>
            </wp:positionH>
            <wp:positionV relativeFrom="paragraph">
              <wp:posOffset>1533601</wp:posOffset>
            </wp:positionV>
            <wp:extent cx="3877056" cy="18950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1895075"/>
                    </a:xfrm>
                    <a:prstGeom prst="rect">
                      <a:avLst/>
                    </a:prstGeom>
                    <a:noFill/>
                    <a:ln>
                      <a:noFill/>
                    </a:ln>
                  </pic:spPr>
                </pic:pic>
              </a:graphicData>
            </a:graphic>
          </wp:anchor>
        </w:drawing>
      </w:r>
      <w:r w:rsidR="004A6D13">
        <w:t xml:space="preserve">Para comenzar, nuestra solución </w:t>
      </w:r>
      <w:r w:rsidR="00C10F1D">
        <w:t>deberemos</w:t>
      </w:r>
      <w:r w:rsidR="004A6D13">
        <w:t xml:space="preserve"> de</w:t>
      </w:r>
      <w:r w:rsidR="00C10F1D">
        <w:t xml:space="preserve"> diseñar</w:t>
      </w:r>
      <w:r w:rsidR="004A6D13">
        <w:t xml:space="preserve"> una base de datos</w:t>
      </w:r>
      <w:r w:rsidR="00C10F1D">
        <w:t xml:space="preserve"> en la que almacenaremos todos los datos de autenticación de usuarios, comidas y las comidas favoritas que tenga cada usuario</w:t>
      </w:r>
      <w:r w:rsidR="004A6D13">
        <w:t xml:space="preserve">. </w:t>
      </w:r>
      <w:r w:rsidR="00C10F1D">
        <w:t>Usaremos MySQL, que se</w:t>
      </w:r>
      <w:r w:rsidR="004A6D13">
        <w:t xml:space="preserve"> trata de una base de datos relacional con la que pod</w:t>
      </w:r>
      <w:r w:rsidR="006416C3">
        <w:t>r</w:t>
      </w:r>
      <w:r w:rsidR="004A6D13">
        <w:t>emos</w:t>
      </w:r>
      <w:r w:rsidR="006416C3">
        <w:t>,</w:t>
      </w:r>
      <w:r w:rsidR="004A6D13">
        <w:t xml:space="preserve"> tanto almacenar como consultar datos de forma estricta para poder garantizar la integridad de los mismos. Dentro de la base de datos, el esquema</w:t>
      </w:r>
      <w:r>
        <w:t xml:space="preserve"> (que se puede consultar en su totalidad en el Anexo 1, Diagrama 2)</w:t>
      </w:r>
      <w:r w:rsidR="004A6D13">
        <w:t>, deberá de estar formado por tres tablas:</w:t>
      </w:r>
    </w:p>
    <w:p w14:paraId="68B5627A" w14:textId="56ED758D" w:rsidR="00A14B3F" w:rsidRDefault="00A14B3F" w:rsidP="004A6D13"/>
    <w:p w14:paraId="43B6FAD3" w14:textId="7455F038" w:rsidR="004A6D13" w:rsidRDefault="004A6D13" w:rsidP="004A6D13">
      <w:pPr>
        <w:pStyle w:val="Prrafodelista"/>
        <w:numPr>
          <w:ilvl w:val="0"/>
          <w:numId w:val="25"/>
        </w:numPr>
      </w:pPr>
      <w:proofErr w:type="spellStart"/>
      <w:r w:rsidRPr="00354BAA">
        <w:rPr>
          <w:b/>
          <w:b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ayuden a su encriptación y correcto almacenaje (se explicará en la siguiente sección de forma más detallada.)</w:t>
      </w:r>
    </w:p>
    <w:p w14:paraId="485457D9" w14:textId="4CD12176" w:rsidR="00A14B3F" w:rsidRDefault="00CC4634" w:rsidP="00A14B3F">
      <w:pPr>
        <w:pStyle w:val="Prrafodelista"/>
        <w:numPr>
          <w:ilvl w:val="0"/>
          <w:numId w:val="25"/>
        </w:numPr>
      </w:pPr>
      <w:proofErr w:type="spellStart"/>
      <w:r>
        <w:rPr>
          <w:b/>
          <w:bCs/>
        </w:rPr>
        <w:t>Plannings</w:t>
      </w:r>
      <w:proofErr w:type="spellEnd"/>
      <w:r w:rsidRPr="00CC4634">
        <w:t>:</w:t>
      </w:r>
      <w:r>
        <w:t xml:space="preserve"> Esta tabla</w:t>
      </w:r>
      <w:r w:rsidR="00225A38">
        <w:t xml:space="preserve"> contendrá los </w:t>
      </w:r>
      <w:proofErr w:type="spellStart"/>
      <w:r w:rsidR="00225A38">
        <w:t>plannings</w:t>
      </w:r>
      <w:proofErr w:type="spellEnd"/>
      <w:r w:rsidR="00225A38">
        <w:t xml:space="preserve"> guardados de cada usuario. La forman los campos de </w:t>
      </w:r>
      <w:proofErr w:type="spellStart"/>
      <w:r w:rsidR="00225A38" w:rsidRPr="00225A38">
        <w:rPr>
          <w:i/>
          <w:iCs/>
        </w:rPr>
        <w:t>planning_id</w:t>
      </w:r>
      <w:proofErr w:type="spellEnd"/>
      <w:r w:rsidR="00225A38">
        <w:t xml:space="preserve">, </w:t>
      </w:r>
      <w:proofErr w:type="spellStart"/>
      <w:r w:rsidR="00225A38" w:rsidRPr="00225A38">
        <w:rPr>
          <w:i/>
          <w:iCs/>
        </w:rPr>
        <w:t>user_id</w:t>
      </w:r>
      <w:proofErr w:type="spellEnd"/>
      <w:r w:rsidR="00225A38">
        <w:t xml:space="preserve">, </w:t>
      </w:r>
      <w:r w:rsidR="00225A38" w:rsidRPr="00225A38">
        <w:rPr>
          <w:i/>
          <w:iCs/>
        </w:rPr>
        <w:t>plan</w:t>
      </w:r>
      <w:r w:rsidR="00225A38">
        <w:t xml:space="preserve"> y </w:t>
      </w:r>
      <w:r w:rsidR="00225A38" w:rsidRPr="00225A38">
        <w:rPr>
          <w:i/>
          <w:iCs/>
        </w:rPr>
        <w:t>time</w:t>
      </w:r>
      <w:r w:rsidR="00225A38">
        <w:t>.</w:t>
      </w:r>
    </w:p>
    <w:p w14:paraId="0DFD8556" w14:textId="1C337F96" w:rsidR="00A14B3F" w:rsidRDefault="00A14B3F" w:rsidP="00A14B3F"/>
    <w:p w14:paraId="7EB26006" w14:textId="6EF889A6" w:rsidR="00A14B3F" w:rsidRDefault="00A14B3F" w:rsidP="00A14B3F">
      <w:r>
        <w:rPr>
          <w:noProof/>
        </w:rPr>
        <w:lastRenderedPageBreak/>
        <w:drawing>
          <wp:anchor distT="0" distB="0" distL="114300" distR="114300" simplePos="0" relativeHeight="251673600" behindDoc="0" locked="0" layoutInCell="1" allowOverlap="1" wp14:anchorId="4C0BB43A" wp14:editId="6A151C7F">
            <wp:simplePos x="0" y="0"/>
            <wp:positionH relativeFrom="page">
              <wp:align>center</wp:align>
            </wp:positionH>
            <wp:positionV relativeFrom="paragraph">
              <wp:posOffset>127</wp:posOffset>
            </wp:positionV>
            <wp:extent cx="3130905" cy="2579573"/>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905" cy="2579573"/>
                    </a:xfrm>
                    <a:prstGeom prst="rect">
                      <a:avLst/>
                    </a:prstGeom>
                    <a:noFill/>
                    <a:ln>
                      <a:noFill/>
                    </a:ln>
                  </pic:spPr>
                </pic:pic>
              </a:graphicData>
            </a:graphic>
          </wp:anchor>
        </w:drawing>
      </w:r>
    </w:p>
    <w:p w14:paraId="5DC154AE" w14:textId="21E10974"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1346674" w14:textId="16D1F5C5" w:rsidR="00CC4634" w:rsidRPr="00CC4634" w:rsidRDefault="00CC4634" w:rsidP="004A6D13">
      <w:pPr>
        <w:pStyle w:val="Prrafodelista"/>
        <w:numPr>
          <w:ilvl w:val="0"/>
          <w:numId w:val="25"/>
        </w:numPr>
      </w:pPr>
      <w:proofErr w:type="spellStart"/>
      <w:r>
        <w:rPr>
          <w:b/>
          <w:bCs/>
        </w:rPr>
        <w:t>Ingredients</w:t>
      </w:r>
      <w:proofErr w:type="spellEnd"/>
      <w:r w:rsidRPr="00CC4634">
        <w:t>:</w:t>
      </w:r>
      <w:r>
        <w:rPr>
          <w:b/>
          <w:bCs/>
        </w:rPr>
        <w:t xml:space="preserve"> </w:t>
      </w:r>
      <w:r>
        <w:t>Esta tabla</w:t>
      </w:r>
      <w:r w:rsidR="00D169EA">
        <w:t xml:space="preserve"> es necesaria para el control de los ingredientes que se añaden a las comidas. Sólo contendrá dos campos: </w:t>
      </w:r>
      <w:proofErr w:type="spellStart"/>
      <w:r w:rsidR="00D169EA" w:rsidRPr="00D169EA">
        <w:rPr>
          <w:i/>
          <w:iCs/>
        </w:rPr>
        <w:t>ingredients_id</w:t>
      </w:r>
      <w:proofErr w:type="spellEnd"/>
      <w:r w:rsidR="00D169EA">
        <w:t xml:space="preserve"> y </w:t>
      </w:r>
      <w:proofErr w:type="spellStart"/>
      <w:r w:rsidR="00D169EA" w:rsidRPr="00D169EA">
        <w:rPr>
          <w:i/>
          <w:iCs/>
        </w:rPr>
        <w:t>name</w:t>
      </w:r>
      <w:proofErr w:type="spellEnd"/>
      <w:r w:rsidR="00D169EA">
        <w:t xml:space="preserve">. Cabe añadir, que el campo </w:t>
      </w:r>
      <w:proofErr w:type="spellStart"/>
      <w:r w:rsidR="00D169EA">
        <w:rPr>
          <w:i/>
          <w:iCs/>
        </w:rPr>
        <w:t>name</w:t>
      </w:r>
      <w:proofErr w:type="spellEnd"/>
      <w:r w:rsidR="00D169EA">
        <w:t xml:space="preserve"> deberá ser único para que no exista conflictos de duplicados.</w:t>
      </w:r>
    </w:p>
    <w:p w14:paraId="67E0A7E4" w14:textId="307060C0" w:rsidR="00CC4634" w:rsidRDefault="00CC4634" w:rsidP="004A6D13">
      <w:pPr>
        <w:pStyle w:val="Prrafodelista"/>
        <w:numPr>
          <w:ilvl w:val="0"/>
          <w:numId w:val="25"/>
        </w:numPr>
      </w:pPr>
      <w:proofErr w:type="spellStart"/>
      <w:r>
        <w:rPr>
          <w:b/>
          <w:bCs/>
        </w:rPr>
        <w:t>Shopping_List</w:t>
      </w:r>
      <w:proofErr w:type="spellEnd"/>
      <w:r w:rsidRPr="00CC4634">
        <w:t>:</w:t>
      </w:r>
      <w:r>
        <w:rPr>
          <w:b/>
          <w:bCs/>
        </w:rPr>
        <w:t xml:space="preserve"> </w:t>
      </w:r>
      <w:r>
        <w:t>Esta tabla</w:t>
      </w:r>
      <w:r w:rsidR="00D169EA">
        <w:t xml:space="preserve"> es la que especifica que cantidad de ingredientes componen las comidas. De esta manera, podemos generar la lista de la compra de forma adecuada. </w:t>
      </w:r>
      <w:proofErr w:type="spellStart"/>
      <w:r w:rsidR="00D169EA" w:rsidRPr="008D04EF">
        <w:rPr>
          <w:lang w:val="en-US"/>
        </w:rPr>
        <w:t>Estará</w:t>
      </w:r>
      <w:proofErr w:type="spellEnd"/>
      <w:r w:rsidR="00D169EA" w:rsidRPr="008D04EF">
        <w:rPr>
          <w:lang w:val="en-US"/>
        </w:rPr>
        <w:t xml:space="preserve"> </w:t>
      </w:r>
      <w:proofErr w:type="spellStart"/>
      <w:r w:rsidR="00D169EA" w:rsidRPr="008D04EF">
        <w:rPr>
          <w:lang w:val="en-US"/>
        </w:rPr>
        <w:t>formada</w:t>
      </w:r>
      <w:proofErr w:type="spellEnd"/>
      <w:r w:rsidR="00D169EA" w:rsidRPr="008D04EF">
        <w:rPr>
          <w:lang w:val="en-US"/>
        </w:rPr>
        <w:t xml:space="preserve"> por </w:t>
      </w:r>
      <w:proofErr w:type="spellStart"/>
      <w:r w:rsidR="00D169EA" w:rsidRPr="008D04EF">
        <w:rPr>
          <w:i/>
          <w:iCs/>
          <w:lang w:val="en-US"/>
        </w:rPr>
        <w:t>shopping_list_id</w:t>
      </w:r>
      <w:proofErr w:type="spellEnd"/>
      <w:r w:rsidR="00D169EA" w:rsidRPr="008D04EF">
        <w:rPr>
          <w:lang w:val="en-US"/>
        </w:rPr>
        <w:t xml:space="preserve">, </w:t>
      </w:r>
      <w:proofErr w:type="spellStart"/>
      <w:r w:rsidR="00D169EA" w:rsidRPr="008D04EF">
        <w:rPr>
          <w:i/>
          <w:iCs/>
          <w:lang w:val="en-US"/>
        </w:rPr>
        <w:t>meal_id</w:t>
      </w:r>
      <w:proofErr w:type="spellEnd"/>
      <w:r w:rsidR="00D169EA" w:rsidRPr="008D04EF">
        <w:rPr>
          <w:lang w:val="en-US"/>
        </w:rPr>
        <w:t xml:space="preserve">, </w:t>
      </w:r>
      <w:proofErr w:type="spellStart"/>
      <w:r w:rsidR="00D169EA" w:rsidRPr="008D04EF">
        <w:rPr>
          <w:i/>
          <w:iCs/>
          <w:lang w:val="en-US"/>
        </w:rPr>
        <w:t>ingredient_id</w:t>
      </w:r>
      <w:proofErr w:type="spellEnd"/>
      <w:r w:rsidR="0031737E" w:rsidRPr="008D04EF">
        <w:rPr>
          <w:lang w:val="en-US"/>
        </w:rPr>
        <w:t xml:space="preserve">, </w:t>
      </w:r>
      <w:r w:rsidR="0031737E" w:rsidRPr="008D04EF">
        <w:rPr>
          <w:i/>
          <w:iCs/>
          <w:lang w:val="en-US"/>
        </w:rPr>
        <w:t>quantity</w:t>
      </w:r>
      <w:r w:rsidR="0031737E" w:rsidRPr="008D04EF">
        <w:rPr>
          <w:lang w:val="en-US"/>
        </w:rPr>
        <w:t xml:space="preserve"> y </w:t>
      </w:r>
      <w:r w:rsidR="0031737E" w:rsidRPr="008D04EF">
        <w:rPr>
          <w:i/>
          <w:iCs/>
          <w:lang w:val="en-US"/>
        </w:rPr>
        <w:t>type</w:t>
      </w:r>
      <w:r w:rsidR="0031737E" w:rsidRPr="008D04EF">
        <w:rPr>
          <w:lang w:val="en-US"/>
        </w:rPr>
        <w:t xml:space="preserve">. </w:t>
      </w:r>
      <w:r w:rsidR="0031737E">
        <w:t xml:space="preserve">Necesitamos de los </w:t>
      </w:r>
      <w:r w:rsidR="0031737E" w:rsidRPr="0031737E">
        <w:rPr>
          <w:i/>
          <w:iCs/>
        </w:rPr>
        <w:t>id</w:t>
      </w:r>
      <w:r w:rsidR="0031737E">
        <w:t xml:space="preserve"> de las comidas y los ingredientes para su correcta relación y, además, registraremos la cantidad y el tipo de medida usada, como “kg” o “ml”.</w:t>
      </w:r>
    </w:p>
    <w:p w14:paraId="5CDA83DB" w14:textId="0BE2DC66" w:rsidR="004A6D13" w:rsidRDefault="002F117E" w:rsidP="004A6D13">
      <w:pPr>
        <w:pStyle w:val="Prrafodelista"/>
        <w:numPr>
          <w:ilvl w:val="0"/>
          <w:numId w:val="25"/>
        </w:numPr>
      </w:pPr>
      <w:r>
        <w:rPr>
          <w:b/>
          <w:bCs/>
          <w:noProof/>
        </w:rPr>
        <w:lastRenderedPageBreak/>
        <w:drawing>
          <wp:anchor distT="0" distB="0" distL="114300" distR="114300" simplePos="0" relativeHeight="251674624" behindDoc="0" locked="0" layoutInCell="1" allowOverlap="1" wp14:anchorId="5C1517DC" wp14:editId="192DF100">
            <wp:simplePos x="0" y="0"/>
            <wp:positionH relativeFrom="margin">
              <wp:align>center</wp:align>
            </wp:positionH>
            <wp:positionV relativeFrom="paragraph">
              <wp:posOffset>1053364</wp:posOffset>
            </wp:positionV>
            <wp:extent cx="2698750" cy="3357245"/>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A6D13" w:rsidRPr="00CA1EE6">
        <w:rPr>
          <w:b/>
          <w:bCs/>
        </w:rPr>
        <w:t>Favs-Meals</w:t>
      </w:r>
      <w:proofErr w:type="spellEnd"/>
      <w:r w:rsidR="004A6D13">
        <w:t xml:space="preserve">: En esta tabla se almacenarán los datos de las comidas que los usuarios seleccionen como favoritas, y, por tanto, aparecerán en un apartado donde tendrán todas las comidas favoritas. Solo contendrá los campos de </w:t>
      </w:r>
      <w:r w:rsidR="004A6D13" w:rsidRPr="00A70879">
        <w:rPr>
          <w:i/>
          <w:iCs/>
        </w:rPr>
        <w:t>id</w:t>
      </w:r>
      <w:r w:rsidR="004A6D13">
        <w:t xml:space="preserve">, </w:t>
      </w:r>
      <w:proofErr w:type="spellStart"/>
      <w:r w:rsidR="004A6D13" w:rsidRPr="00A70879">
        <w:rPr>
          <w:i/>
          <w:iCs/>
        </w:rPr>
        <w:t>user_id</w:t>
      </w:r>
      <w:proofErr w:type="spellEnd"/>
      <w:r w:rsidR="004A6D13">
        <w:t xml:space="preserve"> y </w:t>
      </w:r>
      <w:proofErr w:type="spellStart"/>
      <w:r w:rsidR="004A6D13" w:rsidRPr="00A70879">
        <w:rPr>
          <w:i/>
          <w:iCs/>
        </w:rPr>
        <w:t>meal_id</w:t>
      </w:r>
      <w:proofErr w:type="spellEnd"/>
      <w:r w:rsidR="004A6D13">
        <w:t>, ya que sólo necesitaremos identificar que usuario ha seleccionado como favorita que comida.</w:t>
      </w:r>
    </w:p>
    <w:p w14:paraId="14B46037" w14:textId="77777777" w:rsidR="007224DB" w:rsidRDefault="007224DB" w:rsidP="003211E0"/>
    <w:p w14:paraId="2BA5F4B2" w14:textId="20035B03" w:rsidR="00433852" w:rsidRDefault="00A10B5C" w:rsidP="00F12A12">
      <w:pPr>
        <w:pStyle w:val="Ttulo3"/>
        <w:numPr>
          <w:ilvl w:val="1"/>
          <w:numId w:val="20"/>
        </w:numPr>
      </w:pPr>
      <w:bookmarkStart w:id="61" w:name="_Toc133333610"/>
      <w:r>
        <w:t>API</w:t>
      </w:r>
      <w:bookmarkStart w:id="62" w:name="_Toc132129765"/>
      <w:bookmarkEnd w:id="61"/>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3E6DD308" w:rsidR="00B75B96" w:rsidRDefault="00B75B96" w:rsidP="00B75B96">
      <w:pPr>
        <w:pStyle w:val="Prrafodelista"/>
        <w:numPr>
          <w:ilvl w:val="0"/>
          <w:numId w:val="29"/>
        </w:numPr>
      </w:pPr>
      <w:r>
        <w:t>A</w:t>
      </w:r>
    </w:p>
    <w:p w14:paraId="32E7A2B5" w14:textId="26BEC9F8" w:rsidR="00B75B96" w:rsidRDefault="00B75B96" w:rsidP="00B75B96">
      <w:pPr>
        <w:pStyle w:val="Prrafodelista"/>
        <w:numPr>
          <w:ilvl w:val="0"/>
          <w:numId w:val="29"/>
        </w:numPr>
      </w:pPr>
      <w:r>
        <w:t>A</w:t>
      </w:r>
    </w:p>
    <w:p w14:paraId="7F5C86F5" w14:textId="2A68AD7C" w:rsidR="00B75B96" w:rsidRDefault="00B75B96" w:rsidP="00B75B96">
      <w:pPr>
        <w:pStyle w:val="Prrafodelista"/>
        <w:numPr>
          <w:ilvl w:val="0"/>
          <w:numId w:val="29"/>
        </w:numPr>
      </w:pPr>
      <w:r>
        <w:t>A</w:t>
      </w:r>
    </w:p>
    <w:p w14:paraId="3B320962" w14:textId="5281E63F" w:rsidR="00B75B96" w:rsidRDefault="00B75B96" w:rsidP="00B75B96">
      <w:pPr>
        <w:pStyle w:val="Prrafodelista"/>
        <w:numPr>
          <w:ilvl w:val="0"/>
          <w:numId w:val="29"/>
        </w:numPr>
      </w:pPr>
      <w:r>
        <w:lastRenderedPageBreak/>
        <w:t>A</w:t>
      </w:r>
    </w:p>
    <w:p w14:paraId="70163F02" w14:textId="3D5921A7" w:rsidR="00B75B96" w:rsidRDefault="00B75B96" w:rsidP="00B75B96">
      <w:pPr>
        <w:pStyle w:val="Prrafodelista"/>
        <w:numPr>
          <w:ilvl w:val="0"/>
          <w:numId w:val="29"/>
        </w:numPr>
      </w:pPr>
      <w:r>
        <w:t>A</w:t>
      </w:r>
    </w:p>
    <w:p w14:paraId="1F6CD112" w14:textId="77777777" w:rsidR="005727A9" w:rsidRDefault="005727A9" w:rsidP="005727A9"/>
    <w:p w14:paraId="67534695" w14:textId="06178ABE" w:rsidR="00B75B96" w:rsidRDefault="00B75B96" w:rsidP="00851760">
      <w:pPr>
        <w:pStyle w:val="Ttulo3"/>
        <w:numPr>
          <w:ilvl w:val="2"/>
          <w:numId w:val="20"/>
        </w:numPr>
      </w:pPr>
      <w:bookmarkStart w:id="63" w:name="_Toc133333611"/>
      <w:r w:rsidRPr="00356991">
        <w:t>Ventajas y Desventajas de la arquitectura REST</w:t>
      </w:r>
      <w:bookmarkEnd w:id="63"/>
    </w:p>
    <w:p w14:paraId="09CFDB2A" w14:textId="77777777" w:rsidR="00851760" w:rsidRPr="00851760" w:rsidRDefault="00851760" w:rsidP="00851760">
      <w:pPr>
        <w:pStyle w:val="Prrafodelista"/>
        <w:numPr>
          <w:ilvl w:val="0"/>
          <w:numId w:val="0"/>
        </w:numPr>
        <w:ind w:left="1080"/>
      </w:pPr>
    </w:p>
    <w:p w14:paraId="42528E7B" w14:textId="29000733" w:rsidR="00B75B96" w:rsidRDefault="00B75B96" w:rsidP="00851760">
      <w:pPr>
        <w:pStyle w:val="Ttulo3"/>
        <w:numPr>
          <w:ilvl w:val="2"/>
          <w:numId w:val="20"/>
        </w:numPr>
      </w:pPr>
      <w:bookmarkStart w:id="64" w:name="_Toc133333612"/>
      <w:r w:rsidRPr="00356991">
        <w:t>Dependencias necesarias</w:t>
      </w:r>
      <w:bookmarkEnd w:id="64"/>
    </w:p>
    <w:p w14:paraId="26ABD466" w14:textId="3ED3ADB9" w:rsidR="00851760" w:rsidRDefault="00406D64" w:rsidP="00406D64">
      <w:pPr>
        <w:pStyle w:val="Prrafodelista"/>
        <w:numPr>
          <w:ilvl w:val="0"/>
          <w:numId w:val="25"/>
        </w:numPr>
      </w:pPr>
      <w:r>
        <w:t>Mysql2</w:t>
      </w:r>
    </w:p>
    <w:p w14:paraId="59BC77A9" w14:textId="05C69095" w:rsidR="00406D64" w:rsidRDefault="00406D64" w:rsidP="00406D64">
      <w:pPr>
        <w:pStyle w:val="Prrafodelista"/>
        <w:numPr>
          <w:ilvl w:val="0"/>
          <w:numId w:val="25"/>
        </w:numPr>
      </w:pPr>
      <w:r>
        <w:t>Axios</w:t>
      </w:r>
    </w:p>
    <w:p w14:paraId="403A7179" w14:textId="7D29D525" w:rsidR="00406D64" w:rsidRDefault="00406D64" w:rsidP="00406D64">
      <w:pPr>
        <w:pStyle w:val="Prrafodelista"/>
        <w:numPr>
          <w:ilvl w:val="0"/>
          <w:numId w:val="25"/>
        </w:numPr>
      </w:pPr>
      <w:proofErr w:type="spellStart"/>
      <w:r>
        <w:t>Bcrypt</w:t>
      </w:r>
      <w:proofErr w:type="spellEnd"/>
    </w:p>
    <w:p w14:paraId="48E2F855" w14:textId="3816BEB8" w:rsidR="007945E2" w:rsidRDefault="007945E2" w:rsidP="00406D64">
      <w:pPr>
        <w:pStyle w:val="Prrafodelista"/>
        <w:numPr>
          <w:ilvl w:val="0"/>
          <w:numId w:val="25"/>
        </w:numPr>
      </w:pPr>
      <w:proofErr w:type="spellStart"/>
      <w:r>
        <w:t>Jwt</w:t>
      </w:r>
      <w:proofErr w:type="spellEnd"/>
    </w:p>
    <w:p w14:paraId="5B9F747B" w14:textId="4919896D" w:rsidR="00007044" w:rsidRDefault="00007044" w:rsidP="00406D64">
      <w:pPr>
        <w:pStyle w:val="Prrafodelista"/>
        <w:numPr>
          <w:ilvl w:val="0"/>
          <w:numId w:val="25"/>
        </w:numPr>
      </w:pPr>
      <w:proofErr w:type="spellStart"/>
      <w:r>
        <w:t>Jose</w:t>
      </w:r>
      <w:proofErr w:type="spellEnd"/>
    </w:p>
    <w:p w14:paraId="5F51D288" w14:textId="77777777" w:rsidR="007945E2" w:rsidRDefault="007945E2" w:rsidP="007945E2">
      <w:pPr>
        <w:ind w:left="360"/>
      </w:pPr>
    </w:p>
    <w:p w14:paraId="6281B3F8" w14:textId="77777777" w:rsidR="00406D64" w:rsidRPr="00851760" w:rsidRDefault="00406D64" w:rsidP="00406D64"/>
    <w:p w14:paraId="66D3CDE2" w14:textId="6C7FDAC3" w:rsidR="00851760" w:rsidRDefault="00B75B96" w:rsidP="00851760">
      <w:pPr>
        <w:pStyle w:val="Ttulo3"/>
        <w:numPr>
          <w:ilvl w:val="2"/>
          <w:numId w:val="20"/>
        </w:numPr>
      </w:pPr>
      <w:bookmarkStart w:id="65" w:name="_Toc133333613"/>
      <w:proofErr w:type="spellStart"/>
      <w:r w:rsidRPr="00356991">
        <w:t>Endpoints</w:t>
      </w:r>
      <w:bookmarkEnd w:id="65"/>
      <w:proofErr w:type="spellEnd"/>
    </w:p>
    <w:p w14:paraId="7FF84E57" w14:textId="65B04901" w:rsidR="00406D64" w:rsidRDefault="007945E2" w:rsidP="00406D64">
      <w:pPr>
        <w:pStyle w:val="Prrafodelista"/>
        <w:numPr>
          <w:ilvl w:val="0"/>
          <w:numId w:val="25"/>
        </w:numPr>
      </w:pPr>
      <w:r>
        <w:t>/</w:t>
      </w:r>
      <w:proofErr w:type="spellStart"/>
      <w:r>
        <w:t>user</w:t>
      </w:r>
      <w:proofErr w:type="spellEnd"/>
    </w:p>
    <w:p w14:paraId="044D3917" w14:textId="531AA11B" w:rsidR="007945E2" w:rsidRDefault="007945E2" w:rsidP="007945E2">
      <w:pPr>
        <w:pStyle w:val="Prrafodelista"/>
        <w:numPr>
          <w:ilvl w:val="0"/>
          <w:numId w:val="25"/>
        </w:numPr>
      </w:pPr>
      <w:r>
        <w:t>/[id]/</w:t>
      </w:r>
      <w:proofErr w:type="spellStart"/>
      <w:r>
        <w:t>user</w:t>
      </w:r>
      <w:proofErr w:type="spellEnd"/>
    </w:p>
    <w:p w14:paraId="3FA35D07" w14:textId="7C5ED01D" w:rsidR="007945E2" w:rsidRDefault="007945E2" w:rsidP="007945E2">
      <w:pPr>
        <w:pStyle w:val="Prrafodelista"/>
        <w:numPr>
          <w:ilvl w:val="0"/>
          <w:numId w:val="25"/>
        </w:numPr>
      </w:pPr>
      <w:r>
        <w:t>/</w:t>
      </w:r>
      <w:proofErr w:type="spellStart"/>
      <w:r>
        <w:t>ingredients</w:t>
      </w:r>
      <w:proofErr w:type="spellEnd"/>
    </w:p>
    <w:p w14:paraId="5C19F56C" w14:textId="5C62E3F1" w:rsidR="007945E2" w:rsidRDefault="007945E2" w:rsidP="007945E2">
      <w:pPr>
        <w:pStyle w:val="Prrafodelista"/>
        <w:numPr>
          <w:ilvl w:val="0"/>
          <w:numId w:val="25"/>
        </w:numPr>
      </w:pPr>
      <w:r>
        <w:lastRenderedPageBreak/>
        <w:t>/[id]/</w:t>
      </w:r>
      <w:proofErr w:type="spellStart"/>
      <w:r>
        <w:t>ingredients</w:t>
      </w:r>
      <w:proofErr w:type="spellEnd"/>
    </w:p>
    <w:p w14:paraId="58CF74AF" w14:textId="09920AA8" w:rsidR="007945E2" w:rsidRDefault="007945E2" w:rsidP="007945E2">
      <w:pPr>
        <w:pStyle w:val="Prrafodelista"/>
        <w:numPr>
          <w:ilvl w:val="0"/>
          <w:numId w:val="25"/>
        </w:numPr>
      </w:pPr>
      <w:r>
        <w:t>/</w:t>
      </w:r>
      <w:proofErr w:type="spellStart"/>
      <w:r>
        <w:t>login</w:t>
      </w:r>
      <w:proofErr w:type="spellEnd"/>
    </w:p>
    <w:p w14:paraId="42AF8BCC" w14:textId="6FEB312C" w:rsidR="00381897" w:rsidRDefault="00381897" w:rsidP="007945E2">
      <w:pPr>
        <w:pStyle w:val="Prrafodelista"/>
        <w:numPr>
          <w:ilvl w:val="0"/>
          <w:numId w:val="25"/>
        </w:numPr>
      </w:pPr>
      <w:r>
        <w:t>/[id]/</w:t>
      </w:r>
      <w:proofErr w:type="spellStart"/>
      <w:r>
        <w:t>my-gallery</w:t>
      </w:r>
      <w:proofErr w:type="spellEnd"/>
    </w:p>
    <w:p w14:paraId="72F0D276" w14:textId="01A0715D" w:rsidR="00381897" w:rsidRPr="00406D64" w:rsidRDefault="00381897" w:rsidP="007945E2">
      <w:pPr>
        <w:pStyle w:val="Prrafodelista"/>
        <w:numPr>
          <w:ilvl w:val="0"/>
          <w:numId w:val="25"/>
        </w:numPr>
      </w:pPr>
      <w:r>
        <w:t>/</w:t>
      </w:r>
      <w:proofErr w:type="spellStart"/>
      <w:r>
        <w:t>my-plannings</w:t>
      </w:r>
      <w:proofErr w:type="spellEnd"/>
    </w:p>
    <w:p w14:paraId="40171A0B" w14:textId="77777777" w:rsidR="00B75B96" w:rsidRPr="00433852" w:rsidRDefault="00B75B96" w:rsidP="00B75B96"/>
    <w:p w14:paraId="3D511444" w14:textId="56A90218" w:rsidR="00433852" w:rsidRDefault="00656670" w:rsidP="00F12A12">
      <w:pPr>
        <w:pStyle w:val="Ttulo3"/>
        <w:numPr>
          <w:ilvl w:val="1"/>
          <w:numId w:val="20"/>
        </w:numPr>
        <w:rPr>
          <w:lang w:val="es-ES"/>
        </w:rPr>
      </w:pPr>
      <w:bookmarkStart w:id="66" w:name="_Toc133333614"/>
      <w:r w:rsidRPr="00A10B5C">
        <w:rPr>
          <w:lang w:val="es-ES"/>
        </w:rPr>
        <w:t>Tipos de usuarios y nivel de acceso</w:t>
      </w:r>
      <w:bookmarkStart w:id="67" w:name="_Toc132129766"/>
      <w:bookmarkEnd w:id="62"/>
      <w:bookmarkEnd w:id="66"/>
    </w:p>
    <w:p w14:paraId="2CC233DD" w14:textId="77777777" w:rsidR="00433852" w:rsidRPr="00433852" w:rsidRDefault="00433852" w:rsidP="00433852">
      <w:pPr>
        <w:rPr>
          <w:lang w:val="es-ES" w:eastAsia="en-US"/>
        </w:rPr>
      </w:pPr>
    </w:p>
    <w:p w14:paraId="61BAC2D6" w14:textId="3CD2BB04" w:rsidR="00433852" w:rsidRDefault="00656670" w:rsidP="00F12A12">
      <w:pPr>
        <w:pStyle w:val="Ttulo3"/>
        <w:numPr>
          <w:ilvl w:val="1"/>
          <w:numId w:val="20"/>
        </w:numPr>
        <w:rPr>
          <w:lang w:val="es-ES"/>
        </w:rPr>
      </w:pPr>
      <w:bookmarkStart w:id="68" w:name="_Toc133333615"/>
      <w:r w:rsidRPr="00A10B5C">
        <w:rPr>
          <w:lang w:val="es-ES"/>
        </w:rPr>
        <w:t>Interfaces de usuario</w:t>
      </w:r>
      <w:bookmarkStart w:id="69" w:name="_Toc132129767"/>
      <w:bookmarkEnd w:id="67"/>
      <w:bookmarkEnd w:id="68"/>
    </w:p>
    <w:p w14:paraId="7B5D6C2E" w14:textId="77777777" w:rsidR="00433852" w:rsidRPr="00433852" w:rsidRDefault="00433852" w:rsidP="00433852">
      <w:pPr>
        <w:rPr>
          <w:lang w:val="es-ES" w:eastAsia="en-US"/>
        </w:rPr>
      </w:pPr>
    </w:p>
    <w:p w14:paraId="31A629CE" w14:textId="44354EFF" w:rsidR="00433852" w:rsidRDefault="00656670" w:rsidP="00F12A12">
      <w:pPr>
        <w:pStyle w:val="Ttulo3"/>
        <w:numPr>
          <w:ilvl w:val="1"/>
          <w:numId w:val="20"/>
        </w:numPr>
        <w:rPr>
          <w:lang w:val="es-ES"/>
        </w:rPr>
      </w:pPr>
      <w:bookmarkStart w:id="70" w:name="_Toc132129768"/>
      <w:bookmarkStart w:id="71" w:name="_Toc133333616"/>
      <w:bookmarkEnd w:id="69"/>
      <w:r w:rsidRPr="00A10B5C">
        <w:rPr>
          <w:lang w:val="es-ES"/>
        </w:rPr>
        <w:t>Requerimientos generales y específicos</w:t>
      </w:r>
      <w:bookmarkStart w:id="72" w:name="_Toc132129769"/>
      <w:bookmarkEnd w:id="70"/>
      <w:bookmarkEnd w:id="71"/>
    </w:p>
    <w:p w14:paraId="5C42592B" w14:textId="77777777" w:rsidR="00433852" w:rsidRPr="00433852" w:rsidRDefault="00433852" w:rsidP="00433852">
      <w:pPr>
        <w:rPr>
          <w:lang w:val="es-ES" w:eastAsia="en-US"/>
        </w:rPr>
      </w:pPr>
      <w:bookmarkStart w:id="73" w:name="_Toc132129773"/>
      <w:bookmarkEnd w:id="72"/>
    </w:p>
    <w:p w14:paraId="5011C348" w14:textId="28B3A9E3" w:rsidR="00433852" w:rsidRDefault="002E3A40" w:rsidP="00F12A12">
      <w:pPr>
        <w:pStyle w:val="Ttulo3"/>
        <w:numPr>
          <w:ilvl w:val="1"/>
          <w:numId w:val="20"/>
        </w:numPr>
        <w:rPr>
          <w:lang w:val="es-ES"/>
        </w:rPr>
      </w:pPr>
      <w:bookmarkStart w:id="74" w:name="_Toc133333617"/>
      <w:proofErr w:type="spellStart"/>
      <w:r w:rsidRPr="00A10B5C">
        <w:rPr>
          <w:lang w:val="es-ES"/>
        </w:rPr>
        <w:t>Tests</w:t>
      </w:r>
      <w:bookmarkEnd w:id="73"/>
      <w:bookmarkEnd w:id="74"/>
      <w:proofErr w:type="spellEnd"/>
    </w:p>
    <w:p w14:paraId="4DC73F5D" w14:textId="0389D4DA" w:rsidR="00A10B5C" w:rsidRDefault="00A10B5C">
      <w:pPr>
        <w:spacing w:before="0" w:after="0" w:line="240" w:lineRule="auto"/>
        <w:jc w:val="left"/>
        <w:rPr>
          <w:rFonts w:cs="Arial"/>
          <w:b/>
          <w:lang w:val="es-ES"/>
        </w:rPr>
      </w:pPr>
      <w:bookmarkStart w:id="75" w:name="_Toc132129774"/>
    </w:p>
    <w:p w14:paraId="6C14A95C" w14:textId="77777777" w:rsidR="000A770D" w:rsidRDefault="000A770D">
      <w:pPr>
        <w:spacing w:before="0" w:after="0" w:line="240" w:lineRule="auto"/>
        <w:jc w:val="left"/>
        <w:rPr>
          <w:rFonts w:cs="Arial"/>
          <w:b/>
          <w:lang w:val="es-ES"/>
        </w:rPr>
      </w:pPr>
      <w:bookmarkStart w:id="76" w:name="_Toc133333618"/>
      <w:r>
        <w:rPr>
          <w:rFonts w:cs="Arial"/>
          <w:lang w:val="es-ES"/>
        </w:rPr>
        <w:br w:type="page"/>
      </w:r>
    </w:p>
    <w:p w14:paraId="00C340E7" w14:textId="59B767C4" w:rsidR="00063C4E" w:rsidRPr="00A21CF3" w:rsidRDefault="00310CE6" w:rsidP="00F12A12">
      <w:pPr>
        <w:pStyle w:val="Ttulo2"/>
        <w:numPr>
          <w:ilvl w:val="0"/>
          <w:numId w:val="20"/>
        </w:numPr>
        <w:rPr>
          <w:rFonts w:cs="Arial"/>
          <w:lang w:val="es-ES"/>
        </w:rPr>
      </w:pPr>
      <w:r w:rsidRPr="00A21CF3">
        <w:rPr>
          <w:rFonts w:cs="Arial"/>
          <w:lang w:val="es-ES"/>
        </w:rPr>
        <w:lastRenderedPageBreak/>
        <w:t>Conclusiones</w:t>
      </w:r>
      <w:bookmarkEnd w:id="75"/>
      <w:bookmarkEnd w:id="76"/>
    </w:p>
    <w:p w14:paraId="1A1994A4" w14:textId="41377020" w:rsidR="00843BF8" w:rsidRPr="00A21CF3" w:rsidRDefault="002756C7" w:rsidP="002756C7">
      <w:pPr>
        <w:pStyle w:val="Ttulo3"/>
        <w:rPr>
          <w:lang w:val="es-ES"/>
        </w:rPr>
      </w:pPr>
      <w:bookmarkStart w:id="77" w:name="_Toc133333619"/>
      <w:r>
        <w:rPr>
          <w:lang w:val="es-ES"/>
        </w:rPr>
        <w:t>Funcionalidades a futuro</w:t>
      </w:r>
      <w:bookmarkEnd w:id="77"/>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78" w:name="_Toc133333620" w:displacedByCustomXml="next"/>
    <w:bookmarkStart w:id="79" w:name="_Toc131679079" w:displacedByCustomXml="next"/>
    <w:bookmarkStart w:id="80" w:name="_Toc132129775" w:displacedByCustomXml="next"/>
    <w:sdt>
      <w:sdtPr>
        <w:rPr>
          <w:b w:val="0"/>
        </w:rPr>
        <w:id w:val="-2020918440"/>
        <w:docPartObj>
          <w:docPartGallery w:val="Bibliographies"/>
          <w:docPartUnique/>
        </w:docPartObj>
      </w:sdtPr>
      <w:sdtEndPr/>
      <w:sdtContent>
        <w:p w14:paraId="631F8BB5" w14:textId="77777777" w:rsidR="00637B8F" w:rsidRDefault="00637B8F" w:rsidP="00F12A12">
          <w:pPr>
            <w:pStyle w:val="Ttulo2"/>
            <w:numPr>
              <w:ilvl w:val="0"/>
              <w:numId w:val="20"/>
            </w:numPr>
          </w:pPr>
          <w:r>
            <w:t>Bibliografía prevista para el desarrollo del proyecto</w:t>
          </w:r>
          <w:bookmarkEnd w:id="80"/>
          <w:bookmarkEnd w:id="79"/>
          <w:bookmarkEnd w:id="78"/>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29"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30"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31"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32"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33"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34"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35"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bookmarkStart w:id="81" w:name="_Toc133333621"/>
      <w:r>
        <w:rPr>
          <w:lang w:val="es-ES"/>
        </w:rPr>
        <w:t>Anexo I</w:t>
      </w:r>
      <w:bookmarkEnd w:id="81"/>
    </w:p>
    <w:p w14:paraId="706D343F" w14:textId="1BC7F217" w:rsidR="002B19C1" w:rsidRPr="002B19C1" w:rsidRDefault="002B19C1" w:rsidP="002B19C1">
      <w:pPr>
        <w:pStyle w:val="Ttulo3"/>
        <w:rPr>
          <w:lang w:val="es-ES"/>
        </w:rPr>
      </w:pPr>
      <w:bookmarkStart w:id="82" w:name="_Toc133333622"/>
      <w:r>
        <w:rPr>
          <w:lang w:val="es-ES"/>
        </w:rPr>
        <w:t>Gráfico 1</w:t>
      </w:r>
      <w:bookmarkEnd w:id="82"/>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5C28CF1D" w14:textId="533EB6E3" w:rsidR="00A14B3F" w:rsidRDefault="00A14B3F" w:rsidP="00A14B3F">
      <w:pPr>
        <w:pStyle w:val="Ttulo3"/>
        <w:rPr>
          <w:lang w:val="es-ES"/>
        </w:rPr>
      </w:pPr>
      <w:bookmarkStart w:id="83" w:name="_Toc133333623"/>
      <w:r>
        <w:rPr>
          <w:lang w:val="es-ES"/>
        </w:rPr>
        <w:lastRenderedPageBreak/>
        <w:t>Diagrama 2</w:t>
      </w:r>
    </w:p>
    <w:p w14:paraId="27FAF21E" w14:textId="0F892CFA" w:rsidR="00A14B3F" w:rsidRPr="00A14B3F" w:rsidRDefault="00A14B3F" w:rsidP="00A14B3F">
      <w:pPr>
        <w:rPr>
          <w:lang w:val="es-ES" w:eastAsia="en-US"/>
        </w:rPr>
      </w:pPr>
      <w:r w:rsidRPr="00A14B3F">
        <w:rPr>
          <w:noProof/>
          <w:lang w:val="es-ES" w:eastAsia="en-US"/>
        </w:rPr>
        <w:drawing>
          <wp:inline distT="0" distB="0" distL="0" distR="0" wp14:anchorId="1C8F361C" wp14:editId="0FACA99B">
            <wp:extent cx="6115685" cy="5908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685" cy="5908675"/>
                    </a:xfrm>
                    <a:prstGeom prst="rect">
                      <a:avLst/>
                    </a:prstGeom>
                  </pic:spPr>
                </pic:pic>
              </a:graphicData>
            </a:graphic>
          </wp:inline>
        </w:drawing>
      </w:r>
    </w:p>
    <w:p w14:paraId="6C5EBD23" w14:textId="77777777" w:rsidR="00A14B3F" w:rsidRDefault="00A14B3F">
      <w:pPr>
        <w:spacing w:before="0" w:after="0" w:line="240" w:lineRule="auto"/>
        <w:jc w:val="left"/>
        <w:rPr>
          <w:b/>
          <w:lang w:val="es-ES"/>
        </w:rPr>
      </w:pPr>
      <w:r>
        <w:rPr>
          <w:lang w:val="es-ES"/>
        </w:rPr>
        <w:br w:type="page"/>
      </w:r>
    </w:p>
    <w:p w14:paraId="4151B5B7" w14:textId="249E6A3F" w:rsidR="007030B5" w:rsidRDefault="00A76CB0" w:rsidP="00A76CB0">
      <w:pPr>
        <w:pStyle w:val="Ttulo2"/>
        <w:rPr>
          <w:lang w:val="es-ES"/>
        </w:rPr>
      </w:pPr>
      <w:r>
        <w:rPr>
          <w:lang w:val="es-ES"/>
        </w:rPr>
        <w:lastRenderedPageBreak/>
        <w:t>Anexo II</w:t>
      </w:r>
      <w:bookmarkEnd w:id="83"/>
    </w:p>
    <w:p w14:paraId="1DA9210F" w14:textId="34425E83" w:rsidR="00A76CB0" w:rsidRDefault="00A76CB0" w:rsidP="00A76CB0">
      <w:pPr>
        <w:pStyle w:val="Ttulo3"/>
        <w:rPr>
          <w:lang w:val="es-ES"/>
        </w:rPr>
      </w:pPr>
      <w:bookmarkStart w:id="84" w:name="_Toc133333624"/>
      <w:r>
        <w:rPr>
          <w:lang w:val="es-ES"/>
        </w:rPr>
        <w:t>Boceto 1</w:t>
      </w:r>
      <w:bookmarkEnd w:id="84"/>
      <w:r w:rsidR="006616A6">
        <w:rPr>
          <w:lang w:val="es-ES"/>
        </w:rPr>
        <w:t xml:space="preserve">     </w:t>
      </w:r>
    </w:p>
    <w:p w14:paraId="3EFA1B74" w14:textId="39DCD885"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38"/>
      <w:footerReference w:type="even" r:id="rId39"/>
      <w:footerReference w:type="default" r:id="rId40"/>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750D" w14:textId="77777777" w:rsidR="00B72BE9" w:rsidRDefault="00B72BE9" w:rsidP="00D2237A">
      <w:r>
        <w:separator/>
      </w:r>
    </w:p>
    <w:p w14:paraId="7B986D54" w14:textId="77777777" w:rsidR="00B72BE9" w:rsidRDefault="00B72BE9" w:rsidP="00D2237A"/>
    <w:p w14:paraId="21A7283A" w14:textId="77777777" w:rsidR="00B72BE9" w:rsidRDefault="00B72BE9" w:rsidP="00D2237A"/>
  </w:endnote>
  <w:endnote w:type="continuationSeparator" w:id="0">
    <w:p w14:paraId="4F1D5F25" w14:textId="77777777" w:rsidR="00B72BE9" w:rsidRDefault="00B72BE9" w:rsidP="00D2237A">
      <w:r>
        <w:continuationSeparator/>
      </w:r>
    </w:p>
    <w:p w14:paraId="34D7FFCF" w14:textId="77777777" w:rsidR="00B72BE9" w:rsidRDefault="00B72BE9" w:rsidP="00D2237A"/>
    <w:p w14:paraId="5D7D7B38" w14:textId="77777777" w:rsidR="00B72BE9" w:rsidRDefault="00B72BE9"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CA7F" w14:textId="77777777" w:rsidR="00B72BE9" w:rsidRDefault="00B72BE9" w:rsidP="00D2237A">
      <w:r>
        <w:separator/>
      </w:r>
    </w:p>
  </w:footnote>
  <w:footnote w:type="continuationSeparator" w:id="0">
    <w:p w14:paraId="5EBD434C" w14:textId="77777777" w:rsidR="00B72BE9" w:rsidRDefault="00B72BE9" w:rsidP="00D2237A">
      <w:r>
        <w:continuationSeparator/>
      </w:r>
    </w:p>
    <w:p w14:paraId="1DCBAA54" w14:textId="77777777" w:rsidR="00B72BE9" w:rsidRDefault="00B72BE9" w:rsidP="00D2237A"/>
    <w:p w14:paraId="29522BB0" w14:textId="77777777" w:rsidR="00B72BE9" w:rsidRDefault="00B72BE9"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7"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8"/>
  </w:num>
  <w:num w:numId="3">
    <w:abstractNumId w:val="4"/>
  </w:num>
  <w:num w:numId="4">
    <w:abstractNumId w:val="11"/>
  </w:num>
  <w:num w:numId="5">
    <w:abstractNumId w:val="16"/>
  </w:num>
  <w:num w:numId="6">
    <w:abstractNumId w:val="19"/>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0"/>
  </w:num>
  <w:num w:numId="13">
    <w:abstractNumId w:val="25"/>
  </w:num>
  <w:num w:numId="14">
    <w:abstractNumId w:val="27"/>
  </w:num>
  <w:num w:numId="15">
    <w:abstractNumId w:val="22"/>
  </w:num>
  <w:num w:numId="16">
    <w:abstractNumId w:val="2"/>
  </w:num>
  <w:num w:numId="17">
    <w:abstractNumId w:val="1"/>
  </w:num>
  <w:num w:numId="18">
    <w:abstractNumId w:val="15"/>
  </w:num>
  <w:num w:numId="19">
    <w:abstractNumId w:val="8"/>
  </w:num>
  <w:num w:numId="20">
    <w:abstractNumId w:val="13"/>
  </w:num>
  <w:num w:numId="21">
    <w:abstractNumId w:val="0"/>
  </w:num>
  <w:num w:numId="22">
    <w:abstractNumId w:val="26"/>
  </w:num>
  <w:num w:numId="23">
    <w:abstractNumId w:val="6"/>
  </w:num>
  <w:num w:numId="24">
    <w:abstractNumId w:val="18"/>
  </w:num>
  <w:num w:numId="25">
    <w:abstractNumId w:val="29"/>
  </w:num>
  <w:num w:numId="26">
    <w:abstractNumId w:val="7"/>
  </w:num>
  <w:num w:numId="27">
    <w:abstractNumId w:val="9"/>
  </w:num>
  <w:num w:numId="28">
    <w:abstractNumId w:val="23"/>
  </w:num>
  <w:num w:numId="29">
    <w:abstractNumId w:val="10"/>
  </w:num>
  <w:num w:numId="30">
    <w:abstractNumId w:val="17"/>
  </w:num>
  <w:num w:numId="31">
    <w:abstractNumId w:val="3"/>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4D93"/>
    <w:rsid w:val="000054F5"/>
    <w:rsid w:val="00006DF3"/>
    <w:rsid w:val="00007044"/>
    <w:rsid w:val="0001135E"/>
    <w:rsid w:val="00016E9D"/>
    <w:rsid w:val="00020745"/>
    <w:rsid w:val="00022069"/>
    <w:rsid w:val="000269D4"/>
    <w:rsid w:val="000319E9"/>
    <w:rsid w:val="000347C4"/>
    <w:rsid w:val="000368F2"/>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A770D"/>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0F789A"/>
    <w:rsid w:val="001125DD"/>
    <w:rsid w:val="00112CA0"/>
    <w:rsid w:val="001133D3"/>
    <w:rsid w:val="00123367"/>
    <w:rsid w:val="00126146"/>
    <w:rsid w:val="00127B18"/>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6E2A"/>
    <w:rsid w:val="001C731D"/>
    <w:rsid w:val="001C74C0"/>
    <w:rsid w:val="001D2691"/>
    <w:rsid w:val="001D40F5"/>
    <w:rsid w:val="001D598B"/>
    <w:rsid w:val="001D59DA"/>
    <w:rsid w:val="001D5E2B"/>
    <w:rsid w:val="001E0662"/>
    <w:rsid w:val="001E0DFB"/>
    <w:rsid w:val="001E23AE"/>
    <w:rsid w:val="001E4D90"/>
    <w:rsid w:val="001E7ADC"/>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1746A"/>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73163"/>
    <w:rsid w:val="002756C7"/>
    <w:rsid w:val="0028057A"/>
    <w:rsid w:val="00280E1E"/>
    <w:rsid w:val="0028261C"/>
    <w:rsid w:val="00285312"/>
    <w:rsid w:val="00287037"/>
    <w:rsid w:val="002874B0"/>
    <w:rsid w:val="00287B6B"/>
    <w:rsid w:val="002909C0"/>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B76A5"/>
    <w:rsid w:val="002C0E5E"/>
    <w:rsid w:val="002C44D5"/>
    <w:rsid w:val="002C5FFD"/>
    <w:rsid w:val="002C7BDC"/>
    <w:rsid w:val="002D344D"/>
    <w:rsid w:val="002D5C26"/>
    <w:rsid w:val="002D72E8"/>
    <w:rsid w:val="002E0C81"/>
    <w:rsid w:val="002E3627"/>
    <w:rsid w:val="002E3A40"/>
    <w:rsid w:val="002E51F5"/>
    <w:rsid w:val="002F0E65"/>
    <w:rsid w:val="002F117E"/>
    <w:rsid w:val="002F3EE5"/>
    <w:rsid w:val="002F4C8F"/>
    <w:rsid w:val="002F656F"/>
    <w:rsid w:val="002F6E4E"/>
    <w:rsid w:val="003000FC"/>
    <w:rsid w:val="003011D9"/>
    <w:rsid w:val="00302DED"/>
    <w:rsid w:val="00303230"/>
    <w:rsid w:val="003073FA"/>
    <w:rsid w:val="00310CE6"/>
    <w:rsid w:val="00310E66"/>
    <w:rsid w:val="00313B4C"/>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1897"/>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B0C00"/>
    <w:rsid w:val="003B7775"/>
    <w:rsid w:val="003B7EC1"/>
    <w:rsid w:val="003C1B85"/>
    <w:rsid w:val="003C376D"/>
    <w:rsid w:val="003C48AA"/>
    <w:rsid w:val="003C620C"/>
    <w:rsid w:val="003C74A7"/>
    <w:rsid w:val="003D262B"/>
    <w:rsid w:val="003D4AC0"/>
    <w:rsid w:val="003D6A30"/>
    <w:rsid w:val="003E0D0F"/>
    <w:rsid w:val="003E1AF0"/>
    <w:rsid w:val="003E554C"/>
    <w:rsid w:val="003E6B71"/>
    <w:rsid w:val="003E7BA8"/>
    <w:rsid w:val="004066B6"/>
    <w:rsid w:val="00406D64"/>
    <w:rsid w:val="00411ADA"/>
    <w:rsid w:val="00412810"/>
    <w:rsid w:val="00414416"/>
    <w:rsid w:val="004155BB"/>
    <w:rsid w:val="00415B06"/>
    <w:rsid w:val="00416000"/>
    <w:rsid w:val="00416120"/>
    <w:rsid w:val="00424FB1"/>
    <w:rsid w:val="0042709B"/>
    <w:rsid w:val="0043159B"/>
    <w:rsid w:val="00433852"/>
    <w:rsid w:val="00442FF5"/>
    <w:rsid w:val="0044322C"/>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B35"/>
    <w:rsid w:val="00484C03"/>
    <w:rsid w:val="004867A1"/>
    <w:rsid w:val="00487FD9"/>
    <w:rsid w:val="00490A15"/>
    <w:rsid w:val="004916B5"/>
    <w:rsid w:val="00491AFE"/>
    <w:rsid w:val="00492164"/>
    <w:rsid w:val="00493CCD"/>
    <w:rsid w:val="004A22CD"/>
    <w:rsid w:val="004A243C"/>
    <w:rsid w:val="004A5B67"/>
    <w:rsid w:val="004A681D"/>
    <w:rsid w:val="004A6D13"/>
    <w:rsid w:val="004B0251"/>
    <w:rsid w:val="004B29EF"/>
    <w:rsid w:val="004C54D2"/>
    <w:rsid w:val="004C67EF"/>
    <w:rsid w:val="004D04D6"/>
    <w:rsid w:val="004D0C42"/>
    <w:rsid w:val="004E0948"/>
    <w:rsid w:val="004E2713"/>
    <w:rsid w:val="004E48E1"/>
    <w:rsid w:val="004F01A0"/>
    <w:rsid w:val="004F0F4E"/>
    <w:rsid w:val="004F2934"/>
    <w:rsid w:val="004F52A7"/>
    <w:rsid w:val="004F7179"/>
    <w:rsid w:val="004F7DE9"/>
    <w:rsid w:val="00500F11"/>
    <w:rsid w:val="005030D4"/>
    <w:rsid w:val="00503927"/>
    <w:rsid w:val="005039B5"/>
    <w:rsid w:val="00513918"/>
    <w:rsid w:val="00515114"/>
    <w:rsid w:val="00516145"/>
    <w:rsid w:val="005234C0"/>
    <w:rsid w:val="00526EF1"/>
    <w:rsid w:val="00527473"/>
    <w:rsid w:val="00531338"/>
    <w:rsid w:val="0053162E"/>
    <w:rsid w:val="00535900"/>
    <w:rsid w:val="00540505"/>
    <w:rsid w:val="005427FA"/>
    <w:rsid w:val="00555D23"/>
    <w:rsid w:val="005609B2"/>
    <w:rsid w:val="00561A32"/>
    <w:rsid w:val="00562ED4"/>
    <w:rsid w:val="00564E31"/>
    <w:rsid w:val="00566A46"/>
    <w:rsid w:val="00567991"/>
    <w:rsid w:val="00567BB5"/>
    <w:rsid w:val="0057013F"/>
    <w:rsid w:val="005727A9"/>
    <w:rsid w:val="0057348F"/>
    <w:rsid w:val="00574034"/>
    <w:rsid w:val="005836A7"/>
    <w:rsid w:val="00585B45"/>
    <w:rsid w:val="00585C32"/>
    <w:rsid w:val="0058646B"/>
    <w:rsid w:val="005872FA"/>
    <w:rsid w:val="00590E44"/>
    <w:rsid w:val="005923A9"/>
    <w:rsid w:val="005927F7"/>
    <w:rsid w:val="00592FEA"/>
    <w:rsid w:val="0059333E"/>
    <w:rsid w:val="005A2945"/>
    <w:rsid w:val="005A2D99"/>
    <w:rsid w:val="005A4C8B"/>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650F"/>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16A6"/>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3D32"/>
    <w:rsid w:val="006B4B92"/>
    <w:rsid w:val="006B50E0"/>
    <w:rsid w:val="006B51D8"/>
    <w:rsid w:val="006C1B64"/>
    <w:rsid w:val="006C256D"/>
    <w:rsid w:val="006D3238"/>
    <w:rsid w:val="006D3DE1"/>
    <w:rsid w:val="006E0841"/>
    <w:rsid w:val="006F37C9"/>
    <w:rsid w:val="006F3DAB"/>
    <w:rsid w:val="006F4E62"/>
    <w:rsid w:val="006F4E7A"/>
    <w:rsid w:val="006F51F6"/>
    <w:rsid w:val="006F5A12"/>
    <w:rsid w:val="006F78E6"/>
    <w:rsid w:val="00701913"/>
    <w:rsid w:val="007030B5"/>
    <w:rsid w:val="00703BEB"/>
    <w:rsid w:val="0070526C"/>
    <w:rsid w:val="007062CE"/>
    <w:rsid w:val="00706DBB"/>
    <w:rsid w:val="00707CED"/>
    <w:rsid w:val="007124F3"/>
    <w:rsid w:val="0071315E"/>
    <w:rsid w:val="00715C88"/>
    <w:rsid w:val="00715C92"/>
    <w:rsid w:val="00716F66"/>
    <w:rsid w:val="00721C46"/>
    <w:rsid w:val="007224DB"/>
    <w:rsid w:val="00723B43"/>
    <w:rsid w:val="00727FF4"/>
    <w:rsid w:val="00732999"/>
    <w:rsid w:val="00733586"/>
    <w:rsid w:val="00733FA4"/>
    <w:rsid w:val="007357CC"/>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5E2"/>
    <w:rsid w:val="00794BE8"/>
    <w:rsid w:val="0079544E"/>
    <w:rsid w:val="007957D4"/>
    <w:rsid w:val="007A490D"/>
    <w:rsid w:val="007A497C"/>
    <w:rsid w:val="007A6055"/>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308C"/>
    <w:rsid w:val="00836498"/>
    <w:rsid w:val="0084263A"/>
    <w:rsid w:val="00843BF8"/>
    <w:rsid w:val="00851760"/>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04EF"/>
    <w:rsid w:val="008D1365"/>
    <w:rsid w:val="008D37AF"/>
    <w:rsid w:val="008D44F6"/>
    <w:rsid w:val="008E13E7"/>
    <w:rsid w:val="008E45E5"/>
    <w:rsid w:val="008F33AA"/>
    <w:rsid w:val="008F5DAA"/>
    <w:rsid w:val="008F716C"/>
    <w:rsid w:val="008F720A"/>
    <w:rsid w:val="009008EA"/>
    <w:rsid w:val="009017B4"/>
    <w:rsid w:val="00902D1D"/>
    <w:rsid w:val="009041C3"/>
    <w:rsid w:val="0091111A"/>
    <w:rsid w:val="0091483C"/>
    <w:rsid w:val="00916BDD"/>
    <w:rsid w:val="00921B79"/>
    <w:rsid w:val="009221FA"/>
    <w:rsid w:val="00922EEE"/>
    <w:rsid w:val="00925265"/>
    <w:rsid w:val="00925AB6"/>
    <w:rsid w:val="0092731F"/>
    <w:rsid w:val="00927DA5"/>
    <w:rsid w:val="009307E9"/>
    <w:rsid w:val="00930E95"/>
    <w:rsid w:val="00932EA2"/>
    <w:rsid w:val="009337C9"/>
    <w:rsid w:val="009345CB"/>
    <w:rsid w:val="00940A26"/>
    <w:rsid w:val="00940ABD"/>
    <w:rsid w:val="009412E3"/>
    <w:rsid w:val="00942038"/>
    <w:rsid w:val="009424F9"/>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87A1A"/>
    <w:rsid w:val="009918B6"/>
    <w:rsid w:val="00995640"/>
    <w:rsid w:val="00995E23"/>
    <w:rsid w:val="009A0155"/>
    <w:rsid w:val="009A04BA"/>
    <w:rsid w:val="009A19B9"/>
    <w:rsid w:val="009A1B67"/>
    <w:rsid w:val="009A2A78"/>
    <w:rsid w:val="009A74E6"/>
    <w:rsid w:val="009B0D5F"/>
    <w:rsid w:val="009B1CFF"/>
    <w:rsid w:val="009B39FD"/>
    <w:rsid w:val="009B4914"/>
    <w:rsid w:val="009B53AE"/>
    <w:rsid w:val="009B76D4"/>
    <w:rsid w:val="009C132F"/>
    <w:rsid w:val="009C4682"/>
    <w:rsid w:val="009C512E"/>
    <w:rsid w:val="009C58D6"/>
    <w:rsid w:val="009C6259"/>
    <w:rsid w:val="009D247A"/>
    <w:rsid w:val="009D5FB0"/>
    <w:rsid w:val="009D63C9"/>
    <w:rsid w:val="009D79A7"/>
    <w:rsid w:val="009E0A9F"/>
    <w:rsid w:val="009E3352"/>
    <w:rsid w:val="009E624E"/>
    <w:rsid w:val="009F32E5"/>
    <w:rsid w:val="009F6CA6"/>
    <w:rsid w:val="009F6F60"/>
    <w:rsid w:val="009F78EA"/>
    <w:rsid w:val="00A0267E"/>
    <w:rsid w:val="00A05FA0"/>
    <w:rsid w:val="00A109C6"/>
    <w:rsid w:val="00A10B5C"/>
    <w:rsid w:val="00A10BF7"/>
    <w:rsid w:val="00A12324"/>
    <w:rsid w:val="00A14B3F"/>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3FE6"/>
    <w:rsid w:val="00AC52EA"/>
    <w:rsid w:val="00AC58F3"/>
    <w:rsid w:val="00AD0B15"/>
    <w:rsid w:val="00AD17EC"/>
    <w:rsid w:val="00AD2AD3"/>
    <w:rsid w:val="00AD2EC1"/>
    <w:rsid w:val="00AD3A44"/>
    <w:rsid w:val="00AD4206"/>
    <w:rsid w:val="00AD7644"/>
    <w:rsid w:val="00AE08B7"/>
    <w:rsid w:val="00AE09E2"/>
    <w:rsid w:val="00AE25FD"/>
    <w:rsid w:val="00AE6CBB"/>
    <w:rsid w:val="00AF35E3"/>
    <w:rsid w:val="00AF59C4"/>
    <w:rsid w:val="00AF5BE4"/>
    <w:rsid w:val="00B1138B"/>
    <w:rsid w:val="00B121CF"/>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2BE9"/>
    <w:rsid w:val="00B7595B"/>
    <w:rsid w:val="00B75B96"/>
    <w:rsid w:val="00B76A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4A04"/>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1CD7"/>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127"/>
    <w:rsid w:val="00C73278"/>
    <w:rsid w:val="00C74587"/>
    <w:rsid w:val="00C74A11"/>
    <w:rsid w:val="00C77231"/>
    <w:rsid w:val="00C80D2A"/>
    <w:rsid w:val="00C8179F"/>
    <w:rsid w:val="00C8489D"/>
    <w:rsid w:val="00C850A9"/>
    <w:rsid w:val="00C90E4E"/>
    <w:rsid w:val="00C90F62"/>
    <w:rsid w:val="00C96BAF"/>
    <w:rsid w:val="00CA1EE6"/>
    <w:rsid w:val="00CA32C4"/>
    <w:rsid w:val="00CB58F1"/>
    <w:rsid w:val="00CB63C6"/>
    <w:rsid w:val="00CC2470"/>
    <w:rsid w:val="00CC4634"/>
    <w:rsid w:val="00CC69CE"/>
    <w:rsid w:val="00CD146C"/>
    <w:rsid w:val="00CD43E7"/>
    <w:rsid w:val="00CD5336"/>
    <w:rsid w:val="00CE1B37"/>
    <w:rsid w:val="00CE59BA"/>
    <w:rsid w:val="00CE6A37"/>
    <w:rsid w:val="00CF109C"/>
    <w:rsid w:val="00CF41F9"/>
    <w:rsid w:val="00CF4BD7"/>
    <w:rsid w:val="00CF5BFF"/>
    <w:rsid w:val="00CF6AF1"/>
    <w:rsid w:val="00CF7516"/>
    <w:rsid w:val="00D029C7"/>
    <w:rsid w:val="00D02CDB"/>
    <w:rsid w:val="00D02DA3"/>
    <w:rsid w:val="00D057DE"/>
    <w:rsid w:val="00D05BE9"/>
    <w:rsid w:val="00D06053"/>
    <w:rsid w:val="00D06168"/>
    <w:rsid w:val="00D07413"/>
    <w:rsid w:val="00D10887"/>
    <w:rsid w:val="00D1516C"/>
    <w:rsid w:val="00D155A1"/>
    <w:rsid w:val="00D16911"/>
    <w:rsid w:val="00D169EA"/>
    <w:rsid w:val="00D20D0D"/>
    <w:rsid w:val="00D2237A"/>
    <w:rsid w:val="00D231A8"/>
    <w:rsid w:val="00D272C4"/>
    <w:rsid w:val="00D2750F"/>
    <w:rsid w:val="00D3698E"/>
    <w:rsid w:val="00D36DF7"/>
    <w:rsid w:val="00D37C72"/>
    <w:rsid w:val="00D40775"/>
    <w:rsid w:val="00D411A8"/>
    <w:rsid w:val="00D42F9F"/>
    <w:rsid w:val="00D4370F"/>
    <w:rsid w:val="00D46DA3"/>
    <w:rsid w:val="00D520DE"/>
    <w:rsid w:val="00D61249"/>
    <w:rsid w:val="00D63FCC"/>
    <w:rsid w:val="00D65758"/>
    <w:rsid w:val="00D72F70"/>
    <w:rsid w:val="00D77182"/>
    <w:rsid w:val="00D779D4"/>
    <w:rsid w:val="00D77F41"/>
    <w:rsid w:val="00D82D9C"/>
    <w:rsid w:val="00D84A03"/>
    <w:rsid w:val="00D875BA"/>
    <w:rsid w:val="00D915E6"/>
    <w:rsid w:val="00D91751"/>
    <w:rsid w:val="00D927C2"/>
    <w:rsid w:val="00D933E9"/>
    <w:rsid w:val="00D94548"/>
    <w:rsid w:val="00D97133"/>
    <w:rsid w:val="00D972F4"/>
    <w:rsid w:val="00D97A6F"/>
    <w:rsid w:val="00DA148C"/>
    <w:rsid w:val="00DA1CFB"/>
    <w:rsid w:val="00DA2207"/>
    <w:rsid w:val="00DA43D0"/>
    <w:rsid w:val="00DA4DD9"/>
    <w:rsid w:val="00DA4F0E"/>
    <w:rsid w:val="00DB1368"/>
    <w:rsid w:val="00DB2236"/>
    <w:rsid w:val="00DB3A0F"/>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0BF7"/>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2FC3"/>
    <w:rsid w:val="00ED4BF8"/>
    <w:rsid w:val="00ED4C4D"/>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081D"/>
    <w:rsid w:val="00F12594"/>
    <w:rsid w:val="00F12A12"/>
    <w:rsid w:val="00F141BE"/>
    <w:rsid w:val="00F256FE"/>
    <w:rsid w:val="00F2712E"/>
    <w:rsid w:val="00F27E61"/>
    <w:rsid w:val="00F31AB4"/>
    <w:rsid w:val="00F32C08"/>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A7FBA"/>
    <w:rsid w:val="00FB042E"/>
    <w:rsid w:val="00FB099D"/>
    <w:rsid w:val="00FB4E5E"/>
    <w:rsid w:val="00FB4E67"/>
    <w:rsid w:val="00FB65BA"/>
    <w:rsid w:val="00FC30F2"/>
    <w:rsid w:val="00FC63D0"/>
    <w:rsid w:val="00FD4688"/>
    <w:rsid w:val="00FD75A2"/>
    <w:rsid w:val="00FE04A0"/>
    <w:rsid w:val="00FE36B5"/>
    <w:rsid w:val="00FE50CD"/>
    <w:rsid w:val="00FF0963"/>
    <w:rsid w:val="00FF0FFF"/>
    <w:rsid w:val="00FF2173"/>
    <w:rsid w:val="00FF5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dev.mysql.com/doc/refman/8.0/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ss-trick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dev/" TargetMode="External"/><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idu.dev/" TargetMode="External"/><Relationship Id="rId35" Type="http://schemas.openxmlformats.org/officeDocument/2006/relationships/hyperlink" Target="https://www.kevinpowell.c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extjs.org/"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0</Pages>
  <Words>4552</Words>
  <Characters>2504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Jesús Cruces Almendro</cp:lastModifiedBy>
  <cp:revision>307</cp:revision>
  <cp:lastPrinted>2023-04-25T14:47:00Z</cp:lastPrinted>
  <dcterms:created xsi:type="dcterms:W3CDTF">2021-10-21T17:37:00Z</dcterms:created>
  <dcterms:modified xsi:type="dcterms:W3CDTF">2023-05-05T13:15:00Z</dcterms:modified>
</cp:coreProperties>
</file>